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3C" w:rsidRPr="00391382" w:rsidRDefault="0019793C" w:rsidP="00012ED0">
      <w:pPr>
        <w:spacing w:beforeLines="50" w:afterLines="50" w:line="400" w:lineRule="exact"/>
        <w:rPr>
          <w:rFonts w:ascii="宋体"/>
          <w:bCs/>
          <w:iCs/>
          <w:color w:val="000000"/>
          <w:sz w:val="24"/>
        </w:rPr>
      </w:pPr>
      <w:r w:rsidRPr="00391382">
        <w:rPr>
          <w:rFonts w:ascii="宋体" w:hAnsi="宋体" w:hint="eastAsia"/>
          <w:bCs/>
          <w:iCs/>
          <w:color w:val="000000"/>
          <w:sz w:val="24"/>
        </w:rPr>
        <w:t>证券代码：</w:t>
      </w:r>
      <w:r w:rsidRPr="00391382">
        <w:rPr>
          <w:rFonts w:ascii="宋体" w:hAnsi="宋体"/>
          <w:bCs/>
          <w:iCs/>
          <w:color w:val="000000"/>
          <w:sz w:val="24"/>
        </w:rPr>
        <w:t xml:space="preserve">000726  200726                 </w:t>
      </w:r>
      <w:r w:rsidRPr="00391382">
        <w:rPr>
          <w:rFonts w:ascii="宋体" w:hAnsi="宋体" w:hint="eastAsia"/>
          <w:bCs/>
          <w:iCs/>
          <w:color w:val="000000"/>
          <w:sz w:val="24"/>
        </w:rPr>
        <w:t>证券简称：鲁泰</w:t>
      </w:r>
      <w:r w:rsidRPr="00391382">
        <w:rPr>
          <w:rFonts w:ascii="宋体" w:hAnsi="宋体"/>
          <w:bCs/>
          <w:iCs/>
          <w:color w:val="000000"/>
          <w:sz w:val="24"/>
        </w:rPr>
        <w:t xml:space="preserve">A   </w:t>
      </w:r>
      <w:r w:rsidRPr="00391382">
        <w:rPr>
          <w:rFonts w:ascii="宋体" w:hAnsi="宋体" w:hint="eastAsia"/>
          <w:bCs/>
          <w:iCs/>
          <w:color w:val="000000"/>
          <w:sz w:val="24"/>
        </w:rPr>
        <w:t>鲁泰</w:t>
      </w:r>
      <w:r w:rsidRPr="00391382">
        <w:rPr>
          <w:rFonts w:ascii="宋体" w:hAnsi="宋体"/>
          <w:bCs/>
          <w:iCs/>
          <w:color w:val="000000"/>
          <w:sz w:val="24"/>
        </w:rPr>
        <w:t>B</w:t>
      </w:r>
    </w:p>
    <w:p w:rsidR="0019793C" w:rsidRPr="00391382" w:rsidRDefault="0019793C" w:rsidP="00012ED0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0"/>
          <w:szCs w:val="30"/>
        </w:rPr>
      </w:pPr>
      <w:r w:rsidRPr="00391382">
        <w:rPr>
          <w:rFonts w:ascii="宋体" w:hAnsi="宋体" w:hint="eastAsia"/>
          <w:b/>
          <w:bCs/>
          <w:iCs/>
          <w:color w:val="000000"/>
          <w:sz w:val="30"/>
          <w:szCs w:val="30"/>
        </w:rPr>
        <w:t>鲁泰纺织股份有限公司投资者关系活动记录表</w:t>
      </w:r>
    </w:p>
    <w:p w:rsidR="0019793C" w:rsidRPr="00391382" w:rsidRDefault="0019793C" w:rsidP="00EC68E8">
      <w:pPr>
        <w:spacing w:line="400" w:lineRule="exact"/>
        <w:rPr>
          <w:rFonts w:ascii="宋体"/>
          <w:bCs/>
          <w:iCs/>
          <w:color w:val="000000"/>
          <w:sz w:val="24"/>
        </w:rPr>
      </w:pPr>
      <w:r w:rsidRPr="00391382">
        <w:rPr>
          <w:rFonts w:ascii="宋体" w:hAnsi="宋体"/>
          <w:bCs/>
          <w:iCs/>
          <w:color w:val="000000"/>
          <w:sz w:val="24"/>
        </w:rPr>
        <w:t xml:space="preserve">                                                        </w:t>
      </w:r>
      <w:r w:rsidRPr="00A45B85">
        <w:rPr>
          <w:rFonts w:ascii="宋体" w:hAnsi="宋体" w:hint="eastAsia"/>
          <w:bCs/>
          <w:iCs/>
          <w:color w:val="000000"/>
          <w:sz w:val="24"/>
        </w:rPr>
        <w:t>编号：</w:t>
      </w:r>
      <w:r w:rsidRPr="00A45B85">
        <w:rPr>
          <w:bCs/>
          <w:iCs/>
          <w:color w:val="000000"/>
          <w:sz w:val="24"/>
        </w:rPr>
        <w:t>2</w:t>
      </w:r>
      <w:r w:rsidR="000E73E4" w:rsidRPr="00A45B85">
        <w:rPr>
          <w:rFonts w:hint="eastAsia"/>
          <w:bCs/>
          <w:iCs/>
          <w:color w:val="000000"/>
          <w:sz w:val="24"/>
        </w:rPr>
        <w:t>01</w:t>
      </w:r>
      <w:r w:rsidR="005C7111">
        <w:rPr>
          <w:rFonts w:hint="eastAsia"/>
          <w:bCs/>
          <w:iCs/>
          <w:color w:val="000000"/>
          <w:sz w:val="24"/>
        </w:rPr>
        <w:t>9</w:t>
      </w:r>
      <w:r w:rsidR="000E73E4" w:rsidRPr="00A45B85">
        <w:rPr>
          <w:rFonts w:hint="eastAsia"/>
          <w:bCs/>
          <w:iCs/>
          <w:color w:val="000000"/>
          <w:sz w:val="24"/>
        </w:rPr>
        <w:t>00</w:t>
      </w:r>
      <w:r w:rsidR="001930FA">
        <w:rPr>
          <w:rFonts w:hint="eastAsia"/>
          <w:bCs/>
          <w:iCs/>
          <w:color w:val="000000"/>
          <w:sz w:val="24"/>
        </w:rPr>
        <w:t>3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6580"/>
      </w:tblGrid>
      <w:tr w:rsidR="0019793C" w:rsidRPr="004774AA" w:rsidTr="00C07A97">
        <w:trPr>
          <w:jc w:val="center"/>
        </w:trPr>
        <w:tc>
          <w:tcPr>
            <w:tcW w:w="2528" w:type="dxa"/>
          </w:tcPr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</w:p>
        </w:tc>
        <w:tc>
          <w:tcPr>
            <w:tcW w:w="6580" w:type="dxa"/>
          </w:tcPr>
          <w:p w:rsidR="0019793C" w:rsidRPr="00391382" w:rsidRDefault="007252FF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19793C"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</w:t>
            </w:r>
            <w:r w:rsidR="0019793C" w:rsidRPr="00391382"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</w:t>
            </w:r>
            <w:r w:rsidR="0019793C"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分析师会议</w:t>
            </w:r>
          </w:p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</w:t>
            </w:r>
            <w:r w:rsidRPr="00391382"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  </w:t>
            </w: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业绩说明会</w:t>
            </w:r>
          </w:p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</w:t>
            </w:r>
            <w:r w:rsidRPr="00391382"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  </w:t>
            </w: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路演活动</w:t>
            </w:r>
          </w:p>
          <w:p w:rsidR="0019793C" w:rsidRPr="00391382" w:rsidRDefault="0019793C" w:rsidP="00E4698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  <w:r w:rsidRPr="00391382"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19793C" w:rsidRPr="00391382" w:rsidRDefault="007252FF" w:rsidP="005C7111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19793C"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</w:t>
            </w:r>
            <w:r w:rsidR="0019793C" w:rsidRPr="00391382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19793C" w:rsidRPr="00A45B85">
              <w:rPr>
                <w:rFonts w:ascii="宋体" w:hAnsi="宋体" w:hint="eastAsia"/>
                <w:bCs/>
                <w:iCs/>
                <w:color w:val="000000"/>
                <w:sz w:val="24"/>
              </w:rPr>
              <w:t>（</w:t>
            </w:r>
            <w:r w:rsidR="001930FA">
              <w:rPr>
                <w:rFonts w:ascii="宋体" w:hAnsi="宋体" w:hint="eastAsia"/>
                <w:bCs/>
                <w:iCs/>
                <w:color w:val="000000"/>
                <w:sz w:val="24"/>
              </w:rPr>
              <w:t>广发证券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鲁泰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A</w:t>
            </w:r>
            <w:r w:rsidR="00533A51" w:rsidRPr="00BB7D02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20</w:t>
            </w:r>
            <w:r w:rsidR="007C7A43" w:rsidRPr="00BB7D02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三</w:t>
            </w:r>
            <w:r w:rsidR="00CD2BB9">
              <w:rPr>
                <w:rFonts w:ascii="宋体" w:hAnsi="宋体" w:hint="eastAsia"/>
                <w:bCs/>
                <w:iCs/>
                <w:color w:val="000000"/>
                <w:sz w:val="24"/>
              </w:rPr>
              <w:t>季报</w:t>
            </w:r>
            <w:r w:rsidRPr="00A45B85"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  <w:r w:rsidR="0019793C" w:rsidRPr="00A45B85">
              <w:rPr>
                <w:rFonts w:ascii="宋体" w:hAnsi="宋体"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</w:tcPr>
          <w:p w:rsidR="0019793C" w:rsidRPr="003913A6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A6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</w:t>
            </w:r>
          </w:p>
          <w:p w:rsidR="0019793C" w:rsidRPr="003913A6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A6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580" w:type="dxa"/>
          </w:tcPr>
          <w:p w:rsidR="00B5038F" w:rsidRPr="00F26DD8" w:rsidRDefault="00F26DD8" w:rsidP="00F26DD8">
            <w:pPr>
              <w:tabs>
                <w:tab w:val="left" w:pos="4065"/>
              </w:tabs>
              <w:spacing w:line="480" w:lineRule="atLeast"/>
              <w:ind w:firstLineChars="50" w:firstLine="120"/>
              <w:rPr>
                <w:rFonts w:ascii="宋体"/>
                <w:bCs/>
                <w:iCs/>
                <w:color w:val="000000"/>
                <w:sz w:val="24"/>
              </w:rPr>
            </w:pP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广发证券</w:t>
            </w:r>
            <w:r w:rsidR="000B3BD6" w:rsidRPr="00F26DD8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 </w:t>
            </w:r>
            <w:r w:rsidR="00B5038F" w:rsidRPr="00F26DD8">
              <w:rPr>
                <w:rFonts w:asci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糜</w:t>
            </w:r>
            <w:proofErr w:type="gramEnd"/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韩杰、胡幸</w:t>
            </w:r>
          </w:p>
          <w:p w:rsidR="000B3BD6" w:rsidRPr="00F26DD8" w:rsidRDefault="00F26DD8" w:rsidP="00F26DD8">
            <w:pPr>
              <w:tabs>
                <w:tab w:val="left" w:pos="4065"/>
              </w:tabs>
              <w:spacing w:line="480" w:lineRule="atLeast"/>
              <w:ind w:firstLineChars="50" w:firstLine="120"/>
              <w:rPr>
                <w:rFonts w:ascii="宋体"/>
                <w:bCs/>
                <w:iCs/>
                <w:color w:val="000000"/>
                <w:sz w:val="24"/>
              </w:rPr>
            </w:pP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摩根大通</w:t>
            </w:r>
            <w:r w:rsidR="00B5038F" w:rsidRPr="00F26DD8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  </w:t>
            </w: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姚倩</w:t>
            </w:r>
          </w:p>
          <w:p w:rsidR="00B5038F" w:rsidRPr="00F26DD8" w:rsidRDefault="00F26DD8" w:rsidP="00F26DD8">
            <w:pPr>
              <w:tabs>
                <w:tab w:val="left" w:pos="4065"/>
              </w:tabs>
              <w:spacing w:line="480" w:lineRule="atLeast"/>
              <w:ind w:firstLineChars="50" w:firstLine="120"/>
              <w:rPr>
                <w:rFonts w:ascii="宋体"/>
                <w:bCs/>
                <w:iCs/>
                <w:color w:val="000000"/>
                <w:sz w:val="24"/>
              </w:rPr>
            </w:pP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华商基金管理有限公司</w:t>
            </w:r>
            <w:r w:rsidR="00B5038F" w:rsidRPr="00F26DD8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  </w:t>
            </w: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常宁</w:t>
            </w:r>
          </w:p>
          <w:p w:rsidR="00B5038F" w:rsidRPr="00D33999" w:rsidRDefault="00F26DD8" w:rsidP="00F26DD8">
            <w:pPr>
              <w:tabs>
                <w:tab w:val="left" w:pos="4065"/>
              </w:tabs>
              <w:spacing w:line="480" w:lineRule="atLeast"/>
              <w:ind w:firstLineChars="50" w:firstLine="120"/>
              <w:rPr>
                <w:rFonts w:ascii="宋体"/>
                <w:bCs/>
                <w:iCs/>
                <w:color w:val="000000"/>
                <w:sz w:val="24"/>
              </w:rPr>
            </w:pP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中天国富证券有限公司</w:t>
            </w:r>
            <w:r w:rsidR="00B5038F" w:rsidRPr="00F26DD8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  </w:t>
            </w:r>
            <w:r w:rsidRPr="00F26DD8">
              <w:rPr>
                <w:rFonts w:ascii="宋体" w:hint="eastAsia"/>
                <w:bCs/>
                <w:iCs/>
                <w:color w:val="000000"/>
                <w:sz w:val="24"/>
              </w:rPr>
              <w:t>张紫凤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</w:tcPr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80" w:type="dxa"/>
          </w:tcPr>
          <w:p w:rsidR="0019793C" w:rsidRPr="00391382" w:rsidRDefault="0019793C" w:rsidP="001930FA">
            <w:pPr>
              <w:tabs>
                <w:tab w:val="left" w:pos="4065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BB7D02">
              <w:rPr>
                <w:bCs/>
                <w:iCs/>
                <w:color w:val="000000"/>
                <w:sz w:val="24"/>
              </w:rPr>
              <w:t>201</w:t>
            </w:r>
            <w:r w:rsidR="005C7111" w:rsidRPr="00BB7D02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31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801D52" w:rsidRPr="00BB7D02">
              <w:rPr>
                <w:rFonts w:hint="eastAsia"/>
                <w:bCs/>
                <w:iCs/>
                <w:color w:val="000000"/>
                <w:sz w:val="24"/>
              </w:rPr>
              <w:t>15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：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 w:rsidR="00983CF7" w:rsidRPr="00BB7D02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 w:rsidRPr="00BB7D02">
              <w:rPr>
                <w:bCs/>
                <w:iCs/>
                <w:color w:val="000000"/>
                <w:sz w:val="24"/>
              </w:rPr>
              <w:t>-</w:t>
            </w:r>
            <w:r w:rsidR="00313900" w:rsidRPr="00BB7D02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：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 w:rsidR="00801D52" w:rsidRPr="00BB7D02">
              <w:rPr>
                <w:rFonts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</w:tcPr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80" w:type="dxa"/>
          </w:tcPr>
          <w:p w:rsidR="0019793C" w:rsidRPr="00391382" w:rsidRDefault="0019793C" w:rsidP="003931CB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</w:tcPr>
          <w:p w:rsidR="0019793C" w:rsidRPr="00391382" w:rsidRDefault="0019793C" w:rsidP="00FB6F38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员姓名</w:t>
            </w:r>
          </w:p>
        </w:tc>
        <w:tc>
          <w:tcPr>
            <w:tcW w:w="6580" w:type="dxa"/>
          </w:tcPr>
          <w:p w:rsidR="0019793C" w:rsidRPr="00391382" w:rsidRDefault="0087455F" w:rsidP="0087455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、总会计师张洪梅，</w:t>
            </w:r>
            <w:r w:rsidR="001930FA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0B1E88">
              <w:rPr>
                <w:rFonts w:ascii="宋体" w:hAnsi="宋体" w:hint="eastAsia"/>
                <w:bCs/>
                <w:iCs/>
                <w:color w:val="000000"/>
                <w:sz w:val="24"/>
              </w:rPr>
              <w:t>、财务部经理</w:t>
            </w:r>
            <w:r w:rsidR="001930FA">
              <w:rPr>
                <w:rFonts w:ascii="宋体" w:hAnsi="宋体" w:hint="eastAsia"/>
                <w:bCs/>
                <w:iCs/>
                <w:color w:val="000000"/>
                <w:sz w:val="24"/>
              </w:rPr>
              <w:t>张克明，</w:t>
            </w:r>
            <w:r w:rsidR="00BD247F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</w:t>
            </w:r>
            <w:r w:rsidR="00983CF7">
              <w:rPr>
                <w:rFonts w:ascii="宋体" w:hAnsi="宋体" w:hint="eastAsia"/>
                <w:bCs/>
                <w:iCs/>
                <w:color w:val="000000"/>
                <w:sz w:val="24"/>
              </w:rPr>
              <w:t>郑卫印</w:t>
            </w:r>
            <w:r w:rsidR="006371B0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313900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李琨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  <w:vAlign w:val="center"/>
          </w:tcPr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80" w:type="dxa"/>
          </w:tcPr>
          <w:p w:rsidR="00BD247F" w:rsidRPr="00BB7D02" w:rsidRDefault="00DC7CDD" w:rsidP="00CA345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t>就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公司基本情况进行了交流，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主要内容如下：</w:t>
            </w:r>
          </w:p>
          <w:p w:rsidR="0063144B" w:rsidRDefault="00EA5B9A" w:rsidP="0063144B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、公司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2019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年前三季度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财务费用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同比有较大幅度上涨的主要原因：</w:t>
            </w:r>
          </w:p>
          <w:p w:rsidR="0063144B" w:rsidRDefault="00D93F1C" w:rsidP="001930FA">
            <w:pPr>
              <w:spacing w:line="480" w:lineRule="atLeast"/>
              <w:ind w:firstLine="465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t>鲁泰（越南）有限公司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色织面料项目二期及</w:t>
            </w:r>
            <w:r w:rsidRPr="00BB7D02">
              <w:rPr>
                <w:rFonts w:hint="eastAsia"/>
                <w:bCs/>
                <w:iCs/>
                <w:color w:val="000000"/>
                <w:sz w:val="24"/>
              </w:rPr>
              <w:t>鲁泰（新洲）有限公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均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处于投资建设阶段，所需资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有所</w:t>
            </w:r>
            <w:r w:rsidR="001930FA">
              <w:rPr>
                <w:rFonts w:hint="eastAsia"/>
                <w:bCs/>
                <w:iCs/>
                <w:color w:val="000000"/>
                <w:sz w:val="24"/>
              </w:rPr>
              <w:t>增加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银行借款增加，导致财务费用上涨。</w:t>
            </w:r>
          </w:p>
          <w:p w:rsidR="00BD247F" w:rsidRDefault="00237F9F" w:rsidP="0063144B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3347B2" w:rsidRPr="00BB7D02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存货周转率及应收账款周转天数增长的原因：</w:t>
            </w:r>
          </w:p>
          <w:p w:rsidR="00D93F1C" w:rsidRPr="00BB7D02" w:rsidRDefault="00474735" w:rsidP="0063144B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存货周转率上涨主要是根据当年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棉花配额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数量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及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对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棉价走势的预测，公司棉花储备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有所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增加；应收账款周转天数增长的主要原因是部分中小客户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有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延长账期的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需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求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综合考虑公司的销售政策和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客户信用风险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后，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延长了部分客户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信用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期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限，对公司影响不大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  <w:p w:rsidR="001F12EC" w:rsidRDefault="00237F9F" w:rsidP="008E68B6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3</w:t>
            </w:r>
            <w:r w:rsidR="00012384" w:rsidRPr="00BB7D02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D93F1C">
              <w:rPr>
                <w:rFonts w:hint="eastAsia"/>
                <w:bCs/>
                <w:iCs/>
                <w:color w:val="000000"/>
                <w:sz w:val="24"/>
              </w:rPr>
              <w:t>色织布产品未来产能规划：</w:t>
            </w:r>
          </w:p>
          <w:p w:rsidR="00A0112C" w:rsidRDefault="00012ED0" w:rsidP="00012ED0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 w:rsidRPr="00012ED0">
              <w:rPr>
                <w:rFonts w:hint="eastAsia"/>
                <w:bCs/>
                <w:iCs/>
                <w:color w:val="000000"/>
                <w:sz w:val="24"/>
              </w:rPr>
              <w:t>越南工厂的后续产能正陆续投产。公司后期会根据市场的需求情况释放产能。</w:t>
            </w:r>
            <w:r w:rsidR="00D14C03" w:rsidRPr="00D14C03">
              <w:rPr>
                <w:rFonts w:hint="eastAsia"/>
                <w:bCs/>
                <w:iCs/>
                <w:color w:val="000000"/>
                <w:sz w:val="24"/>
              </w:rPr>
              <w:t>规划明年鲁泰（越南）色织布总产能将在</w:t>
            </w:r>
            <w:r w:rsidR="00D14C03" w:rsidRPr="00D14C03">
              <w:rPr>
                <w:rFonts w:hint="eastAsia"/>
                <w:bCs/>
                <w:iCs/>
                <w:color w:val="000000"/>
                <w:sz w:val="24"/>
              </w:rPr>
              <w:t>4000</w:t>
            </w:r>
            <w:r w:rsidR="00D14C03" w:rsidRPr="00D14C03">
              <w:rPr>
                <w:rFonts w:hint="eastAsia"/>
                <w:bCs/>
                <w:iCs/>
                <w:color w:val="000000"/>
                <w:sz w:val="24"/>
              </w:rPr>
              <w:t>万米左右，国内产能维持稳定。</w:t>
            </w:r>
          </w:p>
          <w:p w:rsidR="00DA322F" w:rsidRDefault="00DA322F" w:rsidP="00DA322F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公司公开发行可转换债券的进度：</w:t>
            </w:r>
          </w:p>
          <w:p w:rsidR="00DA322F" w:rsidRDefault="00DA322F" w:rsidP="00DA322F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证监会已经受理，目前正处于审查资料阶段，公司后续会按进度进行</w:t>
            </w:r>
            <w:r w:rsidR="00902D97">
              <w:rPr>
                <w:rFonts w:hint="eastAsia"/>
                <w:bCs/>
                <w:iCs/>
                <w:color w:val="000000"/>
                <w:sz w:val="24"/>
              </w:rPr>
              <w:t>相应信息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披露。</w:t>
            </w:r>
          </w:p>
          <w:p w:rsidR="00DA322F" w:rsidRDefault="00DA322F" w:rsidP="00DA322F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功能性面料项目建设进度：</w:t>
            </w:r>
          </w:p>
          <w:p w:rsidR="00DA322F" w:rsidRPr="00DA322F" w:rsidRDefault="000D236A" w:rsidP="00567821">
            <w:pPr>
              <w:spacing w:line="480" w:lineRule="atLeast"/>
              <w:ind w:firstLineChars="200" w:firstLine="480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新项目</w:t>
            </w:r>
            <w:r w:rsidR="00DA322F">
              <w:rPr>
                <w:rFonts w:hint="eastAsia"/>
                <w:bCs/>
                <w:iCs/>
                <w:color w:val="000000"/>
                <w:sz w:val="24"/>
              </w:rPr>
              <w:t>土地、环评手续均办理完毕，厂房正处于建设阶段，预计</w:t>
            </w:r>
            <w:r w:rsidR="00DA322F"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="00DA322F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567821">
              <w:rPr>
                <w:rFonts w:hint="eastAsia"/>
                <w:bCs/>
                <w:iCs/>
                <w:color w:val="000000"/>
                <w:sz w:val="24"/>
              </w:rPr>
              <w:t>年中可有</w:t>
            </w:r>
            <w:r w:rsidR="00DA322F">
              <w:rPr>
                <w:rFonts w:hint="eastAsia"/>
                <w:bCs/>
                <w:iCs/>
                <w:color w:val="000000"/>
                <w:sz w:val="24"/>
              </w:rPr>
              <w:t>部分投产。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  <w:vAlign w:val="center"/>
          </w:tcPr>
          <w:p w:rsidR="0019793C" w:rsidRPr="00391382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9138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80" w:type="dxa"/>
          </w:tcPr>
          <w:p w:rsidR="0019793C" w:rsidRPr="00BB7D02" w:rsidRDefault="009E5F81" w:rsidP="00BD29B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B7D02"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19793C" w:rsidRPr="00391382" w:rsidTr="00C07A97">
        <w:trPr>
          <w:jc w:val="center"/>
        </w:trPr>
        <w:tc>
          <w:tcPr>
            <w:tcW w:w="2528" w:type="dxa"/>
            <w:vAlign w:val="center"/>
          </w:tcPr>
          <w:p w:rsidR="0019793C" w:rsidRPr="00B9221E" w:rsidRDefault="0019793C" w:rsidP="00E4698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B9221E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80" w:type="dxa"/>
          </w:tcPr>
          <w:p w:rsidR="0019793C" w:rsidRPr="00B9221E" w:rsidRDefault="0019793C" w:rsidP="00C15C4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9221E">
              <w:rPr>
                <w:bCs/>
                <w:iCs/>
                <w:color w:val="000000"/>
                <w:sz w:val="24"/>
              </w:rPr>
              <w:t>20</w:t>
            </w:r>
            <w:r w:rsidR="00193D9E" w:rsidRPr="00B9221E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="00F05B21" w:rsidRPr="00B9221E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B9221E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C15C47" w:rsidRPr="00B9221E"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 w:rsidR="00C15C47" w:rsidRPr="00B9221E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C15C47" w:rsidRPr="00B9221E">
              <w:rPr>
                <w:rFonts w:hint="eastAsia"/>
                <w:bCs/>
                <w:iCs/>
                <w:color w:val="000000"/>
                <w:sz w:val="24"/>
              </w:rPr>
              <w:t>31</w:t>
            </w:r>
            <w:r w:rsidR="00C15C47" w:rsidRPr="00B9221E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01D52" w:rsidRPr="00C76614" w:rsidRDefault="00801D52" w:rsidP="0009052E">
      <w:pPr>
        <w:spacing w:line="360" w:lineRule="auto"/>
        <w:rPr>
          <w:sz w:val="24"/>
        </w:rPr>
      </w:pPr>
    </w:p>
    <w:sectPr w:rsidR="00801D52" w:rsidRPr="00C76614" w:rsidSect="004F4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BB" w:rsidRDefault="00FE68BB" w:rsidP="00A8436B">
      <w:r>
        <w:separator/>
      </w:r>
    </w:p>
  </w:endnote>
  <w:endnote w:type="continuationSeparator" w:id="0">
    <w:p w:rsidR="00FE68BB" w:rsidRDefault="00FE68BB" w:rsidP="00A8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BB" w:rsidRDefault="00FE68BB" w:rsidP="00A8436B">
      <w:r>
        <w:separator/>
      </w:r>
    </w:p>
  </w:footnote>
  <w:footnote w:type="continuationSeparator" w:id="0">
    <w:p w:rsidR="00FE68BB" w:rsidRDefault="00FE68BB" w:rsidP="00A84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8E8"/>
    <w:rsid w:val="00001705"/>
    <w:rsid w:val="00002822"/>
    <w:rsid w:val="00002972"/>
    <w:rsid w:val="00002BB3"/>
    <w:rsid w:val="00002D99"/>
    <w:rsid w:val="00002F6A"/>
    <w:rsid w:val="0000343C"/>
    <w:rsid w:val="000039C4"/>
    <w:rsid w:val="000039EE"/>
    <w:rsid w:val="00003BB6"/>
    <w:rsid w:val="00003FE7"/>
    <w:rsid w:val="00004116"/>
    <w:rsid w:val="0000423C"/>
    <w:rsid w:val="0000446E"/>
    <w:rsid w:val="00004E10"/>
    <w:rsid w:val="0000557E"/>
    <w:rsid w:val="0000790F"/>
    <w:rsid w:val="00007D6D"/>
    <w:rsid w:val="00007F64"/>
    <w:rsid w:val="000102E6"/>
    <w:rsid w:val="00010ABB"/>
    <w:rsid w:val="0001186A"/>
    <w:rsid w:val="00012384"/>
    <w:rsid w:val="0001291D"/>
    <w:rsid w:val="00012ED0"/>
    <w:rsid w:val="000131A5"/>
    <w:rsid w:val="00013F01"/>
    <w:rsid w:val="00014511"/>
    <w:rsid w:val="00014A36"/>
    <w:rsid w:val="00014DEA"/>
    <w:rsid w:val="0001541D"/>
    <w:rsid w:val="00015A91"/>
    <w:rsid w:val="00016E17"/>
    <w:rsid w:val="000205BE"/>
    <w:rsid w:val="00020C6A"/>
    <w:rsid w:val="00021054"/>
    <w:rsid w:val="000211BE"/>
    <w:rsid w:val="0002194E"/>
    <w:rsid w:val="00021F0A"/>
    <w:rsid w:val="000225AC"/>
    <w:rsid w:val="000239B6"/>
    <w:rsid w:val="000239F9"/>
    <w:rsid w:val="00024D58"/>
    <w:rsid w:val="00024EE1"/>
    <w:rsid w:val="0002513D"/>
    <w:rsid w:val="0002525A"/>
    <w:rsid w:val="00025587"/>
    <w:rsid w:val="00026895"/>
    <w:rsid w:val="000304B1"/>
    <w:rsid w:val="000309CE"/>
    <w:rsid w:val="00030A82"/>
    <w:rsid w:val="00030BA0"/>
    <w:rsid w:val="00030C4F"/>
    <w:rsid w:val="00032CB3"/>
    <w:rsid w:val="00033783"/>
    <w:rsid w:val="00033E93"/>
    <w:rsid w:val="0003408A"/>
    <w:rsid w:val="000347C0"/>
    <w:rsid w:val="00035516"/>
    <w:rsid w:val="00035D06"/>
    <w:rsid w:val="00036443"/>
    <w:rsid w:val="00036970"/>
    <w:rsid w:val="00037737"/>
    <w:rsid w:val="00040EF6"/>
    <w:rsid w:val="00042158"/>
    <w:rsid w:val="00042317"/>
    <w:rsid w:val="00042865"/>
    <w:rsid w:val="00043610"/>
    <w:rsid w:val="000438B6"/>
    <w:rsid w:val="00044681"/>
    <w:rsid w:val="00044926"/>
    <w:rsid w:val="00044E30"/>
    <w:rsid w:val="00045FE1"/>
    <w:rsid w:val="00046076"/>
    <w:rsid w:val="000461FA"/>
    <w:rsid w:val="0004627F"/>
    <w:rsid w:val="0004630A"/>
    <w:rsid w:val="0004655D"/>
    <w:rsid w:val="00046956"/>
    <w:rsid w:val="00047332"/>
    <w:rsid w:val="0005034A"/>
    <w:rsid w:val="00050BF2"/>
    <w:rsid w:val="00051161"/>
    <w:rsid w:val="00052D78"/>
    <w:rsid w:val="00053320"/>
    <w:rsid w:val="0005485C"/>
    <w:rsid w:val="00054986"/>
    <w:rsid w:val="00054EAD"/>
    <w:rsid w:val="00055744"/>
    <w:rsid w:val="000562B8"/>
    <w:rsid w:val="0005665A"/>
    <w:rsid w:val="00057E46"/>
    <w:rsid w:val="00060BE1"/>
    <w:rsid w:val="00060E42"/>
    <w:rsid w:val="0006196A"/>
    <w:rsid w:val="00062246"/>
    <w:rsid w:val="00062431"/>
    <w:rsid w:val="0006282F"/>
    <w:rsid w:val="000638ED"/>
    <w:rsid w:val="00065F35"/>
    <w:rsid w:val="0006696C"/>
    <w:rsid w:val="0006721A"/>
    <w:rsid w:val="0006762C"/>
    <w:rsid w:val="0007008F"/>
    <w:rsid w:val="000701FA"/>
    <w:rsid w:val="000705B3"/>
    <w:rsid w:val="00070D53"/>
    <w:rsid w:val="00072011"/>
    <w:rsid w:val="000723CC"/>
    <w:rsid w:val="000728E5"/>
    <w:rsid w:val="00074920"/>
    <w:rsid w:val="00074F01"/>
    <w:rsid w:val="00075C8B"/>
    <w:rsid w:val="00075F1C"/>
    <w:rsid w:val="000767D4"/>
    <w:rsid w:val="00077247"/>
    <w:rsid w:val="00077D67"/>
    <w:rsid w:val="00077E9A"/>
    <w:rsid w:val="00080842"/>
    <w:rsid w:val="000813EE"/>
    <w:rsid w:val="0008153F"/>
    <w:rsid w:val="0008186F"/>
    <w:rsid w:val="00081B18"/>
    <w:rsid w:val="000821C7"/>
    <w:rsid w:val="000823D2"/>
    <w:rsid w:val="00082A63"/>
    <w:rsid w:val="00083B12"/>
    <w:rsid w:val="00084EA8"/>
    <w:rsid w:val="00085767"/>
    <w:rsid w:val="000866FA"/>
    <w:rsid w:val="0008685E"/>
    <w:rsid w:val="00087587"/>
    <w:rsid w:val="0009052E"/>
    <w:rsid w:val="0009095E"/>
    <w:rsid w:val="00091CE1"/>
    <w:rsid w:val="00092411"/>
    <w:rsid w:val="000929DC"/>
    <w:rsid w:val="00092CFD"/>
    <w:rsid w:val="0009350F"/>
    <w:rsid w:val="00095412"/>
    <w:rsid w:val="0009621A"/>
    <w:rsid w:val="00096DF4"/>
    <w:rsid w:val="00097960"/>
    <w:rsid w:val="000A0809"/>
    <w:rsid w:val="000A1789"/>
    <w:rsid w:val="000A2296"/>
    <w:rsid w:val="000A234B"/>
    <w:rsid w:val="000A36DA"/>
    <w:rsid w:val="000A3736"/>
    <w:rsid w:val="000A3DCD"/>
    <w:rsid w:val="000A3E1B"/>
    <w:rsid w:val="000A432A"/>
    <w:rsid w:val="000A53CF"/>
    <w:rsid w:val="000A56DD"/>
    <w:rsid w:val="000A5997"/>
    <w:rsid w:val="000A6010"/>
    <w:rsid w:val="000A6053"/>
    <w:rsid w:val="000A7048"/>
    <w:rsid w:val="000A7A87"/>
    <w:rsid w:val="000A7B0D"/>
    <w:rsid w:val="000A7D7B"/>
    <w:rsid w:val="000B03B4"/>
    <w:rsid w:val="000B1E88"/>
    <w:rsid w:val="000B301C"/>
    <w:rsid w:val="000B3BD6"/>
    <w:rsid w:val="000B423F"/>
    <w:rsid w:val="000B43EC"/>
    <w:rsid w:val="000B49C8"/>
    <w:rsid w:val="000B50E0"/>
    <w:rsid w:val="000B54C8"/>
    <w:rsid w:val="000B5C13"/>
    <w:rsid w:val="000B5CB4"/>
    <w:rsid w:val="000B6766"/>
    <w:rsid w:val="000B6809"/>
    <w:rsid w:val="000B69B8"/>
    <w:rsid w:val="000B7BBD"/>
    <w:rsid w:val="000B7E63"/>
    <w:rsid w:val="000C0565"/>
    <w:rsid w:val="000C07BC"/>
    <w:rsid w:val="000C2072"/>
    <w:rsid w:val="000C20F0"/>
    <w:rsid w:val="000C24B6"/>
    <w:rsid w:val="000C2720"/>
    <w:rsid w:val="000C29C8"/>
    <w:rsid w:val="000C2D76"/>
    <w:rsid w:val="000C2E99"/>
    <w:rsid w:val="000C37CA"/>
    <w:rsid w:val="000C3D14"/>
    <w:rsid w:val="000C45A0"/>
    <w:rsid w:val="000C4CA0"/>
    <w:rsid w:val="000C5907"/>
    <w:rsid w:val="000C5D37"/>
    <w:rsid w:val="000C5F57"/>
    <w:rsid w:val="000C61AA"/>
    <w:rsid w:val="000C6BF3"/>
    <w:rsid w:val="000C7B38"/>
    <w:rsid w:val="000D0560"/>
    <w:rsid w:val="000D161A"/>
    <w:rsid w:val="000D1C93"/>
    <w:rsid w:val="000D1DD6"/>
    <w:rsid w:val="000D236A"/>
    <w:rsid w:val="000D2452"/>
    <w:rsid w:val="000D25F6"/>
    <w:rsid w:val="000D2AF0"/>
    <w:rsid w:val="000D3D57"/>
    <w:rsid w:val="000D4E98"/>
    <w:rsid w:val="000D53A9"/>
    <w:rsid w:val="000D5893"/>
    <w:rsid w:val="000D5B2A"/>
    <w:rsid w:val="000D5B88"/>
    <w:rsid w:val="000D6A22"/>
    <w:rsid w:val="000D78A4"/>
    <w:rsid w:val="000D7CC8"/>
    <w:rsid w:val="000E009B"/>
    <w:rsid w:val="000E156E"/>
    <w:rsid w:val="000E276B"/>
    <w:rsid w:val="000E2993"/>
    <w:rsid w:val="000E306D"/>
    <w:rsid w:val="000E392F"/>
    <w:rsid w:val="000E3DAC"/>
    <w:rsid w:val="000E42C2"/>
    <w:rsid w:val="000E4E94"/>
    <w:rsid w:val="000E5633"/>
    <w:rsid w:val="000E5C05"/>
    <w:rsid w:val="000E6AB5"/>
    <w:rsid w:val="000E6DDA"/>
    <w:rsid w:val="000E72C6"/>
    <w:rsid w:val="000E73E4"/>
    <w:rsid w:val="000E7FF4"/>
    <w:rsid w:val="000F0505"/>
    <w:rsid w:val="000F05F3"/>
    <w:rsid w:val="000F0A48"/>
    <w:rsid w:val="000F1410"/>
    <w:rsid w:val="000F179D"/>
    <w:rsid w:val="000F1AFC"/>
    <w:rsid w:val="000F2670"/>
    <w:rsid w:val="000F28BD"/>
    <w:rsid w:val="000F318B"/>
    <w:rsid w:val="000F318F"/>
    <w:rsid w:val="000F31B5"/>
    <w:rsid w:val="000F3BE4"/>
    <w:rsid w:val="000F42AA"/>
    <w:rsid w:val="000F4386"/>
    <w:rsid w:val="000F4A7C"/>
    <w:rsid w:val="000F4E2B"/>
    <w:rsid w:val="000F607C"/>
    <w:rsid w:val="000F7173"/>
    <w:rsid w:val="000F7277"/>
    <w:rsid w:val="000F7C0A"/>
    <w:rsid w:val="001006C1"/>
    <w:rsid w:val="001015F7"/>
    <w:rsid w:val="001016F4"/>
    <w:rsid w:val="001021F9"/>
    <w:rsid w:val="00104058"/>
    <w:rsid w:val="0010450B"/>
    <w:rsid w:val="001049B7"/>
    <w:rsid w:val="001049F1"/>
    <w:rsid w:val="00104C57"/>
    <w:rsid w:val="00105253"/>
    <w:rsid w:val="0010531D"/>
    <w:rsid w:val="00105D59"/>
    <w:rsid w:val="00105FFC"/>
    <w:rsid w:val="0010697E"/>
    <w:rsid w:val="00106A11"/>
    <w:rsid w:val="00111446"/>
    <w:rsid w:val="00111DBF"/>
    <w:rsid w:val="00111F1F"/>
    <w:rsid w:val="00112526"/>
    <w:rsid w:val="00113CF6"/>
    <w:rsid w:val="00113E31"/>
    <w:rsid w:val="0011450A"/>
    <w:rsid w:val="001149B7"/>
    <w:rsid w:val="00116D8C"/>
    <w:rsid w:val="00117203"/>
    <w:rsid w:val="00117297"/>
    <w:rsid w:val="00117365"/>
    <w:rsid w:val="0011742F"/>
    <w:rsid w:val="00117820"/>
    <w:rsid w:val="001218DB"/>
    <w:rsid w:val="00123399"/>
    <w:rsid w:val="00123FA4"/>
    <w:rsid w:val="00124147"/>
    <w:rsid w:val="00124233"/>
    <w:rsid w:val="001242DF"/>
    <w:rsid w:val="001252A3"/>
    <w:rsid w:val="0012551E"/>
    <w:rsid w:val="00125E33"/>
    <w:rsid w:val="0012635A"/>
    <w:rsid w:val="0013030E"/>
    <w:rsid w:val="001309AA"/>
    <w:rsid w:val="001312D1"/>
    <w:rsid w:val="0013132D"/>
    <w:rsid w:val="001314AB"/>
    <w:rsid w:val="00131719"/>
    <w:rsid w:val="001319C7"/>
    <w:rsid w:val="00131DF4"/>
    <w:rsid w:val="00132465"/>
    <w:rsid w:val="001328A9"/>
    <w:rsid w:val="00132D05"/>
    <w:rsid w:val="0013347A"/>
    <w:rsid w:val="001339F6"/>
    <w:rsid w:val="00133A2F"/>
    <w:rsid w:val="0013478C"/>
    <w:rsid w:val="001350FA"/>
    <w:rsid w:val="001356F0"/>
    <w:rsid w:val="001357E3"/>
    <w:rsid w:val="00135AD6"/>
    <w:rsid w:val="00136C15"/>
    <w:rsid w:val="00136D7B"/>
    <w:rsid w:val="00136F2A"/>
    <w:rsid w:val="00137314"/>
    <w:rsid w:val="00137AF4"/>
    <w:rsid w:val="00137D13"/>
    <w:rsid w:val="0014008E"/>
    <w:rsid w:val="00140CD9"/>
    <w:rsid w:val="0014171D"/>
    <w:rsid w:val="00141C83"/>
    <w:rsid w:val="00142216"/>
    <w:rsid w:val="00142642"/>
    <w:rsid w:val="00142B20"/>
    <w:rsid w:val="00142EAB"/>
    <w:rsid w:val="00143D1F"/>
    <w:rsid w:val="001443BC"/>
    <w:rsid w:val="001443FA"/>
    <w:rsid w:val="00144994"/>
    <w:rsid w:val="00144BB6"/>
    <w:rsid w:val="00144EBD"/>
    <w:rsid w:val="00145240"/>
    <w:rsid w:val="00145533"/>
    <w:rsid w:val="00145C0C"/>
    <w:rsid w:val="00146A17"/>
    <w:rsid w:val="00146CB7"/>
    <w:rsid w:val="00147C4D"/>
    <w:rsid w:val="0015024D"/>
    <w:rsid w:val="00151863"/>
    <w:rsid w:val="00152E84"/>
    <w:rsid w:val="001530F9"/>
    <w:rsid w:val="00154052"/>
    <w:rsid w:val="001546ED"/>
    <w:rsid w:val="00154B1F"/>
    <w:rsid w:val="00154B2F"/>
    <w:rsid w:val="00154C37"/>
    <w:rsid w:val="001551FB"/>
    <w:rsid w:val="00155946"/>
    <w:rsid w:val="00156D5D"/>
    <w:rsid w:val="001578BE"/>
    <w:rsid w:val="00157B81"/>
    <w:rsid w:val="001605F8"/>
    <w:rsid w:val="001613CB"/>
    <w:rsid w:val="0016210C"/>
    <w:rsid w:val="001624F9"/>
    <w:rsid w:val="001637D7"/>
    <w:rsid w:val="00163996"/>
    <w:rsid w:val="00163E5D"/>
    <w:rsid w:val="00164E7B"/>
    <w:rsid w:val="00165292"/>
    <w:rsid w:val="00165C28"/>
    <w:rsid w:val="001661D9"/>
    <w:rsid w:val="001664B5"/>
    <w:rsid w:val="00166861"/>
    <w:rsid w:val="001673D9"/>
    <w:rsid w:val="00167806"/>
    <w:rsid w:val="00167A40"/>
    <w:rsid w:val="00167B91"/>
    <w:rsid w:val="00170748"/>
    <w:rsid w:val="00170A9F"/>
    <w:rsid w:val="00171171"/>
    <w:rsid w:val="001721FB"/>
    <w:rsid w:val="001722FC"/>
    <w:rsid w:val="00172A04"/>
    <w:rsid w:val="00172CCE"/>
    <w:rsid w:val="00173801"/>
    <w:rsid w:val="001748E0"/>
    <w:rsid w:val="00174D59"/>
    <w:rsid w:val="0017519F"/>
    <w:rsid w:val="00175212"/>
    <w:rsid w:val="00175312"/>
    <w:rsid w:val="00175319"/>
    <w:rsid w:val="001758F7"/>
    <w:rsid w:val="00175E1B"/>
    <w:rsid w:val="00176CCA"/>
    <w:rsid w:val="0017749A"/>
    <w:rsid w:val="00180523"/>
    <w:rsid w:val="001805D0"/>
    <w:rsid w:val="001806CE"/>
    <w:rsid w:val="00180776"/>
    <w:rsid w:val="001807A0"/>
    <w:rsid w:val="0018081D"/>
    <w:rsid w:val="001808E7"/>
    <w:rsid w:val="0018187E"/>
    <w:rsid w:val="00182E5B"/>
    <w:rsid w:val="00182E66"/>
    <w:rsid w:val="00183770"/>
    <w:rsid w:val="00183AA8"/>
    <w:rsid w:val="001843BE"/>
    <w:rsid w:val="00186836"/>
    <w:rsid w:val="001869E5"/>
    <w:rsid w:val="00186EB9"/>
    <w:rsid w:val="00187EA8"/>
    <w:rsid w:val="0019032A"/>
    <w:rsid w:val="00190768"/>
    <w:rsid w:val="00191546"/>
    <w:rsid w:val="00191EFF"/>
    <w:rsid w:val="00192445"/>
    <w:rsid w:val="001926D5"/>
    <w:rsid w:val="001930FA"/>
    <w:rsid w:val="00193748"/>
    <w:rsid w:val="00193869"/>
    <w:rsid w:val="00193D98"/>
    <w:rsid w:val="00193D9E"/>
    <w:rsid w:val="001949C5"/>
    <w:rsid w:val="00196E1A"/>
    <w:rsid w:val="0019759E"/>
    <w:rsid w:val="0019793C"/>
    <w:rsid w:val="001A1529"/>
    <w:rsid w:val="001A1710"/>
    <w:rsid w:val="001A195D"/>
    <w:rsid w:val="001A1C20"/>
    <w:rsid w:val="001A1E52"/>
    <w:rsid w:val="001A2322"/>
    <w:rsid w:val="001A2479"/>
    <w:rsid w:val="001A325C"/>
    <w:rsid w:val="001A3AC0"/>
    <w:rsid w:val="001A3D28"/>
    <w:rsid w:val="001A4169"/>
    <w:rsid w:val="001A442F"/>
    <w:rsid w:val="001A47CF"/>
    <w:rsid w:val="001A48C3"/>
    <w:rsid w:val="001A4CFE"/>
    <w:rsid w:val="001A5135"/>
    <w:rsid w:val="001A63EC"/>
    <w:rsid w:val="001A71F2"/>
    <w:rsid w:val="001A77F4"/>
    <w:rsid w:val="001A7B52"/>
    <w:rsid w:val="001B049A"/>
    <w:rsid w:val="001B0B13"/>
    <w:rsid w:val="001B15A1"/>
    <w:rsid w:val="001B26C8"/>
    <w:rsid w:val="001B26C9"/>
    <w:rsid w:val="001B2C0B"/>
    <w:rsid w:val="001B2F9F"/>
    <w:rsid w:val="001B3CB8"/>
    <w:rsid w:val="001B4C33"/>
    <w:rsid w:val="001B534B"/>
    <w:rsid w:val="001B5933"/>
    <w:rsid w:val="001B60AE"/>
    <w:rsid w:val="001B6216"/>
    <w:rsid w:val="001B6C64"/>
    <w:rsid w:val="001B6E07"/>
    <w:rsid w:val="001B7FA0"/>
    <w:rsid w:val="001C03D5"/>
    <w:rsid w:val="001C0657"/>
    <w:rsid w:val="001C06FE"/>
    <w:rsid w:val="001C070C"/>
    <w:rsid w:val="001C07CB"/>
    <w:rsid w:val="001C0C7D"/>
    <w:rsid w:val="001C0ECD"/>
    <w:rsid w:val="001C1615"/>
    <w:rsid w:val="001C16AD"/>
    <w:rsid w:val="001C16EE"/>
    <w:rsid w:val="001C17FD"/>
    <w:rsid w:val="001C1E88"/>
    <w:rsid w:val="001C208F"/>
    <w:rsid w:val="001C2168"/>
    <w:rsid w:val="001C2408"/>
    <w:rsid w:val="001C2B62"/>
    <w:rsid w:val="001C2F3F"/>
    <w:rsid w:val="001C333A"/>
    <w:rsid w:val="001C344C"/>
    <w:rsid w:val="001C348C"/>
    <w:rsid w:val="001C4263"/>
    <w:rsid w:val="001C4480"/>
    <w:rsid w:val="001C488E"/>
    <w:rsid w:val="001C4D0C"/>
    <w:rsid w:val="001C4F6E"/>
    <w:rsid w:val="001C5AFA"/>
    <w:rsid w:val="001C5BBF"/>
    <w:rsid w:val="001C5D02"/>
    <w:rsid w:val="001C5F9A"/>
    <w:rsid w:val="001C6240"/>
    <w:rsid w:val="001C67DB"/>
    <w:rsid w:val="001C6A52"/>
    <w:rsid w:val="001C6E52"/>
    <w:rsid w:val="001C7DB1"/>
    <w:rsid w:val="001D0B50"/>
    <w:rsid w:val="001D109C"/>
    <w:rsid w:val="001D1206"/>
    <w:rsid w:val="001D13B4"/>
    <w:rsid w:val="001D1AE6"/>
    <w:rsid w:val="001D1CA9"/>
    <w:rsid w:val="001D22C3"/>
    <w:rsid w:val="001D2DB3"/>
    <w:rsid w:val="001D369E"/>
    <w:rsid w:val="001D454C"/>
    <w:rsid w:val="001D4875"/>
    <w:rsid w:val="001D50B7"/>
    <w:rsid w:val="001D5125"/>
    <w:rsid w:val="001D562C"/>
    <w:rsid w:val="001D5C05"/>
    <w:rsid w:val="001D5E9A"/>
    <w:rsid w:val="001D5F6E"/>
    <w:rsid w:val="001D6706"/>
    <w:rsid w:val="001D6D42"/>
    <w:rsid w:val="001D75D1"/>
    <w:rsid w:val="001D7829"/>
    <w:rsid w:val="001E0365"/>
    <w:rsid w:val="001E08A2"/>
    <w:rsid w:val="001E0C5C"/>
    <w:rsid w:val="001E0D3C"/>
    <w:rsid w:val="001E25D0"/>
    <w:rsid w:val="001E291E"/>
    <w:rsid w:val="001E2BA1"/>
    <w:rsid w:val="001E3FE4"/>
    <w:rsid w:val="001E4844"/>
    <w:rsid w:val="001E55AE"/>
    <w:rsid w:val="001E6E54"/>
    <w:rsid w:val="001E6F12"/>
    <w:rsid w:val="001E732E"/>
    <w:rsid w:val="001E76C9"/>
    <w:rsid w:val="001E785E"/>
    <w:rsid w:val="001E7B8B"/>
    <w:rsid w:val="001F0FB2"/>
    <w:rsid w:val="001F12EC"/>
    <w:rsid w:val="001F1641"/>
    <w:rsid w:val="001F2B5D"/>
    <w:rsid w:val="001F32D7"/>
    <w:rsid w:val="001F35ED"/>
    <w:rsid w:val="001F391D"/>
    <w:rsid w:val="001F433B"/>
    <w:rsid w:val="001F4375"/>
    <w:rsid w:val="001F4789"/>
    <w:rsid w:val="001F4DF0"/>
    <w:rsid w:val="001F5722"/>
    <w:rsid w:val="001F61C7"/>
    <w:rsid w:val="001F67D0"/>
    <w:rsid w:val="001F6EDA"/>
    <w:rsid w:val="001F7007"/>
    <w:rsid w:val="001F7AC2"/>
    <w:rsid w:val="0020008B"/>
    <w:rsid w:val="00200117"/>
    <w:rsid w:val="00200315"/>
    <w:rsid w:val="002005B8"/>
    <w:rsid w:val="002009D4"/>
    <w:rsid w:val="00201985"/>
    <w:rsid w:val="0020198D"/>
    <w:rsid w:val="00201AA6"/>
    <w:rsid w:val="00201CC7"/>
    <w:rsid w:val="00202072"/>
    <w:rsid w:val="0020260E"/>
    <w:rsid w:val="00204545"/>
    <w:rsid w:val="002049B3"/>
    <w:rsid w:val="00205163"/>
    <w:rsid w:val="00205513"/>
    <w:rsid w:val="0020612B"/>
    <w:rsid w:val="00206475"/>
    <w:rsid w:val="00206819"/>
    <w:rsid w:val="00207162"/>
    <w:rsid w:val="00207DA6"/>
    <w:rsid w:val="002102BC"/>
    <w:rsid w:val="00210925"/>
    <w:rsid w:val="00210DD0"/>
    <w:rsid w:val="00210F32"/>
    <w:rsid w:val="00212CB7"/>
    <w:rsid w:val="002141B2"/>
    <w:rsid w:val="002143C9"/>
    <w:rsid w:val="00214457"/>
    <w:rsid w:val="002146E7"/>
    <w:rsid w:val="00214FDE"/>
    <w:rsid w:val="00215582"/>
    <w:rsid w:val="0021607A"/>
    <w:rsid w:val="0021675E"/>
    <w:rsid w:val="0021697B"/>
    <w:rsid w:val="00216A33"/>
    <w:rsid w:val="00217258"/>
    <w:rsid w:val="00217E90"/>
    <w:rsid w:val="00217F73"/>
    <w:rsid w:val="00220566"/>
    <w:rsid w:val="002208AE"/>
    <w:rsid w:val="00220B7B"/>
    <w:rsid w:val="0022155B"/>
    <w:rsid w:val="00221D77"/>
    <w:rsid w:val="002225B7"/>
    <w:rsid w:val="00223737"/>
    <w:rsid w:val="00223821"/>
    <w:rsid w:val="0022404D"/>
    <w:rsid w:val="002240C2"/>
    <w:rsid w:val="00225480"/>
    <w:rsid w:val="002258AA"/>
    <w:rsid w:val="00225B59"/>
    <w:rsid w:val="00225D3E"/>
    <w:rsid w:val="00226371"/>
    <w:rsid w:val="00226417"/>
    <w:rsid w:val="00226981"/>
    <w:rsid w:val="00226D30"/>
    <w:rsid w:val="0022743D"/>
    <w:rsid w:val="00227863"/>
    <w:rsid w:val="00227BC4"/>
    <w:rsid w:val="0023016C"/>
    <w:rsid w:val="002305BC"/>
    <w:rsid w:val="00230E2F"/>
    <w:rsid w:val="002315AC"/>
    <w:rsid w:val="0023192A"/>
    <w:rsid w:val="00231F28"/>
    <w:rsid w:val="00232291"/>
    <w:rsid w:val="00233FBC"/>
    <w:rsid w:val="002354DC"/>
    <w:rsid w:val="00235CCC"/>
    <w:rsid w:val="00235E35"/>
    <w:rsid w:val="002363E5"/>
    <w:rsid w:val="002365F6"/>
    <w:rsid w:val="00236D63"/>
    <w:rsid w:val="002372F4"/>
    <w:rsid w:val="0023748E"/>
    <w:rsid w:val="00237B0E"/>
    <w:rsid w:val="00237D0D"/>
    <w:rsid w:val="00237F9F"/>
    <w:rsid w:val="00240DA6"/>
    <w:rsid w:val="002413B0"/>
    <w:rsid w:val="002419DF"/>
    <w:rsid w:val="00241D8C"/>
    <w:rsid w:val="002425FD"/>
    <w:rsid w:val="002429E4"/>
    <w:rsid w:val="00242EE9"/>
    <w:rsid w:val="002432C9"/>
    <w:rsid w:val="002438A1"/>
    <w:rsid w:val="00243B0E"/>
    <w:rsid w:val="0024558F"/>
    <w:rsid w:val="0024589E"/>
    <w:rsid w:val="00245CA3"/>
    <w:rsid w:val="00245EEB"/>
    <w:rsid w:val="002474D5"/>
    <w:rsid w:val="00247897"/>
    <w:rsid w:val="00247C19"/>
    <w:rsid w:val="00247CE6"/>
    <w:rsid w:val="002503BE"/>
    <w:rsid w:val="0025098D"/>
    <w:rsid w:val="00250C62"/>
    <w:rsid w:val="00250DB7"/>
    <w:rsid w:val="002516A4"/>
    <w:rsid w:val="002520E8"/>
    <w:rsid w:val="0025301D"/>
    <w:rsid w:val="00253FFB"/>
    <w:rsid w:val="0025417C"/>
    <w:rsid w:val="00254665"/>
    <w:rsid w:val="00254685"/>
    <w:rsid w:val="0025479D"/>
    <w:rsid w:val="00255106"/>
    <w:rsid w:val="00255165"/>
    <w:rsid w:val="002559CE"/>
    <w:rsid w:val="00255E0D"/>
    <w:rsid w:val="002560AE"/>
    <w:rsid w:val="002562B7"/>
    <w:rsid w:val="00256960"/>
    <w:rsid w:val="00256C09"/>
    <w:rsid w:val="0025729C"/>
    <w:rsid w:val="00257968"/>
    <w:rsid w:val="00260058"/>
    <w:rsid w:val="00260075"/>
    <w:rsid w:val="002600E7"/>
    <w:rsid w:val="00260D9B"/>
    <w:rsid w:val="0026141D"/>
    <w:rsid w:val="00261D4C"/>
    <w:rsid w:val="00262A67"/>
    <w:rsid w:val="00263A5F"/>
    <w:rsid w:val="00263D2C"/>
    <w:rsid w:val="00264F50"/>
    <w:rsid w:val="002655FF"/>
    <w:rsid w:val="002658E2"/>
    <w:rsid w:val="00265E3B"/>
    <w:rsid w:val="002661DF"/>
    <w:rsid w:val="002666A1"/>
    <w:rsid w:val="002666E1"/>
    <w:rsid w:val="00266E5C"/>
    <w:rsid w:val="00267461"/>
    <w:rsid w:val="00267EEE"/>
    <w:rsid w:val="0027030B"/>
    <w:rsid w:val="002707D9"/>
    <w:rsid w:val="00270F24"/>
    <w:rsid w:val="00271E90"/>
    <w:rsid w:val="0027245F"/>
    <w:rsid w:val="002726D3"/>
    <w:rsid w:val="00272738"/>
    <w:rsid w:val="00272B8D"/>
    <w:rsid w:val="0027303B"/>
    <w:rsid w:val="00273708"/>
    <w:rsid w:val="002742A4"/>
    <w:rsid w:val="00274A99"/>
    <w:rsid w:val="00274ED0"/>
    <w:rsid w:val="00275019"/>
    <w:rsid w:val="00275301"/>
    <w:rsid w:val="002754DB"/>
    <w:rsid w:val="002760D0"/>
    <w:rsid w:val="00276B6E"/>
    <w:rsid w:val="002774E8"/>
    <w:rsid w:val="002774EA"/>
    <w:rsid w:val="00280E2A"/>
    <w:rsid w:val="0028179A"/>
    <w:rsid w:val="002819B0"/>
    <w:rsid w:val="00281CAD"/>
    <w:rsid w:val="00282D0A"/>
    <w:rsid w:val="00282EF9"/>
    <w:rsid w:val="002842C8"/>
    <w:rsid w:val="00284B47"/>
    <w:rsid w:val="00284B7B"/>
    <w:rsid w:val="00284CE3"/>
    <w:rsid w:val="00284F7B"/>
    <w:rsid w:val="002852C2"/>
    <w:rsid w:val="00285BF8"/>
    <w:rsid w:val="00285D3F"/>
    <w:rsid w:val="002862B6"/>
    <w:rsid w:val="002862F8"/>
    <w:rsid w:val="002867D9"/>
    <w:rsid w:val="00286ADB"/>
    <w:rsid w:val="00286D2C"/>
    <w:rsid w:val="00287C38"/>
    <w:rsid w:val="00287ED4"/>
    <w:rsid w:val="0029093B"/>
    <w:rsid w:val="00291C57"/>
    <w:rsid w:val="0029282A"/>
    <w:rsid w:val="002928F9"/>
    <w:rsid w:val="002929A9"/>
    <w:rsid w:val="00293639"/>
    <w:rsid w:val="00293A93"/>
    <w:rsid w:val="00294669"/>
    <w:rsid w:val="00294C4D"/>
    <w:rsid w:val="00294DC3"/>
    <w:rsid w:val="00295CDC"/>
    <w:rsid w:val="00297599"/>
    <w:rsid w:val="00297C01"/>
    <w:rsid w:val="00297F6A"/>
    <w:rsid w:val="002A10BB"/>
    <w:rsid w:val="002A1124"/>
    <w:rsid w:val="002A13CD"/>
    <w:rsid w:val="002A1A2B"/>
    <w:rsid w:val="002A3083"/>
    <w:rsid w:val="002A3DAA"/>
    <w:rsid w:val="002A420F"/>
    <w:rsid w:val="002A4C11"/>
    <w:rsid w:val="002A5544"/>
    <w:rsid w:val="002A5F3D"/>
    <w:rsid w:val="002A6415"/>
    <w:rsid w:val="002A6B1B"/>
    <w:rsid w:val="002A7AA6"/>
    <w:rsid w:val="002A7C3B"/>
    <w:rsid w:val="002B0830"/>
    <w:rsid w:val="002B0DAC"/>
    <w:rsid w:val="002B16CA"/>
    <w:rsid w:val="002B1B77"/>
    <w:rsid w:val="002B20B4"/>
    <w:rsid w:val="002B236F"/>
    <w:rsid w:val="002B241F"/>
    <w:rsid w:val="002B272A"/>
    <w:rsid w:val="002B38D7"/>
    <w:rsid w:val="002B3C15"/>
    <w:rsid w:val="002B408F"/>
    <w:rsid w:val="002B445E"/>
    <w:rsid w:val="002B4A84"/>
    <w:rsid w:val="002B4AC4"/>
    <w:rsid w:val="002B6ABA"/>
    <w:rsid w:val="002B6E38"/>
    <w:rsid w:val="002B70EC"/>
    <w:rsid w:val="002B7D94"/>
    <w:rsid w:val="002C051B"/>
    <w:rsid w:val="002C15C6"/>
    <w:rsid w:val="002C17C1"/>
    <w:rsid w:val="002C1B75"/>
    <w:rsid w:val="002C1BE6"/>
    <w:rsid w:val="002C38D3"/>
    <w:rsid w:val="002C5178"/>
    <w:rsid w:val="002C51BB"/>
    <w:rsid w:val="002C599A"/>
    <w:rsid w:val="002C7235"/>
    <w:rsid w:val="002C7292"/>
    <w:rsid w:val="002C73F3"/>
    <w:rsid w:val="002D0048"/>
    <w:rsid w:val="002D088D"/>
    <w:rsid w:val="002D0AFE"/>
    <w:rsid w:val="002D154F"/>
    <w:rsid w:val="002D15DA"/>
    <w:rsid w:val="002D181E"/>
    <w:rsid w:val="002D2F2F"/>
    <w:rsid w:val="002D369F"/>
    <w:rsid w:val="002D3864"/>
    <w:rsid w:val="002D3AC1"/>
    <w:rsid w:val="002D3C0F"/>
    <w:rsid w:val="002D453A"/>
    <w:rsid w:val="002D4AA4"/>
    <w:rsid w:val="002D500D"/>
    <w:rsid w:val="002D56E2"/>
    <w:rsid w:val="002D6183"/>
    <w:rsid w:val="002D6382"/>
    <w:rsid w:val="002D65FB"/>
    <w:rsid w:val="002D6936"/>
    <w:rsid w:val="002D6ABF"/>
    <w:rsid w:val="002D6E9C"/>
    <w:rsid w:val="002D6F31"/>
    <w:rsid w:val="002D7279"/>
    <w:rsid w:val="002D738D"/>
    <w:rsid w:val="002D73A4"/>
    <w:rsid w:val="002D7712"/>
    <w:rsid w:val="002D7B96"/>
    <w:rsid w:val="002E0047"/>
    <w:rsid w:val="002E05C3"/>
    <w:rsid w:val="002E0E02"/>
    <w:rsid w:val="002E0EB8"/>
    <w:rsid w:val="002E1049"/>
    <w:rsid w:val="002E104E"/>
    <w:rsid w:val="002E1580"/>
    <w:rsid w:val="002E19B2"/>
    <w:rsid w:val="002E1E6A"/>
    <w:rsid w:val="002E2CD2"/>
    <w:rsid w:val="002E45BA"/>
    <w:rsid w:val="002E4C1E"/>
    <w:rsid w:val="002E4CF3"/>
    <w:rsid w:val="002E63C1"/>
    <w:rsid w:val="002E662C"/>
    <w:rsid w:val="002E7189"/>
    <w:rsid w:val="002E75F8"/>
    <w:rsid w:val="002E7DCB"/>
    <w:rsid w:val="002F03AE"/>
    <w:rsid w:val="002F092D"/>
    <w:rsid w:val="002F0C0A"/>
    <w:rsid w:val="002F11B1"/>
    <w:rsid w:val="002F1254"/>
    <w:rsid w:val="002F218B"/>
    <w:rsid w:val="002F221F"/>
    <w:rsid w:val="002F2C48"/>
    <w:rsid w:val="002F30B0"/>
    <w:rsid w:val="002F361D"/>
    <w:rsid w:val="002F3966"/>
    <w:rsid w:val="002F39FE"/>
    <w:rsid w:val="002F518C"/>
    <w:rsid w:val="002F63A9"/>
    <w:rsid w:val="002F73FE"/>
    <w:rsid w:val="002F7DF9"/>
    <w:rsid w:val="0030002E"/>
    <w:rsid w:val="0030019A"/>
    <w:rsid w:val="0030045D"/>
    <w:rsid w:val="00300986"/>
    <w:rsid w:val="00300C50"/>
    <w:rsid w:val="003016BE"/>
    <w:rsid w:val="0030170C"/>
    <w:rsid w:val="003023CD"/>
    <w:rsid w:val="00302EAE"/>
    <w:rsid w:val="0030340F"/>
    <w:rsid w:val="00303C89"/>
    <w:rsid w:val="00303CDC"/>
    <w:rsid w:val="00303E3D"/>
    <w:rsid w:val="0030418F"/>
    <w:rsid w:val="00305534"/>
    <w:rsid w:val="003055D9"/>
    <w:rsid w:val="00305DB8"/>
    <w:rsid w:val="00305E64"/>
    <w:rsid w:val="00306BDC"/>
    <w:rsid w:val="00306C97"/>
    <w:rsid w:val="00306DBB"/>
    <w:rsid w:val="0030710E"/>
    <w:rsid w:val="0031039D"/>
    <w:rsid w:val="00310AC4"/>
    <w:rsid w:val="003111CB"/>
    <w:rsid w:val="00311D92"/>
    <w:rsid w:val="00313173"/>
    <w:rsid w:val="0031341C"/>
    <w:rsid w:val="0031358D"/>
    <w:rsid w:val="00313900"/>
    <w:rsid w:val="00313AA9"/>
    <w:rsid w:val="00314417"/>
    <w:rsid w:val="0031484F"/>
    <w:rsid w:val="003157E4"/>
    <w:rsid w:val="003159B7"/>
    <w:rsid w:val="00315DCF"/>
    <w:rsid w:val="00317373"/>
    <w:rsid w:val="00317F08"/>
    <w:rsid w:val="00320869"/>
    <w:rsid w:val="00321489"/>
    <w:rsid w:val="00321931"/>
    <w:rsid w:val="003224AC"/>
    <w:rsid w:val="0032298C"/>
    <w:rsid w:val="00322A64"/>
    <w:rsid w:val="003245F9"/>
    <w:rsid w:val="003247AF"/>
    <w:rsid w:val="00324E73"/>
    <w:rsid w:val="00324EEF"/>
    <w:rsid w:val="00325599"/>
    <w:rsid w:val="00325BB7"/>
    <w:rsid w:val="00325CB0"/>
    <w:rsid w:val="00325D0E"/>
    <w:rsid w:val="00326356"/>
    <w:rsid w:val="0032650B"/>
    <w:rsid w:val="0032715F"/>
    <w:rsid w:val="00327B6C"/>
    <w:rsid w:val="00327F29"/>
    <w:rsid w:val="003305B7"/>
    <w:rsid w:val="00330AD0"/>
    <w:rsid w:val="00330DED"/>
    <w:rsid w:val="0033108B"/>
    <w:rsid w:val="00331925"/>
    <w:rsid w:val="003319DF"/>
    <w:rsid w:val="00332101"/>
    <w:rsid w:val="003328B8"/>
    <w:rsid w:val="00332DC5"/>
    <w:rsid w:val="00332F83"/>
    <w:rsid w:val="003330E2"/>
    <w:rsid w:val="00333296"/>
    <w:rsid w:val="00333974"/>
    <w:rsid w:val="0033422D"/>
    <w:rsid w:val="003347B2"/>
    <w:rsid w:val="003359C7"/>
    <w:rsid w:val="00335A2C"/>
    <w:rsid w:val="00335F2D"/>
    <w:rsid w:val="00336E09"/>
    <w:rsid w:val="00336FE1"/>
    <w:rsid w:val="003370D6"/>
    <w:rsid w:val="00337245"/>
    <w:rsid w:val="00337508"/>
    <w:rsid w:val="0033757E"/>
    <w:rsid w:val="0033765B"/>
    <w:rsid w:val="00340FE6"/>
    <w:rsid w:val="00341195"/>
    <w:rsid w:val="003411CB"/>
    <w:rsid w:val="0034175E"/>
    <w:rsid w:val="00341BAF"/>
    <w:rsid w:val="003420FA"/>
    <w:rsid w:val="003436A6"/>
    <w:rsid w:val="00344A41"/>
    <w:rsid w:val="00344E7B"/>
    <w:rsid w:val="0034635A"/>
    <w:rsid w:val="00346474"/>
    <w:rsid w:val="003469AE"/>
    <w:rsid w:val="00346B8A"/>
    <w:rsid w:val="00346D67"/>
    <w:rsid w:val="0034766B"/>
    <w:rsid w:val="003476B8"/>
    <w:rsid w:val="00347C71"/>
    <w:rsid w:val="00350043"/>
    <w:rsid w:val="003510B9"/>
    <w:rsid w:val="00351CD0"/>
    <w:rsid w:val="00352243"/>
    <w:rsid w:val="00352FCF"/>
    <w:rsid w:val="00353CD6"/>
    <w:rsid w:val="003540CD"/>
    <w:rsid w:val="00354227"/>
    <w:rsid w:val="0035517F"/>
    <w:rsid w:val="00355414"/>
    <w:rsid w:val="00356AF2"/>
    <w:rsid w:val="00356FF4"/>
    <w:rsid w:val="003574CA"/>
    <w:rsid w:val="003577EA"/>
    <w:rsid w:val="00357B68"/>
    <w:rsid w:val="0036051D"/>
    <w:rsid w:val="00360C1D"/>
    <w:rsid w:val="003613F3"/>
    <w:rsid w:val="0036191A"/>
    <w:rsid w:val="00361B39"/>
    <w:rsid w:val="00362429"/>
    <w:rsid w:val="0036283B"/>
    <w:rsid w:val="003629AE"/>
    <w:rsid w:val="00362EDE"/>
    <w:rsid w:val="00363AAE"/>
    <w:rsid w:val="0036425C"/>
    <w:rsid w:val="00364345"/>
    <w:rsid w:val="00364549"/>
    <w:rsid w:val="00364893"/>
    <w:rsid w:val="00364E5B"/>
    <w:rsid w:val="00366386"/>
    <w:rsid w:val="00366402"/>
    <w:rsid w:val="00367439"/>
    <w:rsid w:val="0036746D"/>
    <w:rsid w:val="0036777C"/>
    <w:rsid w:val="00367B44"/>
    <w:rsid w:val="00367BFC"/>
    <w:rsid w:val="003700C8"/>
    <w:rsid w:val="00370CE7"/>
    <w:rsid w:val="00370FAA"/>
    <w:rsid w:val="00371093"/>
    <w:rsid w:val="0037159E"/>
    <w:rsid w:val="00371D66"/>
    <w:rsid w:val="00371F89"/>
    <w:rsid w:val="003724AD"/>
    <w:rsid w:val="00372D47"/>
    <w:rsid w:val="003730F5"/>
    <w:rsid w:val="003732A2"/>
    <w:rsid w:val="003734B5"/>
    <w:rsid w:val="00373E7A"/>
    <w:rsid w:val="0037409E"/>
    <w:rsid w:val="003744CB"/>
    <w:rsid w:val="00374916"/>
    <w:rsid w:val="0037492D"/>
    <w:rsid w:val="00374C33"/>
    <w:rsid w:val="00375202"/>
    <w:rsid w:val="00375265"/>
    <w:rsid w:val="00375552"/>
    <w:rsid w:val="00375B4B"/>
    <w:rsid w:val="00376AB5"/>
    <w:rsid w:val="00376B22"/>
    <w:rsid w:val="00376B80"/>
    <w:rsid w:val="00377194"/>
    <w:rsid w:val="00377219"/>
    <w:rsid w:val="00377C67"/>
    <w:rsid w:val="00380756"/>
    <w:rsid w:val="00380F5C"/>
    <w:rsid w:val="00380FF7"/>
    <w:rsid w:val="00380FFE"/>
    <w:rsid w:val="003814D7"/>
    <w:rsid w:val="00381A9B"/>
    <w:rsid w:val="003823C0"/>
    <w:rsid w:val="00382672"/>
    <w:rsid w:val="00383266"/>
    <w:rsid w:val="00383681"/>
    <w:rsid w:val="00383886"/>
    <w:rsid w:val="00383A79"/>
    <w:rsid w:val="00383C8C"/>
    <w:rsid w:val="003841A3"/>
    <w:rsid w:val="003841CA"/>
    <w:rsid w:val="00384C82"/>
    <w:rsid w:val="00385C3E"/>
    <w:rsid w:val="00385EC8"/>
    <w:rsid w:val="00386757"/>
    <w:rsid w:val="00386FE6"/>
    <w:rsid w:val="00387014"/>
    <w:rsid w:val="00387374"/>
    <w:rsid w:val="0038759A"/>
    <w:rsid w:val="0038763A"/>
    <w:rsid w:val="00390E6E"/>
    <w:rsid w:val="0039111E"/>
    <w:rsid w:val="00391382"/>
    <w:rsid w:val="003913A6"/>
    <w:rsid w:val="00391831"/>
    <w:rsid w:val="00391BBD"/>
    <w:rsid w:val="0039254B"/>
    <w:rsid w:val="00393126"/>
    <w:rsid w:val="003931CB"/>
    <w:rsid w:val="00393D63"/>
    <w:rsid w:val="003940E7"/>
    <w:rsid w:val="00394123"/>
    <w:rsid w:val="00394C36"/>
    <w:rsid w:val="00395FA3"/>
    <w:rsid w:val="00396AFA"/>
    <w:rsid w:val="00397027"/>
    <w:rsid w:val="003970D0"/>
    <w:rsid w:val="00397494"/>
    <w:rsid w:val="00397A6A"/>
    <w:rsid w:val="003A0A7C"/>
    <w:rsid w:val="003A25E3"/>
    <w:rsid w:val="003A3915"/>
    <w:rsid w:val="003A3CCA"/>
    <w:rsid w:val="003A4D92"/>
    <w:rsid w:val="003A5279"/>
    <w:rsid w:val="003A5453"/>
    <w:rsid w:val="003A565B"/>
    <w:rsid w:val="003A6F2D"/>
    <w:rsid w:val="003A710C"/>
    <w:rsid w:val="003A715C"/>
    <w:rsid w:val="003B019D"/>
    <w:rsid w:val="003B071F"/>
    <w:rsid w:val="003B083F"/>
    <w:rsid w:val="003B1BA3"/>
    <w:rsid w:val="003B20AD"/>
    <w:rsid w:val="003B2769"/>
    <w:rsid w:val="003B2B88"/>
    <w:rsid w:val="003B3C53"/>
    <w:rsid w:val="003B41B4"/>
    <w:rsid w:val="003B4431"/>
    <w:rsid w:val="003B44CB"/>
    <w:rsid w:val="003B4B08"/>
    <w:rsid w:val="003B5E38"/>
    <w:rsid w:val="003B606B"/>
    <w:rsid w:val="003B6298"/>
    <w:rsid w:val="003B6A37"/>
    <w:rsid w:val="003B6E74"/>
    <w:rsid w:val="003B7149"/>
    <w:rsid w:val="003B72DE"/>
    <w:rsid w:val="003B7486"/>
    <w:rsid w:val="003B7978"/>
    <w:rsid w:val="003B7BAE"/>
    <w:rsid w:val="003B7C40"/>
    <w:rsid w:val="003C15BE"/>
    <w:rsid w:val="003C177B"/>
    <w:rsid w:val="003C1D0C"/>
    <w:rsid w:val="003C303C"/>
    <w:rsid w:val="003C32AD"/>
    <w:rsid w:val="003C39D7"/>
    <w:rsid w:val="003C3ABF"/>
    <w:rsid w:val="003C3C37"/>
    <w:rsid w:val="003C50AA"/>
    <w:rsid w:val="003C5457"/>
    <w:rsid w:val="003C6E25"/>
    <w:rsid w:val="003C7467"/>
    <w:rsid w:val="003D05D0"/>
    <w:rsid w:val="003D0798"/>
    <w:rsid w:val="003D0A65"/>
    <w:rsid w:val="003D11EB"/>
    <w:rsid w:val="003D1ACA"/>
    <w:rsid w:val="003D2991"/>
    <w:rsid w:val="003D2D87"/>
    <w:rsid w:val="003D3E57"/>
    <w:rsid w:val="003D4F1D"/>
    <w:rsid w:val="003D52A6"/>
    <w:rsid w:val="003D5742"/>
    <w:rsid w:val="003D59FD"/>
    <w:rsid w:val="003D5C16"/>
    <w:rsid w:val="003D5F84"/>
    <w:rsid w:val="003D6560"/>
    <w:rsid w:val="003D68A8"/>
    <w:rsid w:val="003D6A33"/>
    <w:rsid w:val="003D7DDF"/>
    <w:rsid w:val="003E02AC"/>
    <w:rsid w:val="003E06B1"/>
    <w:rsid w:val="003E1047"/>
    <w:rsid w:val="003E15A5"/>
    <w:rsid w:val="003E2C63"/>
    <w:rsid w:val="003E305E"/>
    <w:rsid w:val="003E3262"/>
    <w:rsid w:val="003E4B67"/>
    <w:rsid w:val="003E4DC9"/>
    <w:rsid w:val="003E5382"/>
    <w:rsid w:val="003E57D0"/>
    <w:rsid w:val="003E586C"/>
    <w:rsid w:val="003E5A5D"/>
    <w:rsid w:val="003E6265"/>
    <w:rsid w:val="003E63A2"/>
    <w:rsid w:val="003E6F9E"/>
    <w:rsid w:val="003E7ABF"/>
    <w:rsid w:val="003E7B86"/>
    <w:rsid w:val="003F0B24"/>
    <w:rsid w:val="003F0C98"/>
    <w:rsid w:val="003F1EB8"/>
    <w:rsid w:val="003F3E4F"/>
    <w:rsid w:val="003F3F0F"/>
    <w:rsid w:val="003F4A62"/>
    <w:rsid w:val="003F4F0E"/>
    <w:rsid w:val="003F50C6"/>
    <w:rsid w:val="003F5F1D"/>
    <w:rsid w:val="003F69EA"/>
    <w:rsid w:val="003F76BC"/>
    <w:rsid w:val="0040023C"/>
    <w:rsid w:val="00400295"/>
    <w:rsid w:val="00401224"/>
    <w:rsid w:val="004016AC"/>
    <w:rsid w:val="00401F22"/>
    <w:rsid w:val="004021FE"/>
    <w:rsid w:val="00402928"/>
    <w:rsid w:val="0040361B"/>
    <w:rsid w:val="0040379E"/>
    <w:rsid w:val="00403F72"/>
    <w:rsid w:val="004045A1"/>
    <w:rsid w:val="004045C0"/>
    <w:rsid w:val="00405B19"/>
    <w:rsid w:val="00406104"/>
    <w:rsid w:val="00406A7A"/>
    <w:rsid w:val="00406C34"/>
    <w:rsid w:val="00406CAB"/>
    <w:rsid w:val="0040712A"/>
    <w:rsid w:val="00407317"/>
    <w:rsid w:val="004101C5"/>
    <w:rsid w:val="0041045B"/>
    <w:rsid w:val="00410C25"/>
    <w:rsid w:val="00410F9C"/>
    <w:rsid w:val="00411048"/>
    <w:rsid w:val="004119DE"/>
    <w:rsid w:val="004119F8"/>
    <w:rsid w:val="004124C5"/>
    <w:rsid w:val="004128A1"/>
    <w:rsid w:val="00412F24"/>
    <w:rsid w:val="0041364C"/>
    <w:rsid w:val="0041379F"/>
    <w:rsid w:val="00413A33"/>
    <w:rsid w:val="00413AF3"/>
    <w:rsid w:val="00414E85"/>
    <w:rsid w:val="004160A2"/>
    <w:rsid w:val="004169D7"/>
    <w:rsid w:val="00416DF9"/>
    <w:rsid w:val="00416F4B"/>
    <w:rsid w:val="004177F2"/>
    <w:rsid w:val="00417C22"/>
    <w:rsid w:val="00417E09"/>
    <w:rsid w:val="00417E68"/>
    <w:rsid w:val="00417EEE"/>
    <w:rsid w:val="00421140"/>
    <w:rsid w:val="0042115E"/>
    <w:rsid w:val="00421192"/>
    <w:rsid w:val="004222CE"/>
    <w:rsid w:val="00422483"/>
    <w:rsid w:val="00423C49"/>
    <w:rsid w:val="00423D83"/>
    <w:rsid w:val="00424A22"/>
    <w:rsid w:val="00424C0F"/>
    <w:rsid w:val="0042593B"/>
    <w:rsid w:val="0042640C"/>
    <w:rsid w:val="00427014"/>
    <w:rsid w:val="00427383"/>
    <w:rsid w:val="0042746F"/>
    <w:rsid w:val="00427FF2"/>
    <w:rsid w:val="0043082F"/>
    <w:rsid w:val="00431DCC"/>
    <w:rsid w:val="00431E61"/>
    <w:rsid w:val="00432C94"/>
    <w:rsid w:val="00434536"/>
    <w:rsid w:val="004345BB"/>
    <w:rsid w:val="00434632"/>
    <w:rsid w:val="00434981"/>
    <w:rsid w:val="00434D02"/>
    <w:rsid w:val="00435EF9"/>
    <w:rsid w:val="00436074"/>
    <w:rsid w:val="00436363"/>
    <w:rsid w:val="004366D8"/>
    <w:rsid w:val="00437187"/>
    <w:rsid w:val="0043748F"/>
    <w:rsid w:val="00437843"/>
    <w:rsid w:val="00440991"/>
    <w:rsid w:val="00440BB6"/>
    <w:rsid w:val="00441995"/>
    <w:rsid w:val="00441F11"/>
    <w:rsid w:val="004420B9"/>
    <w:rsid w:val="0044242E"/>
    <w:rsid w:val="00442D7D"/>
    <w:rsid w:val="0044474D"/>
    <w:rsid w:val="00444F52"/>
    <w:rsid w:val="00445016"/>
    <w:rsid w:val="00445024"/>
    <w:rsid w:val="00445AB0"/>
    <w:rsid w:val="00445BF2"/>
    <w:rsid w:val="00445F2A"/>
    <w:rsid w:val="004462B9"/>
    <w:rsid w:val="004466E7"/>
    <w:rsid w:val="0044671E"/>
    <w:rsid w:val="00446859"/>
    <w:rsid w:val="00446E24"/>
    <w:rsid w:val="00447074"/>
    <w:rsid w:val="004507C5"/>
    <w:rsid w:val="004509F3"/>
    <w:rsid w:val="0045104D"/>
    <w:rsid w:val="0045235B"/>
    <w:rsid w:val="00452921"/>
    <w:rsid w:val="00452AA9"/>
    <w:rsid w:val="00453030"/>
    <w:rsid w:val="00453810"/>
    <w:rsid w:val="00453C5E"/>
    <w:rsid w:val="00453C9F"/>
    <w:rsid w:val="00454171"/>
    <w:rsid w:val="004544F3"/>
    <w:rsid w:val="00454663"/>
    <w:rsid w:val="0045466D"/>
    <w:rsid w:val="00454D5D"/>
    <w:rsid w:val="00454F7E"/>
    <w:rsid w:val="004554AD"/>
    <w:rsid w:val="004558E0"/>
    <w:rsid w:val="00455902"/>
    <w:rsid w:val="0045745D"/>
    <w:rsid w:val="004577E0"/>
    <w:rsid w:val="00457870"/>
    <w:rsid w:val="00460196"/>
    <w:rsid w:val="004602AF"/>
    <w:rsid w:val="0046118D"/>
    <w:rsid w:val="004613CC"/>
    <w:rsid w:val="0046253D"/>
    <w:rsid w:val="00462868"/>
    <w:rsid w:val="00462B75"/>
    <w:rsid w:val="0046321C"/>
    <w:rsid w:val="004637E2"/>
    <w:rsid w:val="00463920"/>
    <w:rsid w:val="00463BD0"/>
    <w:rsid w:val="00463BDB"/>
    <w:rsid w:val="00464127"/>
    <w:rsid w:val="00464214"/>
    <w:rsid w:val="00464E91"/>
    <w:rsid w:val="004654C6"/>
    <w:rsid w:val="004654E1"/>
    <w:rsid w:val="00465C7D"/>
    <w:rsid w:val="0046766C"/>
    <w:rsid w:val="00467735"/>
    <w:rsid w:val="004679BE"/>
    <w:rsid w:val="00467B55"/>
    <w:rsid w:val="00467C24"/>
    <w:rsid w:val="004701AC"/>
    <w:rsid w:val="004711A4"/>
    <w:rsid w:val="0047173B"/>
    <w:rsid w:val="00471BC0"/>
    <w:rsid w:val="00471F02"/>
    <w:rsid w:val="004721B0"/>
    <w:rsid w:val="00472316"/>
    <w:rsid w:val="0047285F"/>
    <w:rsid w:val="00472D8F"/>
    <w:rsid w:val="00473CCE"/>
    <w:rsid w:val="00473E76"/>
    <w:rsid w:val="0047425B"/>
    <w:rsid w:val="00474735"/>
    <w:rsid w:val="00474A7F"/>
    <w:rsid w:val="00474D12"/>
    <w:rsid w:val="004754BC"/>
    <w:rsid w:val="0047586A"/>
    <w:rsid w:val="00475B33"/>
    <w:rsid w:val="00475CDB"/>
    <w:rsid w:val="004767E3"/>
    <w:rsid w:val="00476AED"/>
    <w:rsid w:val="00476BD4"/>
    <w:rsid w:val="004774AA"/>
    <w:rsid w:val="00481CFE"/>
    <w:rsid w:val="00481DEE"/>
    <w:rsid w:val="00481F75"/>
    <w:rsid w:val="004823B3"/>
    <w:rsid w:val="004833C3"/>
    <w:rsid w:val="004847A6"/>
    <w:rsid w:val="00485143"/>
    <w:rsid w:val="0048573D"/>
    <w:rsid w:val="004858DE"/>
    <w:rsid w:val="0048595C"/>
    <w:rsid w:val="00486C9B"/>
    <w:rsid w:val="00486EEE"/>
    <w:rsid w:val="00487674"/>
    <w:rsid w:val="00487C7B"/>
    <w:rsid w:val="0049042D"/>
    <w:rsid w:val="004911DB"/>
    <w:rsid w:val="0049140A"/>
    <w:rsid w:val="004917FD"/>
    <w:rsid w:val="0049193F"/>
    <w:rsid w:val="00491BCD"/>
    <w:rsid w:val="00491C12"/>
    <w:rsid w:val="004924B7"/>
    <w:rsid w:val="00492636"/>
    <w:rsid w:val="0049291A"/>
    <w:rsid w:val="00493DA4"/>
    <w:rsid w:val="00496836"/>
    <w:rsid w:val="004971B6"/>
    <w:rsid w:val="00497315"/>
    <w:rsid w:val="00497512"/>
    <w:rsid w:val="004975DA"/>
    <w:rsid w:val="0049796B"/>
    <w:rsid w:val="00497AA8"/>
    <w:rsid w:val="00497D74"/>
    <w:rsid w:val="00497E0A"/>
    <w:rsid w:val="004A0727"/>
    <w:rsid w:val="004A1565"/>
    <w:rsid w:val="004A1FFB"/>
    <w:rsid w:val="004A2020"/>
    <w:rsid w:val="004A2404"/>
    <w:rsid w:val="004A3949"/>
    <w:rsid w:val="004A3D1B"/>
    <w:rsid w:val="004A468F"/>
    <w:rsid w:val="004A5AB0"/>
    <w:rsid w:val="004A6866"/>
    <w:rsid w:val="004A6874"/>
    <w:rsid w:val="004A68D8"/>
    <w:rsid w:val="004A6A57"/>
    <w:rsid w:val="004A7418"/>
    <w:rsid w:val="004A771B"/>
    <w:rsid w:val="004A7D58"/>
    <w:rsid w:val="004A7FEE"/>
    <w:rsid w:val="004B044F"/>
    <w:rsid w:val="004B0CFC"/>
    <w:rsid w:val="004B2785"/>
    <w:rsid w:val="004B29B2"/>
    <w:rsid w:val="004B2B30"/>
    <w:rsid w:val="004B3AAB"/>
    <w:rsid w:val="004B3D56"/>
    <w:rsid w:val="004B4326"/>
    <w:rsid w:val="004B45B6"/>
    <w:rsid w:val="004B5D5F"/>
    <w:rsid w:val="004B6A0F"/>
    <w:rsid w:val="004B6D99"/>
    <w:rsid w:val="004B7BF0"/>
    <w:rsid w:val="004B7D3A"/>
    <w:rsid w:val="004C047F"/>
    <w:rsid w:val="004C0C05"/>
    <w:rsid w:val="004C0D80"/>
    <w:rsid w:val="004C0EDD"/>
    <w:rsid w:val="004C0F39"/>
    <w:rsid w:val="004C1A71"/>
    <w:rsid w:val="004C1C53"/>
    <w:rsid w:val="004C234B"/>
    <w:rsid w:val="004C373E"/>
    <w:rsid w:val="004C3A29"/>
    <w:rsid w:val="004C47D2"/>
    <w:rsid w:val="004C50C5"/>
    <w:rsid w:val="004C5DF6"/>
    <w:rsid w:val="004C66DE"/>
    <w:rsid w:val="004C6D23"/>
    <w:rsid w:val="004C76C6"/>
    <w:rsid w:val="004C7776"/>
    <w:rsid w:val="004C7B64"/>
    <w:rsid w:val="004D08A2"/>
    <w:rsid w:val="004D0D80"/>
    <w:rsid w:val="004D11CE"/>
    <w:rsid w:val="004D1656"/>
    <w:rsid w:val="004D1730"/>
    <w:rsid w:val="004D1864"/>
    <w:rsid w:val="004D1980"/>
    <w:rsid w:val="004D1A83"/>
    <w:rsid w:val="004D1CEE"/>
    <w:rsid w:val="004D2067"/>
    <w:rsid w:val="004D23D3"/>
    <w:rsid w:val="004D34B1"/>
    <w:rsid w:val="004D3BB2"/>
    <w:rsid w:val="004D3CD3"/>
    <w:rsid w:val="004D3E79"/>
    <w:rsid w:val="004D458B"/>
    <w:rsid w:val="004D4846"/>
    <w:rsid w:val="004D4B66"/>
    <w:rsid w:val="004D4DBF"/>
    <w:rsid w:val="004D51AB"/>
    <w:rsid w:val="004D5F21"/>
    <w:rsid w:val="004D5F55"/>
    <w:rsid w:val="004D63EB"/>
    <w:rsid w:val="004D6756"/>
    <w:rsid w:val="004D6BAE"/>
    <w:rsid w:val="004D726B"/>
    <w:rsid w:val="004D7A25"/>
    <w:rsid w:val="004E0BDA"/>
    <w:rsid w:val="004E161A"/>
    <w:rsid w:val="004E1C9F"/>
    <w:rsid w:val="004E21D4"/>
    <w:rsid w:val="004E21ED"/>
    <w:rsid w:val="004E350D"/>
    <w:rsid w:val="004E4251"/>
    <w:rsid w:val="004E4442"/>
    <w:rsid w:val="004E520F"/>
    <w:rsid w:val="004E6996"/>
    <w:rsid w:val="004E6CBC"/>
    <w:rsid w:val="004E6FF4"/>
    <w:rsid w:val="004F00ED"/>
    <w:rsid w:val="004F211E"/>
    <w:rsid w:val="004F30F4"/>
    <w:rsid w:val="004F3D0E"/>
    <w:rsid w:val="004F4258"/>
    <w:rsid w:val="004F43DE"/>
    <w:rsid w:val="004F5249"/>
    <w:rsid w:val="004F557C"/>
    <w:rsid w:val="004F57B1"/>
    <w:rsid w:val="004F623E"/>
    <w:rsid w:val="004F657B"/>
    <w:rsid w:val="004F7626"/>
    <w:rsid w:val="004F7910"/>
    <w:rsid w:val="004F79F5"/>
    <w:rsid w:val="004F7CD2"/>
    <w:rsid w:val="005006DE"/>
    <w:rsid w:val="0050092C"/>
    <w:rsid w:val="00500CF6"/>
    <w:rsid w:val="00500F1C"/>
    <w:rsid w:val="00501094"/>
    <w:rsid w:val="00501B9F"/>
    <w:rsid w:val="005028B7"/>
    <w:rsid w:val="00502A6B"/>
    <w:rsid w:val="00502BCC"/>
    <w:rsid w:val="005038F7"/>
    <w:rsid w:val="00503DCE"/>
    <w:rsid w:val="005044D0"/>
    <w:rsid w:val="00504643"/>
    <w:rsid w:val="00504991"/>
    <w:rsid w:val="00504C28"/>
    <w:rsid w:val="00505231"/>
    <w:rsid w:val="0050671A"/>
    <w:rsid w:val="00507A0A"/>
    <w:rsid w:val="00507B5D"/>
    <w:rsid w:val="00507DF2"/>
    <w:rsid w:val="00507F44"/>
    <w:rsid w:val="005101BE"/>
    <w:rsid w:val="0051070E"/>
    <w:rsid w:val="00511E96"/>
    <w:rsid w:val="005124F9"/>
    <w:rsid w:val="00512B26"/>
    <w:rsid w:val="00513557"/>
    <w:rsid w:val="00513953"/>
    <w:rsid w:val="00513A4D"/>
    <w:rsid w:val="00513CEC"/>
    <w:rsid w:val="00514119"/>
    <w:rsid w:val="00514529"/>
    <w:rsid w:val="00514DE2"/>
    <w:rsid w:val="0051566D"/>
    <w:rsid w:val="0051637C"/>
    <w:rsid w:val="0051689C"/>
    <w:rsid w:val="00516AE0"/>
    <w:rsid w:val="00517070"/>
    <w:rsid w:val="005170B1"/>
    <w:rsid w:val="00520943"/>
    <w:rsid w:val="00520D51"/>
    <w:rsid w:val="005219D2"/>
    <w:rsid w:val="00522427"/>
    <w:rsid w:val="00522835"/>
    <w:rsid w:val="00522861"/>
    <w:rsid w:val="00522F6B"/>
    <w:rsid w:val="00523237"/>
    <w:rsid w:val="00524674"/>
    <w:rsid w:val="00525998"/>
    <w:rsid w:val="00525ABD"/>
    <w:rsid w:val="005275F5"/>
    <w:rsid w:val="00527F18"/>
    <w:rsid w:val="00530171"/>
    <w:rsid w:val="00530523"/>
    <w:rsid w:val="00530A19"/>
    <w:rsid w:val="00530F83"/>
    <w:rsid w:val="00531629"/>
    <w:rsid w:val="00531D85"/>
    <w:rsid w:val="00532B2B"/>
    <w:rsid w:val="005333BB"/>
    <w:rsid w:val="00533429"/>
    <w:rsid w:val="00533A51"/>
    <w:rsid w:val="00533BE6"/>
    <w:rsid w:val="00533FA2"/>
    <w:rsid w:val="00534681"/>
    <w:rsid w:val="005349AA"/>
    <w:rsid w:val="00534AFB"/>
    <w:rsid w:val="00534BFA"/>
    <w:rsid w:val="0053502D"/>
    <w:rsid w:val="005358D3"/>
    <w:rsid w:val="005372FB"/>
    <w:rsid w:val="0054073F"/>
    <w:rsid w:val="00540A9A"/>
    <w:rsid w:val="00540DB4"/>
    <w:rsid w:val="0054141F"/>
    <w:rsid w:val="00541BE0"/>
    <w:rsid w:val="00541D0B"/>
    <w:rsid w:val="0054237F"/>
    <w:rsid w:val="00542872"/>
    <w:rsid w:val="00542BA0"/>
    <w:rsid w:val="00542F56"/>
    <w:rsid w:val="005438B2"/>
    <w:rsid w:val="00543A56"/>
    <w:rsid w:val="0054401B"/>
    <w:rsid w:val="00544124"/>
    <w:rsid w:val="00544231"/>
    <w:rsid w:val="0054437D"/>
    <w:rsid w:val="0054546E"/>
    <w:rsid w:val="0054657B"/>
    <w:rsid w:val="00546F8E"/>
    <w:rsid w:val="00547032"/>
    <w:rsid w:val="005470EB"/>
    <w:rsid w:val="00550200"/>
    <w:rsid w:val="005508B0"/>
    <w:rsid w:val="00550A42"/>
    <w:rsid w:val="00550BD1"/>
    <w:rsid w:val="005514CF"/>
    <w:rsid w:val="005522CF"/>
    <w:rsid w:val="00552BE8"/>
    <w:rsid w:val="00553728"/>
    <w:rsid w:val="00554BA1"/>
    <w:rsid w:val="005551FA"/>
    <w:rsid w:val="005571EF"/>
    <w:rsid w:val="00557375"/>
    <w:rsid w:val="005573DA"/>
    <w:rsid w:val="00557715"/>
    <w:rsid w:val="00557E38"/>
    <w:rsid w:val="00560AB2"/>
    <w:rsid w:val="00560C8B"/>
    <w:rsid w:val="00560FFB"/>
    <w:rsid w:val="0056117A"/>
    <w:rsid w:val="00561C2C"/>
    <w:rsid w:val="00562E15"/>
    <w:rsid w:val="005634BE"/>
    <w:rsid w:val="005652BF"/>
    <w:rsid w:val="005656C1"/>
    <w:rsid w:val="005657A0"/>
    <w:rsid w:val="00565D72"/>
    <w:rsid w:val="00565ED8"/>
    <w:rsid w:val="0056773E"/>
    <w:rsid w:val="00567781"/>
    <w:rsid w:val="005677E5"/>
    <w:rsid w:val="00567821"/>
    <w:rsid w:val="005710B7"/>
    <w:rsid w:val="00571C82"/>
    <w:rsid w:val="00571F49"/>
    <w:rsid w:val="005731F8"/>
    <w:rsid w:val="00573476"/>
    <w:rsid w:val="00573C2D"/>
    <w:rsid w:val="00573D34"/>
    <w:rsid w:val="005753ED"/>
    <w:rsid w:val="00575658"/>
    <w:rsid w:val="00575745"/>
    <w:rsid w:val="005757C6"/>
    <w:rsid w:val="005757E5"/>
    <w:rsid w:val="00576A30"/>
    <w:rsid w:val="00576B78"/>
    <w:rsid w:val="00576E7D"/>
    <w:rsid w:val="00576EB4"/>
    <w:rsid w:val="0057733B"/>
    <w:rsid w:val="00577D14"/>
    <w:rsid w:val="00580A17"/>
    <w:rsid w:val="005818CC"/>
    <w:rsid w:val="00581969"/>
    <w:rsid w:val="00583496"/>
    <w:rsid w:val="005834E8"/>
    <w:rsid w:val="00584E3E"/>
    <w:rsid w:val="00585C74"/>
    <w:rsid w:val="0058718B"/>
    <w:rsid w:val="0058765A"/>
    <w:rsid w:val="00587BE1"/>
    <w:rsid w:val="00587E8E"/>
    <w:rsid w:val="00590628"/>
    <w:rsid w:val="005906A5"/>
    <w:rsid w:val="005917A8"/>
    <w:rsid w:val="00591A2E"/>
    <w:rsid w:val="00591ED5"/>
    <w:rsid w:val="0059245D"/>
    <w:rsid w:val="00592C81"/>
    <w:rsid w:val="00592F52"/>
    <w:rsid w:val="0059339B"/>
    <w:rsid w:val="00593591"/>
    <w:rsid w:val="005935F1"/>
    <w:rsid w:val="005947E9"/>
    <w:rsid w:val="00594C8B"/>
    <w:rsid w:val="005952DE"/>
    <w:rsid w:val="0059545D"/>
    <w:rsid w:val="005A057C"/>
    <w:rsid w:val="005A05BB"/>
    <w:rsid w:val="005A0D60"/>
    <w:rsid w:val="005A25D1"/>
    <w:rsid w:val="005A2DE1"/>
    <w:rsid w:val="005A2F0D"/>
    <w:rsid w:val="005A4BB8"/>
    <w:rsid w:val="005A5456"/>
    <w:rsid w:val="005A6129"/>
    <w:rsid w:val="005A6327"/>
    <w:rsid w:val="005A652D"/>
    <w:rsid w:val="005A7D2C"/>
    <w:rsid w:val="005A7E4F"/>
    <w:rsid w:val="005B087F"/>
    <w:rsid w:val="005B08CF"/>
    <w:rsid w:val="005B12C1"/>
    <w:rsid w:val="005B196D"/>
    <w:rsid w:val="005B2BF2"/>
    <w:rsid w:val="005B36A5"/>
    <w:rsid w:val="005B36FB"/>
    <w:rsid w:val="005B445B"/>
    <w:rsid w:val="005B4F1D"/>
    <w:rsid w:val="005B5105"/>
    <w:rsid w:val="005B59C1"/>
    <w:rsid w:val="005B59D9"/>
    <w:rsid w:val="005B5E1A"/>
    <w:rsid w:val="005B6F6C"/>
    <w:rsid w:val="005C0352"/>
    <w:rsid w:val="005C037F"/>
    <w:rsid w:val="005C0DCC"/>
    <w:rsid w:val="005C0E8C"/>
    <w:rsid w:val="005C24BA"/>
    <w:rsid w:val="005C24C0"/>
    <w:rsid w:val="005C2B1E"/>
    <w:rsid w:val="005C35DB"/>
    <w:rsid w:val="005C3B9B"/>
    <w:rsid w:val="005C5194"/>
    <w:rsid w:val="005C566B"/>
    <w:rsid w:val="005C698C"/>
    <w:rsid w:val="005C7111"/>
    <w:rsid w:val="005C7419"/>
    <w:rsid w:val="005D027F"/>
    <w:rsid w:val="005D0422"/>
    <w:rsid w:val="005D0FEC"/>
    <w:rsid w:val="005D14E2"/>
    <w:rsid w:val="005D1901"/>
    <w:rsid w:val="005D1A07"/>
    <w:rsid w:val="005D22AC"/>
    <w:rsid w:val="005D2348"/>
    <w:rsid w:val="005D2882"/>
    <w:rsid w:val="005D30EA"/>
    <w:rsid w:val="005D3E51"/>
    <w:rsid w:val="005D4037"/>
    <w:rsid w:val="005D5053"/>
    <w:rsid w:val="005D50C8"/>
    <w:rsid w:val="005D5249"/>
    <w:rsid w:val="005D5516"/>
    <w:rsid w:val="005D59E5"/>
    <w:rsid w:val="005D5AE2"/>
    <w:rsid w:val="005D5FF9"/>
    <w:rsid w:val="005D60F1"/>
    <w:rsid w:val="005D6AE3"/>
    <w:rsid w:val="005D6DCB"/>
    <w:rsid w:val="005E0033"/>
    <w:rsid w:val="005E0902"/>
    <w:rsid w:val="005E2A6B"/>
    <w:rsid w:val="005E3CD9"/>
    <w:rsid w:val="005E488E"/>
    <w:rsid w:val="005E4A21"/>
    <w:rsid w:val="005E503E"/>
    <w:rsid w:val="005E5218"/>
    <w:rsid w:val="005E57E0"/>
    <w:rsid w:val="005E5A7A"/>
    <w:rsid w:val="005E5B5E"/>
    <w:rsid w:val="005E6636"/>
    <w:rsid w:val="005E6E13"/>
    <w:rsid w:val="005E795F"/>
    <w:rsid w:val="005E7CCE"/>
    <w:rsid w:val="005F00BD"/>
    <w:rsid w:val="005F04FF"/>
    <w:rsid w:val="005F051F"/>
    <w:rsid w:val="005F05F7"/>
    <w:rsid w:val="005F107D"/>
    <w:rsid w:val="005F1846"/>
    <w:rsid w:val="005F26C3"/>
    <w:rsid w:val="005F28C0"/>
    <w:rsid w:val="005F2ADE"/>
    <w:rsid w:val="005F37D0"/>
    <w:rsid w:val="005F3ECB"/>
    <w:rsid w:val="005F3F33"/>
    <w:rsid w:val="005F3F40"/>
    <w:rsid w:val="005F40EA"/>
    <w:rsid w:val="005F4439"/>
    <w:rsid w:val="005F49F1"/>
    <w:rsid w:val="005F5B98"/>
    <w:rsid w:val="005F74D2"/>
    <w:rsid w:val="005F750A"/>
    <w:rsid w:val="005F7BC0"/>
    <w:rsid w:val="005F7F30"/>
    <w:rsid w:val="00600412"/>
    <w:rsid w:val="0060087C"/>
    <w:rsid w:val="00600F59"/>
    <w:rsid w:val="0060103D"/>
    <w:rsid w:val="00601889"/>
    <w:rsid w:val="00602798"/>
    <w:rsid w:val="00602F18"/>
    <w:rsid w:val="00603F65"/>
    <w:rsid w:val="0060408C"/>
    <w:rsid w:val="006049DC"/>
    <w:rsid w:val="00604BA9"/>
    <w:rsid w:val="00605147"/>
    <w:rsid w:val="0060589E"/>
    <w:rsid w:val="00605ACA"/>
    <w:rsid w:val="00606060"/>
    <w:rsid w:val="00606064"/>
    <w:rsid w:val="00606AF2"/>
    <w:rsid w:val="00607A68"/>
    <w:rsid w:val="00607D85"/>
    <w:rsid w:val="00607FB5"/>
    <w:rsid w:val="006105AC"/>
    <w:rsid w:val="006112A2"/>
    <w:rsid w:val="0061179A"/>
    <w:rsid w:val="0061179E"/>
    <w:rsid w:val="006124EE"/>
    <w:rsid w:val="00612DDC"/>
    <w:rsid w:val="00612F06"/>
    <w:rsid w:val="00613253"/>
    <w:rsid w:val="006139A5"/>
    <w:rsid w:val="00613DDB"/>
    <w:rsid w:val="00615433"/>
    <w:rsid w:val="00616421"/>
    <w:rsid w:val="00616639"/>
    <w:rsid w:val="006166C5"/>
    <w:rsid w:val="0061793B"/>
    <w:rsid w:val="00617F3C"/>
    <w:rsid w:val="00617F63"/>
    <w:rsid w:val="00620186"/>
    <w:rsid w:val="00620206"/>
    <w:rsid w:val="0062082A"/>
    <w:rsid w:val="006214FA"/>
    <w:rsid w:val="0062236A"/>
    <w:rsid w:val="00622741"/>
    <w:rsid w:val="00622C41"/>
    <w:rsid w:val="00623217"/>
    <w:rsid w:val="006233E5"/>
    <w:rsid w:val="00623469"/>
    <w:rsid w:val="00623B4F"/>
    <w:rsid w:val="00623CB0"/>
    <w:rsid w:val="00624006"/>
    <w:rsid w:val="006244DF"/>
    <w:rsid w:val="006256C3"/>
    <w:rsid w:val="00625E2C"/>
    <w:rsid w:val="00626498"/>
    <w:rsid w:val="00626A9E"/>
    <w:rsid w:val="00627551"/>
    <w:rsid w:val="00627DD0"/>
    <w:rsid w:val="00627EA9"/>
    <w:rsid w:val="00630301"/>
    <w:rsid w:val="006303E4"/>
    <w:rsid w:val="0063087D"/>
    <w:rsid w:val="00630A99"/>
    <w:rsid w:val="00630C5D"/>
    <w:rsid w:val="006310BD"/>
    <w:rsid w:val="0063144B"/>
    <w:rsid w:val="00631463"/>
    <w:rsid w:val="0063177F"/>
    <w:rsid w:val="00631B5D"/>
    <w:rsid w:val="00631C95"/>
    <w:rsid w:val="00632450"/>
    <w:rsid w:val="00632635"/>
    <w:rsid w:val="00632DAB"/>
    <w:rsid w:val="00633167"/>
    <w:rsid w:val="006342AE"/>
    <w:rsid w:val="0063447D"/>
    <w:rsid w:val="0063526D"/>
    <w:rsid w:val="00636002"/>
    <w:rsid w:val="00636A5C"/>
    <w:rsid w:val="006371B0"/>
    <w:rsid w:val="0064023B"/>
    <w:rsid w:val="00640497"/>
    <w:rsid w:val="00640DB8"/>
    <w:rsid w:val="00642124"/>
    <w:rsid w:val="00642609"/>
    <w:rsid w:val="0064278E"/>
    <w:rsid w:val="00642B38"/>
    <w:rsid w:val="00643D0D"/>
    <w:rsid w:val="00643D0F"/>
    <w:rsid w:val="00644393"/>
    <w:rsid w:val="006443F6"/>
    <w:rsid w:val="00646A94"/>
    <w:rsid w:val="006472F3"/>
    <w:rsid w:val="0064790F"/>
    <w:rsid w:val="00647BB1"/>
    <w:rsid w:val="00647C7B"/>
    <w:rsid w:val="00647F2E"/>
    <w:rsid w:val="0065001E"/>
    <w:rsid w:val="006507C4"/>
    <w:rsid w:val="00650EA3"/>
    <w:rsid w:val="00650F7B"/>
    <w:rsid w:val="00651B58"/>
    <w:rsid w:val="00651CBD"/>
    <w:rsid w:val="00652103"/>
    <w:rsid w:val="006539F8"/>
    <w:rsid w:val="00654982"/>
    <w:rsid w:val="00655FD9"/>
    <w:rsid w:val="00656316"/>
    <w:rsid w:val="006564CB"/>
    <w:rsid w:val="00656C8C"/>
    <w:rsid w:val="00656D60"/>
    <w:rsid w:val="00657515"/>
    <w:rsid w:val="00657EB4"/>
    <w:rsid w:val="0066003D"/>
    <w:rsid w:val="00660207"/>
    <w:rsid w:val="006620F3"/>
    <w:rsid w:val="00663259"/>
    <w:rsid w:val="00663A9F"/>
    <w:rsid w:val="0066452D"/>
    <w:rsid w:val="00664902"/>
    <w:rsid w:val="00666171"/>
    <w:rsid w:val="0066726C"/>
    <w:rsid w:val="0066726F"/>
    <w:rsid w:val="00667895"/>
    <w:rsid w:val="00667B27"/>
    <w:rsid w:val="00667E5F"/>
    <w:rsid w:val="0067025B"/>
    <w:rsid w:val="0067047E"/>
    <w:rsid w:val="0067073C"/>
    <w:rsid w:val="006708E9"/>
    <w:rsid w:val="006709DD"/>
    <w:rsid w:val="00671148"/>
    <w:rsid w:val="00671F2B"/>
    <w:rsid w:val="00671F9C"/>
    <w:rsid w:val="006722BA"/>
    <w:rsid w:val="006745D3"/>
    <w:rsid w:val="006767A0"/>
    <w:rsid w:val="0067692D"/>
    <w:rsid w:val="006771FB"/>
    <w:rsid w:val="00677A3E"/>
    <w:rsid w:val="00677B65"/>
    <w:rsid w:val="0068002F"/>
    <w:rsid w:val="00680A1D"/>
    <w:rsid w:val="00680B15"/>
    <w:rsid w:val="006819AC"/>
    <w:rsid w:val="00681F34"/>
    <w:rsid w:val="006822E0"/>
    <w:rsid w:val="00682D34"/>
    <w:rsid w:val="00682F2F"/>
    <w:rsid w:val="00683547"/>
    <w:rsid w:val="00683FB1"/>
    <w:rsid w:val="00684EF7"/>
    <w:rsid w:val="00685331"/>
    <w:rsid w:val="00685387"/>
    <w:rsid w:val="006858CC"/>
    <w:rsid w:val="0068617D"/>
    <w:rsid w:val="0068632A"/>
    <w:rsid w:val="006868CA"/>
    <w:rsid w:val="0068755A"/>
    <w:rsid w:val="00687E8B"/>
    <w:rsid w:val="00687F52"/>
    <w:rsid w:val="0069040D"/>
    <w:rsid w:val="00690DAC"/>
    <w:rsid w:val="006916BC"/>
    <w:rsid w:val="0069237E"/>
    <w:rsid w:val="006924BE"/>
    <w:rsid w:val="00692AE4"/>
    <w:rsid w:val="00693103"/>
    <w:rsid w:val="00693888"/>
    <w:rsid w:val="006940D4"/>
    <w:rsid w:val="00694B9E"/>
    <w:rsid w:val="00694BC3"/>
    <w:rsid w:val="00695C23"/>
    <w:rsid w:val="006964B9"/>
    <w:rsid w:val="00696A25"/>
    <w:rsid w:val="00696AC3"/>
    <w:rsid w:val="006975E2"/>
    <w:rsid w:val="00697609"/>
    <w:rsid w:val="006A0436"/>
    <w:rsid w:val="006A089E"/>
    <w:rsid w:val="006A0D12"/>
    <w:rsid w:val="006A0F40"/>
    <w:rsid w:val="006A1245"/>
    <w:rsid w:val="006A1460"/>
    <w:rsid w:val="006A2266"/>
    <w:rsid w:val="006A273C"/>
    <w:rsid w:val="006A3802"/>
    <w:rsid w:val="006A3E54"/>
    <w:rsid w:val="006A453E"/>
    <w:rsid w:val="006A4919"/>
    <w:rsid w:val="006A4AC8"/>
    <w:rsid w:val="006A4BFE"/>
    <w:rsid w:val="006A4C5F"/>
    <w:rsid w:val="006A5119"/>
    <w:rsid w:val="006A527C"/>
    <w:rsid w:val="006A5AE3"/>
    <w:rsid w:val="006A6008"/>
    <w:rsid w:val="006A6219"/>
    <w:rsid w:val="006A6CD6"/>
    <w:rsid w:val="006A6E16"/>
    <w:rsid w:val="006A7327"/>
    <w:rsid w:val="006A7648"/>
    <w:rsid w:val="006A7752"/>
    <w:rsid w:val="006B0FBA"/>
    <w:rsid w:val="006B3D67"/>
    <w:rsid w:val="006B3E8F"/>
    <w:rsid w:val="006B3FAC"/>
    <w:rsid w:val="006B4605"/>
    <w:rsid w:val="006B5419"/>
    <w:rsid w:val="006B6057"/>
    <w:rsid w:val="006B788C"/>
    <w:rsid w:val="006B7B9A"/>
    <w:rsid w:val="006B7CBD"/>
    <w:rsid w:val="006C00B1"/>
    <w:rsid w:val="006C06A0"/>
    <w:rsid w:val="006C0960"/>
    <w:rsid w:val="006C1191"/>
    <w:rsid w:val="006C128E"/>
    <w:rsid w:val="006C143B"/>
    <w:rsid w:val="006C1954"/>
    <w:rsid w:val="006C19BE"/>
    <w:rsid w:val="006C1BAF"/>
    <w:rsid w:val="006C1D07"/>
    <w:rsid w:val="006C239D"/>
    <w:rsid w:val="006C2C17"/>
    <w:rsid w:val="006C2EF3"/>
    <w:rsid w:val="006C2F8A"/>
    <w:rsid w:val="006C4B45"/>
    <w:rsid w:val="006C5083"/>
    <w:rsid w:val="006C5126"/>
    <w:rsid w:val="006C53C9"/>
    <w:rsid w:val="006C5D15"/>
    <w:rsid w:val="006C6531"/>
    <w:rsid w:val="006C74A5"/>
    <w:rsid w:val="006C7AAC"/>
    <w:rsid w:val="006C7FD6"/>
    <w:rsid w:val="006D0182"/>
    <w:rsid w:val="006D0987"/>
    <w:rsid w:val="006D0B22"/>
    <w:rsid w:val="006D0BFA"/>
    <w:rsid w:val="006D122C"/>
    <w:rsid w:val="006D2912"/>
    <w:rsid w:val="006D3160"/>
    <w:rsid w:val="006D4155"/>
    <w:rsid w:val="006D483E"/>
    <w:rsid w:val="006D56E2"/>
    <w:rsid w:val="006D5D41"/>
    <w:rsid w:val="006D63FE"/>
    <w:rsid w:val="006D6A9D"/>
    <w:rsid w:val="006D7050"/>
    <w:rsid w:val="006D768D"/>
    <w:rsid w:val="006D7971"/>
    <w:rsid w:val="006D7B3C"/>
    <w:rsid w:val="006E04B1"/>
    <w:rsid w:val="006E1158"/>
    <w:rsid w:val="006E2129"/>
    <w:rsid w:val="006E21AD"/>
    <w:rsid w:val="006E254B"/>
    <w:rsid w:val="006E2CA6"/>
    <w:rsid w:val="006E2CAB"/>
    <w:rsid w:val="006E2DBB"/>
    <w:rsid w:val="006E2EB9"/>
    <w:rsid w:val="006E34E8"/>
    <w:rsid w:val="006E435C"/>
    <w:rsid w:val="006E47BF"/>
    <w:rsid w:val="006E47C9"/>
    <w:rsid w:val="006E4B32"/>
    <w:rsid w:val="006E4CD3"/>
    <w:rsid w:val="006E5C2D"/>
    <w:rsid w:val="006E5C3A"/>
    <w:rsid w:val="006E5D0A"/>
    <w:rsid w:val="006E6316"/>
    <w:rsid w:val="006E7049"/>
    <w:rsid w:val="006E7138"/>
    <w:rsid w:val="006E7625"/>
    <w:rsid w:val="006E7881"/>
    <w:rsid w:val="006E7CDA"/>
    <w:rsid w:val="006F0136"/>
    <w:rsid w:val="006F0E94"/>
    <w:rsid w:val="006F1471"/>
    <w:rsid w:val="006F1C08"/>
    <w:rsid w:val="006F2126"/>
    <w:rsid w:val="006F2C2C"/>
    <w:rsid w:val="006F30C0"/>
    <w:rsid w:val="006F33B2"/>
    <w:rsid w:val="006F3A97"/>
    <w:rsid w:val="006F4109"/>
    <w:rsid w:val="006F418F"/>
    <w:rsid w:val="006F46A5"/>
    <w:rsid w:val="006F4B3A"/>
    <w:rsid w:val="006F53E5"/>
    <w:rsid w:val="006F5791"/>
    <w:rsid w:val="006F5B01"/>
    <w:rsid w:val="006F5DF1"/>
    <w:rsid w:val="006F5E89"/>
    <w:rsid w:val="006F6A23"/>
    <w:rsid w:val="006F782C"/>
    <w:rsid w:val="00701518"/>
    <w:rsid w:val="00701AF2"/>
    <w:rsid w:val="00702018"/>
    <w:rsid w:val="007020D2"/>
    <w:rsid w:val="007024B6"/>
    <w:rsid w:val="00702BD6"/>
    <w:rsid w:val="00702C3C"/>
    <w:rsid w:val="007037FB"/>
    <w:rsid w:val="00704A94"/>
    <w:rsid w:val="007051D8"/>
    <w:rsid w:val="0070548C"/>
    <w:rsid w:val="00705BA1"/>
    <w:rsid w:val="00705F14"/>
    <w:rsid w:val="00706261"/>
    <w:rsid w:val="007069E1"/>
    <w:rsid w:val="00707428"/>
    <w:rsid w:val="0070762B"/>
    <w:rsid w:val="0070776E"/>
    <w:rsid w:val="0071111D"/>
    <w:rsid w:val="0071180A"/>
    <w:rsid w:val="007121CF"/>
    <w:rsid w:val="007124E6"/>
    <w:rsid w:val="00712B23"/>
    <w:rsid w:val="0071447B"/>
    <w:rsid w:val="007150D6"/>
    <w:rsid w:val="0071589C"/>
    <w:rsid w:val="007162CA"/>
    <w:rsid w:val="0071638B"/>
    <w:rsid w:val="0071673F"/>
    <w:rsid w:val="00717028"/>
    <w:rsid w:val="007170B5"/>
    <w:rsid w:val="007171F6"/>
    <w:rsid w:val="00720558"/>
    <w:rsid w:val="00720B4E"/>
    <w:rsid w:val="00721645"/>
    <w:rsid w:val="00721BF7"/>
    <w:rsid w:val="00721CB9"/>
    <w:rsid w:val="00721F11"/>
    <w:rsid w:val="00721F74"/>
    <w:rsid w:val="007220AD"/>
    <w:rsid w:val="00722206"/>
    <w:rsid w:val="00722232"/>
    <w:rsid w:val="00722874"/>
    <w:rsid w:val="00722C47"/>
    <w:rsid w:val="00722DDB"/>
    <w:rsid w:val="007235F3"/>
    <w:rsid w:val="00723679"/>
    <w:rsid w:val="00723F36"/>
    <w:rsid w:val="007252FF"/>
    <w:rsid w:val="00725A0C"/>
    <w:rsid w:val="00725AA5"/>
    <w:rsid w:val="00730D8A"/>
    <w:rsid w:val="0073119D"/>
    <w:rsid w:val="007329D8"/>
    <w:rsid w:val="00732FDF"/>
    <w:rsid w:val="007330DA"/>
    <w:rsid w:val="00733BFD"/>
    <w:rsid w:val="007345FA"/>
    <w:rsid w:val="00734B44"/>
    <w:rsid w:val="00735252"/>
    <w:rsid w:val="00735AB0"/>
    <w:rsid w:val="00736698"/>
    <w:rsid w:val="00737A50"/>
    <w:rsid w:val="00737F3F"/>
    <w:rsid w:val="007402B6"/>
    <w:rsid w:val="00740A69"/>
    <w:rsid w:val="00740A7A"/>
    <w:rsid w:val="00740F54"/>
    <w:rsid w:val="00740FA7"/>
    <w:rsid w:val="00741319"/>
    <w:rsid w:val="00742516"/>
    <w:rsid w:val="00743614"/>
    <w:rsid w:val="007438A0"/>
    <w:rsid w:val="00743D40"/>
    <w:rsid w:val="00744F61"/>
    <w:rsid w:val="00745AEF"/>
    <w:rsid w:val="00746247"/>
    <w:rsid w:val="0074699A"/>
    <w:rsid w:val="00746EE9"/>
    <w:rsid w:val="00747614"/>
    <w:rsid w:val="00747BAB"/>
    <w:rsid w:val="00750030"/>
    <w:rsid w:val="007504B7"/>
    <w:rsid w:val="00750651"/>
    <w:rsid w:val="00750692"/>
    <w:rsid w:val="00750BBA"/>
    <w:rsid w:val="0075190F"/>
    <w:rsid w:val="00751B25"/>
    <w:rsid w:val="00751E90"/>
    <w:rsid w:val="00751FB0"/>
    <w:rsid w:val="00752394"/>
    <w:rsid w:val="00752AAD"/>
    <w:rsid w:val="00753448"/>
    <w:rsid w:val="00753833"/>
    <w:rsid w:val="00754235"/>
    <w:rsid w:val="007548B1"/>
    <w:rsid w:val="007548C4"/>
    <w:rsid w:val="00755714"/>
    <w:rsid w:val="00755DC5"/>
    <w:rsid w:val="007579B7"/>
    <w:rsid w:val="00764D92"/>
    <w:rsid w:val="00766253"/>
    <w:rsid w:val="007679A4"/>
    <w:rsid w:val="00767C4F"/>
    <w:rsid w:val="00770CAC"/>
    <w:rsid w:val="00770CF5"/>
    <w:rsid w:val="00770DB2"/>
    <w:rsid w:val="00771513"/>
    <w:rsid w:val="00771B7F"/>
    <w:rsid w:val="007727A4"/>
    <w:rsid w:val="0077357E"/>
    <w:rsid w:val="00773814"/>
    <w:rsid w:val="00774365"/>
    <w:rsid w:val="007744CA"/>
    <w:rsid w:val="00774537"/>
    <w:rsid w:val="007750C6"/>
    <w:rsid w:val="00775AB0"/>
    <w:rsid w:val="00775E6F"/>
    <w:rsid w:val="00777D36"/>
    <w:rsid w:val="00780264"/>
    <w:rsid w:val="007803D1"/>
    <w:rsid w:val="00780560"/>
    <w:rsid w:val="00780B30"/>
    <w:rsid w:val="00780D1A"/>
    <w:rsid w:val="00780D8D"/>
    <w:rsid w:val="00780FA2"/>
    <w:rsid w:val="007816BD"/>
    <w:rsid w:val="007818CC"/>
    <w:rsid w:val="00781D25"/>
    <w:rsid w:val="00782249"/>
    <w:rsid w:val="0078228A"/>
    <w:rsid w:val="007828E1"/>
    <w:rsid w:val="00783663"/>
    <w:rsid w:val="007836EC"/>
    <w:rsid w:val="0078395E"/>
    <w:rsid w:val="0078423B"/>
    <w:rsid w:val="00784ED7"/>
    <w:rsid w:val="0078508B"/>
    <w:rsid w:val="00786983"/>
    <w:rsid w:val="007878ED"/>
    <w:rsid w:val="00787970"/>
    <w:rsid w:val="00787EA4"/>
    <w:rsid w:val="007906F6"/>
    <w:rsid w:val="00790DA2"/>
    <w:rsid w:val="0079166B"/>
    <w:rsid w:val="00791A70"/>
    <w:rsid w:val="00791D9B"/>
    <w:rsid w:val="00791EF9"/>
    <w:rsid w:val="007920CE"/>
    <w:rsid w:val="007923BD"/>
    <w:rsid w:val="00792407"/>
    <w:rsid w:val="00792467"/>
    <w:rsid w:val="00792851"/>
    <w:rsid w:val="007929AF"/>
    <w:rsid w:val="00792D87"/>
    <w:rsid w:val="00792F9C"/>
    <w:rsid w:val="0079354E"/>
    <w:rsid w:val="00793BF6"/>
    <w:rsid w:val="00793C10"/>
    <w:rsid w:val="007944A8"/>
    <w:rsid w:val="00794ABC"/>
    <w:rsid w:val="00796FF3"/>
    <w:rsid w:val="00797790"/>
    <w:rsid w:val="00797A8E"/>
    <w:rsid w:val="00797C32"/>
    <w:rsid w:val="00797DB0"/>
    <w:rsid w:val="007A022F"/>
    <w:rsid w:val="007A04C8"/>
    <w:rsid w:val="007A09BB"/>
    <w:rsid w:val="007A0B8C"/>
    <w:rsid w:val="007A31B2"/>
    <w:rsid w:val="007A37F4"/>
    <w:rsid w:val="007A3895"/>
    <w:rsid w:val="007A38F8"/>
    <w:rsid w:val="007A39E0"/>
    <w:rsid w:val="007A3D18"/>
    <w:rsid w:val="007A3EA9"/>
    <w:rsid w:val="007A45C7"/>
    <w:rsid w:val="007A6F0C"/>
    <w:rsid w:val="007A7534"/>
    <w:rsid w:val="007B0849"/>
    <w:rsid w:val="007B0D1B"/>
    <w:rsid w:val="007B0DB0"/>
    <w:rsid w:val="007B1093"/>
    <w:rsid w:val="007B17DE"/>
    <w:rsid w:val="007B1B81"/>
    <w:rsid w:val="007B1BCB"/>
    <w:rsid w:val="007B1CA0"/>
    <w:rsid w:val="007B301B"/>
    <w:rsid w:val="007B3267"/>
    <w:rsid w:val="007B40F1"/>
    <w:rsid w:val="007B7FEE"/>
    <w:rsid w:val="007C0558"/>
    <w:rsid w:val="007C189E"/>
    <w:rsid w:val="007C1945"/>
    <w:rsid w:val="007C19CA"/>
    <w:rsid w:val="007C1FF5"/>
    <w:rsid w:val="007C2D50"/>
    <w:rsid w:val="007C37D5"/>
    <w:rsid w:val="007C3B29"/>
    <w:rsid w:val="007C49E3"/>
    <w:rsid w:val="007C4B9E"/>
    <w:rsid w:val="007C502E"/>
    <w:rsid w:val="007C5CD2"/>
    <w:rsid w:val="007C61E7"/>
    <w:rsid w:val="007C728E"/>
    <w:rsid w:val="007C76BF"/>
    <w:rsid w:val="007C7A43"/>
    <w:rsid w:val="007C7B14"/>
    <w:rsid w:val="007D167E"/>
    <w:rsid w:val="007D2F96"/>
    <w:rsid w:val="007D3066"/>
    <w:rsid w:val="007D3C34"/>
    <w:rsid w:val="007D42A8"/>
    <w:rsid w:val="007D4338"/>
    <w:rsid w:val="007D57B5"/>
    <w:rsid w:val="007D5A0F"/>
    <w:rsid w:val="007D6045"/>
    <w:rsid w:val="007D612C"/>
    <w:rsid w:val="007D6159"/>
    <w:rsid w:val="007D6E70"/>
    <w:rsid w:val="007D7159"/>
    <w:rsid w:val="007E0233"/>
    <w:rsid w:val="007E066A"/>
    <w:rsid w:val="007E0CFF"/>
    <w:rsid w:val="007E0E58"/>
    <w:rsid w:val="007E1352"/>
    <w:rsid w:val="007E21ED"/>
    <w:rsid w:val="007E233A"/>
    <w:rsid w:val="007E2B64"/>
    <w:rsid w:val="007E2F53"/>
    <w:rsid w:val="007E33D2"/>
    <w:rsid w:val="007E4443"/>
    <w:rsid w:val="007E45A2"/>
    <w:rsid w:val="007E491E"/>
    <w:rsid w:val="007E4AC5"/>
    <w:rsid w:val="007E56E8"/>
    <w:rsid w:val="007E5984"/>
    <w:rsid w:val="007E6549"/>
    <w:rsid w:val="007E68FA"/>
    <w:rsid w:val="007E70C6"/>
    <w:rsid w:val="007E7B3D"/>
    <w:rsid w:val="007E7CD9"/>
    <w:rsid w:val="007F0744"/>
    <w:rsid w:val="007F0A3A"/>
    <w:rsid w:val="007F0F4B"/>
    <w:rsid w:val="007F178D"/>
    <w:rsid w:val="007F19CD"/>
    <w:rsid w:val="007F1BD6"/>
    <w:rsid w:val="007F2291"/>
    <w:rsid w:val="007F232A"/>
    <w:rsid w:val="007F3064"/>
    <w:rsid w:val="007F3859"/>
    <w:rsid w:val="007F3F17"/>
    <w:rsid w:val="007F4171"/>
    <w:rsid w:val="007F4480"/>
    <w:rsid w:val="007F4709"/>
    <w:rsid w:val="007F54CC"/>
    <w:rsid w:val="007F5547"/>
    <w:rsid w:val="007F6A85"/>
    <w:rsid w:val="007F7FCE"/>
    <w:rsid w:val="0080031A"/>
    <w:rsid w:val="008006B2"/>
    <w:rsid w:val="008010E5"/>
    <w:rsid w:val="00801171"/>
    <w:rsid w:val="0080151F"/>
    <w:rsid w:val="008015BB"/>
    <w:rsid w:val="00801B1C"/>
    <w:rsid w:val="00801D52"/>
    <w:rsid w:val="00802401"/>
    <w:rsid w:val="0080242E"/>
    <w:rsid w:val="008044B3"/>
    <w:rsid w:val="00804721"/>
    <w:rsid w:val="00804EE9"/>
    <w:rsid w:val="00805687"/>
    <w:rsid w:val="00806175"/>
    <w:rsid w:val="00807377"/>
    <w:rsid w:val="00807C23"/>
    <w:rsid w:val="00811255"/>
    <w:rsid w:val="00811891"/>
    <w:rsid w:val="00812217"/>
    <w:rsid w:val="00813409"/>
    <w:rsid w:val="00813A36"/>
    <w:rsid w:val="00813B1C"/>
    <w:rsid w:val="00813BA6"/>
    <w:rsid w:val="00813DB3"/>
    <w:rsid w:val="00813F34"/>
    <w:rsid w:val="008146DA"/>
    <w:rsid w:val="00815063"/>
    <w:rsid w:val="00816134"/>
    <w:rsid w:val="00816CCA"/>
    <w:rsid w:val="0081715F"/>
    <w:rsid w:val="008202E8"/>
    <w:rsid w:val="00820AC7"/>
    <w:rsid w:val="00820AEC"/>
    <w:rsid w:val="00821657"/>
    <w:rsid w:val="00821AA0"/>
    <w:rsid w:val="00821C7F"/>
    <w:rsid w:val="00821EF2"/>
    <w:rsid w:val="00822084"/>
    <w:rsid w:val="008225B4"/>
    <w:rsid w:val="00822961"/>
    <w:rsid w:val="00822BC3"/>
    <w:rsid w:val="00822E5F"/>
    <w:rsid w:val="008231F1"/>
    <w:rsid w:val="008238C4"/>
    <w:rsid w:val="00824AAE"/>
    <w:rsid w:val="00825348"/>
    <w:rsid w:val="0082544B"/>
    <w:rsid w:val="008254F0"/>
    <w:rsid w:val="00825928"/>
    <w:rsid w:val="00825A06"/>
    <w:rsid w:val="00826363"/>
    <w:rsid w:val="00826A01"/>
    <w:rsid w:val="008271DC"/>
    <w:rsid w:val="008276F9"/>
    <w:rsid w:val="00827D41"/>
    <w:rsid w:val="008303A3"/>
    <w:rsid w:val="00830EF9"/>
    <w:rsid w:val="00830F18"/>
    <w:rsid w:val="008319F9"/>
    <w:rsid w:val="00831C4C"/>
    <w:rsid w:val="00832FB9"/>
    <w:rsid w:val="00834AF3"/>
    <w:rsid w:val="00836691"/>
    <w:rsid w:val="00836732"/>
    <w:rsid w:val="0083756F"/>
    <w:rsid w:val="00837CA4"/>
    <w:rsid w:val="00837F8D"/>
    <w:rsid w:val="00840221"/>
    <w:rsid w:val="00840A15"/>
    <w:rsid w:val="00840D3F"/>
    <w:rsid w:val="008419B5"/>
    <w:rsid w:val="00841FE3"/>
    <w:rsid w:val="0084242A"/>
    <w:rsid w:val="00842C4D"/>
    <w:rsid w:val="00843A51"/>
    <w:rsid w:val="00843CC3"/>
    <w:rsid w:val="00843DDE"/>
    <w:rsid w:val="008450E2"/>
    <w:rsid w:val="00845503"/>
    <w:rsid w:val="00846232"/>
    <w:rsid w:val="00846873"/>
    <w:rsid w:val="00846DD3"/>
    <w:rsid w:val="00847631"/>
    <w:rsid w:val="00847845"/>
    <w:rsid w:val="00847C79"/>
    <w:rsid w:val="00847E5D"/>
    <w:rsid w:val="00847FCB"/>
    <w:rsid w:val="008500B9"/>
    <w:rsid w:val="00851584"/>
    <w:rsid w:val="008521F6"/>
    <w:rsid w:val="00852611"/>
    <w:rsid w:val="0085262E"/>
    <w:rsid w:val="00852E4E"/>
    <w:rsid w:val="008538D7"/>
    <w:rsid w:val="00853AC4"/>
    <w:rsid w:val="00853B4D"/>
    <w:rsid w:val="0085413A"/>
    <w:rsid w:val="008541B8"/>
    <w:rsid w:val="00854B1D"/>
    <w:rsid w:val="00855BD8"/>
    <w:rsid w:val="00855D60"/>
    <w:rsid w:val="00856251"/>
    <w:rsid w:val="008565B2"/>
    <w:rsid w:val="00856EA1"/>
    <w:rsid w:val="00860DEC"/>
    <w:rsid w:val="0086116C"/>
    <w:rsid w:val="008616F0"/>
    <w:rsid w:val="00861910"/>
    <w:rsid w:val="00861A13"/>
    <w:rsid w:val="00861D30"/>
    <w:rsid w:val="008623A9"/>
    <w:rsid w:val="0086286E"/>
    <w:rsid w:val="00863D33"/>
    <w:rsid w:val="008650B6"/>
    <w:rsid w:val="0086525C"/>
    <w:rsid w:val="00865F5A"/>
    <w:rsid w:val="00865FE3"/>
    <w:rsid w:val="008667C0"/>
    <w:rsid w:val="00870653"/>
    <w:rsid w:val="008708BC"/>
    <w:rsid w:val="00870A09"/>
    <w:rsid w:val="00870D95"/>
    <w:rsid w:val="008710F9"/>
    <w:rsid w:val="00871673"/>
    <w:rsid w:val="00871EF5"/>
    <w:rsid w:val="00872FDE"/>
    <w:rsid w:val="008730AF"/>
    <w:rsid w:val="00873687"/>
    <w:rsid w:val="00873CB1"/>
    <w:rsid w:val="0087443D"/>
    <w:rsid w:val="0087455F"/>
    <w:rsid w:val="00874929"/>
    <w:rsid w:val="0087515F"/>
    <w:rsid w:val="008754F3"/>
    <w:rsid w:val="00875851"/>
    <w:rsid w:val="00875A70"/>
    <w:rsid w:val="00875EB6"/>
    <w:rsid w:val="00875F05"/>
    <w:rsid w:val="0087689F"/>
    <w:rsid w:val="00877D53"/>
    <w:rsid w:val="00877E9A"/>
    <w:rsid w:val="0088043D"/>
    <w:rsid w:val="0088055F"/>
    <w:rsid w:val="00880603"/>
    <w:rsid w:val="00881042"/>
    <w:rsid w:val="00881A6B"/>
    <w:rsid w:val="00881FC7"/>
    <w:rsid w:val="008823A4"/>
    <w:rsid w:val="008826EA"/>
    <w:rsid w:val="00882C92"/>
    <w:rsid w:val="00883508"/>
    <w:rsid w:val="0088350B"/>
    <w:rsid w:val="00883775"/>
    <w:rsid w:val="00883CC6"/>
    <w:rsid w:val="00884551"/>
    <w:rsid w:val="00884D11"/>
    <w:rsid w:val="008857AE"/>
    <w:rsid w:val="008860BD"/>
    <w:rsid w:val="00886647"/>
    <w:rsid w:val="008866E5"/>
    <w:rsid w:val="008868A7"/>
    <w:rsid w:val="0088696C"/>
    <w:rsid w:val="00886F39"/>
    <w:rsid w:val="0088739D"/>
    <w:rsid w:val="008874E2"/>
    <w:rsid w:val="0088788D"/>
    <w:rsid w:val="00890802"/>
    <w:rsid w:val="00890ABC"/>
    <w:rsid w:val="00891D06"/>
    <w:rsid w:val="00891D29"/>
    <w:rsid w:val="00892452"/>
    <w:rsid w:val="008924F7"/>
    <w:rsid w:val="00892A57"/>
    <w:rsid w:val="00892B72"/>
    <w:rsid w:val="00892D41"/>
    <w:rsid w:val="00892F12"/>
    <w:rsid w:val="0089413C"/>
    <w:rsid w:val="00894167"/>
    <w:rsid w:val="0089466F"/>
    <w:rsid w:val="008957D9"/>
    <w:rsid w:val="00895DE7"/>
    <w:rsid w:val="00895F39"/>
    <w:rsid w:val="00895FA0"/>
    <w:rsid w:val="00896291"/>
    <w:rsid w:val="008965A0"/>
    <w:rsid w:val="00896A1E"/>
    <w:rsid w:val="00896B30"/>
    <w:rsid w:val="0089713F"/>
    <w:rsid w:val="00897B48"/>
    <w:rsid w:val="00897F82"/>
    <w:rsid w:val="008A0000"/>
    <w:rsid w:val="008A0574"/>
    <w:rsid w:val="008A20AA"/>
    <w:rsid w:val="008A21A2"/>
    <w:rsid w:val="008A287C"/>
    <w:rsid w:val="008A29E3"/>
    <w:rsid w:val="008A2D63"/>
    <w:rsid w:val="008A4969"/>
    <w:rsid w:val="008A4972"/>
    <w:rsid w:val="008A55C4"/>
    <w:rsid w:val="008A5915"/>
    <w:rsid w:val="008A5F12"/>
    <w:rsid w:val="008A6370"/>
    <w:rsid w:val="008A67A5"/>
    <w:rsid w:val="008A67FA"/>
    <w:rsid w:val="008A6C4D"/>
    <w:rsid w:val="008A6E1A"/>
    <w:rsid w:val="008A7165"/>
    <w:rsid w:val="008A7270"/>
    <w:rsid w:val="008B094C"/>
    <w:rsid w:val="008B116C"/>
    <w:rsid w:val="008B1A0D"/>
    <w:rsid w:val="008B30EF"/>
    <w:rsid w:val="008B3168"/>
    <w:rsid w:val="008B3618"/>
    <w:rsid w:val="008B3A7A"/>
    <w:rsid w:val="008B429B"/>
    <w:rsid w:val="008B4BF0"/>
    <w:rsid w:val="008B4C18"/>
    <w:rsid w:val="008B4E37"/>
    <w:rsid w:val="008B5B8C"/>
    <w:rsid w:val="008B60C3"/>
    <w:rsid w:val="008B60DD"/>
    <w:rsid w:val="008B6510"/>
    <w:rsid w:val="008B6D08"/>
    <w:rsid w:val="008B70E9"/>
    <w:rsid w:val="008B79FC"/>
    <w:rsid w:val="008C0780"/>
    <w:rsid w:val="008C11A8"/>
    <w:rsid w:val="008C1538"/>
    <w:rsid w:val="008C1D29"/>
    <w:rsid w:val="008C1EC0"/>
    <w:rsid w:val="008C1FD5"/>
    <w:rsid w:val="008C4330"/>
    <w:rsid w:val="008C49B9"/>
    <w:rsid w:val="008C4B39"/>
    <w:rsid w:val="008C4DA7"/>
    <w:rsid w:val="008C4F5F"/>
    <w:rsid w:val="008C50CD"/>
    <w:rsid w:val="008C5100"/>
    <w:rsid w:val="008C54D5"/>
    <w:rsid w:val="008C5979"/>
    <w:rsid w:val="008C6A86"/>
    <w:rsid w:val="008C6C9B"/>
    <w:rsid w:val="008C70AF"/>
    <w:rsid w:val="008C72C7"/>
    <w:rsid w:val="008D0318"/>
    <w:rsid w:val="008D0E48"/>
    <w:rsid w:val="008D14B2"/>
    <w:rsid w:val="008D1927"/>
    <w:rsid w:val="008D1B38"/>
    <w:rsid w:val="008D3060"/>
    <w:rsid w:val="008D30F7"/>
    <w:rsid w:val="008D3247"/>
    <w:rsid w:val="008D32DB"/>
    <w:rsid w:val="008D351A"/>
    <w:rsid w:val="008D359B"/>
    <w:rsid w:val="008D3683"/>
    <w:rsid w:val="008D3ABC"/>
    <w:rsid w:val="008D4BA9"/>
    <w:rsid w:val="008D4BB8"/>
    <w:rsid w:val="008D51A6"/>
    <w:rsid w:val="008D5913"/>
    <w:rsid w:val="008D7827"/>
    <w:rsid w:val="008E074D"/>
    <w:rsid w:val="008E0867"/>
    <w:rsid w:val="008E09CF"/>
    <w:rsid w:val="008E1510"/>
    <w:rsid w:val="008E1E37"/>
    <w:rsid w:val="008E202E"/>
    <w:rsid w:val="008E2379"/>
    <w:rsid w:val="008E240E"/>
    <w:rsid w:val="008E3253"/>
    <w:rsid w:val="008E37CC"/>
    <w:rsid w:val="008E3BDF"/>
    <w:rsid w:val="008E3E47"/>
    <w:rsid w:val="008E4534"/>
    <w:rsid w:val="008E48EE"/>
    <w:rsid w:val="008E4C8B"/>
    <w:rsid w:val="008E4FEB"/>
    <w:rsid w:val="008E5431"/>
    <w:rsid w:val="008E5C46"/>
    <w:rsid w:val="008E61D6"/>
    <w:rsid w:val="008E68B6"/>
    <w:rsid w:val="008E6B22"/>
    <w:rsid w:val="008E6E8F"/>
    <w:rsid w:val="008E72BD"/>
    <w:rsid w:val="008E7848"/>
    <w:rsid w:val="008E7FA0"/>
    <w:rsid w:val="008F02FD"/>
    <w:rsid w:val="008F1280"/>
    <w:rsid w:val="008F1916"/>
    <w:rsid w:val="008F2714"/>
    <w:rsid w:val="008F2D55"/>
    <w:rsid w:val="008F3387"/>
    <w:rsid w:val="008F370E"/>
    <w:rsid w:val="008F38AF"/>
    <w:rsid w:val="008F3BF8"/>
    <w:rsid w:val="008F433A"/>
    <w:rsid w:val="008F4483"/>
    <w:rsid w:val="008F4760"/>
    <w:rsid w:val="008F5A0B"/>
    <w:rsid w:val="008F5C26"/>
    <w:rsid w:val="008F5F84"/>
    <w:rsid w:val="008F64A3"/>
    <w:rsid w:val="008F6ADA"/>
    <w:rsid w:val="008F6C07"/>
    <w:rsid w:val="008F7A2D"/>
    <w:rsid w:val="008F7A5C"/>
    <w:rsid w:val="008F7F76"/>
    <w:rsid w:val="00900AC7"/>
    <w:rsid w:val="00900F04"/>
    <w:rsid w:val="0090158F"/>
    <w:rsid w:val="009015FD"/>
    <w:rsid w:val="0090162B"/>
    <w:rsid w:val="00901876"/>
    <w:rsid w:val="00901C0A"/>
    <w:rsid w:val="00901CB1"/>
    <w:rsid w:val="00901D02"/>
    <w:rsid w:val="00902118"/>
    <w:rsid w:val="00902D97"/>
    <w:rsid w:val="00903075"/>
    <w:rsid w:val="009030E4"/>
    <w:rsid w:val="009040E5"/>
    <w:rsid w:val="0090420A"/>
    <w:rsid w:val="00904F1F"/>
    <w:rsid w:val="00905700"/>
    <w:rsid w:val="00906180"/>
    <w:rsid w:val="009069B8"/>
    <w:rsid w:val="009070C7"/>
    <w:rsid w:val="00907C51"/>
    <w:rsid w:val="0091003C"/>
    <w:rsid w:val="0091015E"/>
    <w:rsid w:val="00910C46"/>
    <w:rsid w:val="00910D58"/>
    <w:rsid w:val="00910DBD"/>
    <w:rsid w:val="0091117D"/>
    <w:rsid w:val="00911C50"/>
    <w:rsid w:val="0091309A"/>
    <w:rsid w:val="0091347F"/>
    <w:rsid w:val="009134AB"/>
    <w:rsid w:val="0091518C"/>
    <w:rsid w:val="0091589E"/>
    <w:rsid w:val="009158D7"/>
    <w:rsid w:val="00916093"/>
    <w:rsid w:val="0091681D"/>
    <w:rsid w:val="0091753C"/>
    <w:rsid w:val="00917C41"/>
    <w:rsid w:val="00917DB0"/>
    <w:rsid w:val="0092047A"/>
    <w:rsid w:val="00920E21"/>
    <w:rsid w:val="00920FB5"/>
    <w:rsid w:val="00921040"/>
    <w:rsid w:val="0092147C"/>
    <w:rsid w:val="0092164E"/>
    <w:rsid w:val="009217DE"/>
    <w:rsid w:val="00922074"/>
    <w:rsid w:val="0092264E"/>
    <w:rsid w:val="00922A96"/>
    <w:rsid w:val="0092305D"/>
    <w:rsid w:val="009232B6"/>
    <w:rsid w:val="009240DA"/>
    <w:rsid w:val="009244CD"/>
    <w:rsid w:val="009255BD"/>
    <w:rsid w:val="009269F0"/>
    <w:rsid w:val="0092764B"/>
    <w:rsid w:val="00927848"/>
    <w:rsid w:val="0093006A"/>
    <w:rsid w:val="00930F3D"/>
    <w:rsid w:val="00931F7D"/>
    <w:rsid w:val="00932338"/>
    <w:rsid w:val="00933370"/>
    <w:rsid w:val="00933B95"/>
    <w:rsid w:val="00933E3C"/>
    <w:rsid w:val="00933F33"/>
    <w:rsid w:val="0093417B"/>
    <w:rsid w:val="00934538"/>
    <w:rsid w:val="00934E9B"/>
    <w:rsid w:val="00937669"/>
    <w:rsid w:val="00937A5C"/>
    <w:rsid w:val="00937CE5"/>
    <w:rsid w:val="00937E72"/>
    <w:rsid w:val="009403EC"/>
    <w:rsid w:val="009408B7"/>
    <w:rsid w:val="009412F5"/>
    <w:rsid w:val="00941347"/>
    <w:rsid w:val="0094140E"/>
    <w:rsid w:val="009417C7"/>
    <w:rsid w:val="00941912"/>
    <w:rsid w:val="0094238C"/>
    <w:rsid w:val="00942F19"/>
    <w:rsid w:val="009435CE"/>
    <w:rsid w:val="00944247"/>
    <w:rsid w:val="00946007"/>
    <w:rsid w:val="0094621E"/>
    <w:rsid w:val="00946489"/>
    <w:rsid w:val="00946A20"/>
    <w:rsid w:val="00947035"/>
    <w:rsid w:val="0094739B"/>
    <w:rsid w:val="00947424"/>
    <w:rsid w:val="0094791F"/>
    <w:rsid w:val="009479BA"/>
    <w:rsid w:val="00947C06"/>
    <w:rsid w:val="00951089"/>
    <w:rsid w:val="009510B3"/>
    <w:rsid w:val="00951746"/>
    <w:rsid w:val="0095258F"/>
    <w:rsid w:val="00952D03"/>
    <w:rsid w:val="00952FD2"/>
    <w:rsid w:val="00953AB3"/>
    <w:rsid w:val="009551BF"/>
    <w:rsid w:val="00955839"/>
    <w:rsid w:val="00955F28"/>
    <w:rsid w:val="0095605B"/>
    <w:rsid w:val="00956A39"/>
    <w:rsid w:val="00956AC1"/>
    <w:rsid w:val="009571D8"/>
    <w:rsid w:val="009576EC"/>
    <w:rsid w:val="00957C9D"/>
    <w:rsid w:val="00960C40"/>
    <w:rsid w:val="00961AA8"/>
    <w:rsid w:val="00961ACF"/>
    <w:rsid w:val="009626D4"/>
    <w:rsid w:val="009629CE"/>
    <w:rsid w:val="00962E7F"/>
    <w:rsid w:val="00963181"/>
    <w:rsid w:val="00963B4C"/>
    <w:rsid w:val="00964445"/>
    <w:rsid w:val="00964634"/>
    <w:rsid w:val="00964D15"/>
    <w:rsid w:val="00965AE0"/>
    <w:rsid w:val="00965B5F"/>
    <w:rsid w:val="00966DCA"/>
    <w:rsid w:val="00967070"/>
    <w:rsid w:val="009670A9"/>
    <w:rsid w:val="00967D58"/>
    <w:rsid w:val="00967EAE"/>
    <w:rsid w:val="00970848"/>
    <w:rsid w:val="00970A8A"/>
    <w:rsid w:val="00971759"/>
    <w:rsid w:val="00971887"/>
    <w:rsid w:val="00971AD2"/>
    <w:rsid w:val="009720A8"/>
    <w:rsid w:val="0097243E"/>
    <w:rsid w:val="009737DA"/>
    <w:rsid w:val="009738E9"/>
    <w:rsid w:val="009739D1"/>
    <w:rsid w:val="009742BF"/>
    <w:rsid w:val="00975539"/>
    <w:rsid w:val="00975BEA"/>
    <w:rsid w:val="00975C74"/>
    <w:rsid w:val="009762DD"/>
    <w:rsid w:val="00976575"/>
    <w:rsid w:val="009771EF"/>
    <w:rsid w:val="00980031"/>
    <w:rsid w:val="009807B2"/>
    <w:rsid w:val="00980FBC"/>
    <w:rsid w:val="009813CE"/>
    <w:rsid w:val="0098182E"/>
    <w:rsid w:val="0098204A"/>
    <w:rsid w:val="009822B0"/>
    <w:rsid w:val="00982791"/>
    <w:rsid w:val="00982A59"/>
    <w:rsid w:val="00982C94"/>
    <w:rsid w:val="0098371A"/>
    <w:rsid w:val="00983B2F"/>
    <w:rsid w:val="00983BE5"/>
    <w:rsid w:val="00983CF7"/>
    <w:rsid w:val="00983FB0"/>
    <w:rsid w:val="00984300"/>
    <w:rsid w:val="0098550A"/>
    <w:rsid w:val="00985926"/>
    <w:rsid w:val="00987BD0"/>
    <w:rsid w:val="009901B3"/>
    <w:rsid w:val="00990BD0"/>
    <w:rsid w:val="00990D43"/>
    <w:rsid w:val="00990DD9"/>
    <w:rsid w:val="00990E52"/>
    <w:rsid w:val="0099102C"/>
    <w:rsid w:val="00991191"/>
    <w:rsid w:val="0099157D"/>
    <w:rsid w:val="00991D76"/>
    <w:rsid w:val="00992F43"/>
    <w:rsid w:val="0099338D"/>
    <w:rsid w:val="009933E8"/>
    <w:rsid w:val="0099382B"/>
    <w:rsid w:val="00993985"/>
    <w:rsid w:val="00993B5F"/>
    <w:rsid w:val="00993C65"/>
    <w:rsid w:val="0099468D"/>
    <w:rsid w:val="0099512C"/>
    <w:rsid w:val="00995546"/>
    <w:rsid w:val="00995BEA"/>
    <w:rsid w:val="0099614E"/>
    <w:rsid w:val="009961F2"/>
    <w:rsid w:val="009970E1"/>
    <w:rsid w:val="0099723B"/>
    <w:rsid w:val="00997DE2"/>
    <w:rsid w:val="00997E58"/>
    <w:rsid w:val="009A0079"/>
    <w:rsid w:val="009A05F1"/>
    <w:rsid w:val="009A1945"/>
    <w:rsid w:val="009A3062"/>
    <w:rsid w:val="009A3558"/>
    <w:rsid w:val="009A47E5"/>
    <w:rsid w:val="009A487F"/>
    <w:rsid w:val="009A4CF5"/>
    <w:rsid w:val="009A4EFD"/>
    <w:rsid w:val="009A5316"/>
    <w:rsid w:val="009A53B2"/>
    <w:rsid w:val="009A5FD8"/>
    <w:rsid w:val="009A691B"/>
    <w:rsid w:val="009A6DC5"/>
    <w:rsid w:val="009A7693"/>
    <w:rsid w:val="009A7791"/>
    <w:rsid w:val="009A79B5"/>
    <w:rsid w:val="009B05AC"/>
    <w:rsid w:val="009B0928"/>
    <w:rsid w:val="009B103C"/>
    <w:rsid w:val="009B1602"/>
    <w:rsid w:val="009B1D51"/>
    <w:rsid w:val="009B26E0"/>
    <w:rsid w:val="009B28A0"/>
    <w:rsid w:val="009B2A05"/>
    <w:rsid w:val="009B2D91"/>
    <w:rsid w:val="009B3965"/>
    <w:rsid w:val="009B409A"/>
    <w:rsid w:val="009B483E"/>
    <w:rsid w:val="009B4BBE"/>
    <w:rsid w:val="009B5141"/>
    <w:rsid w:val="009B5724"/>
    <w:rsid w:val="009B5E31"/>
    <w:rsid w:val="009B6507"/>
    <w:rsid w:val="009B6896"/>
    <w:rsid w:val="009B6CE2"/>
    <w:rsid w:val="009B6DCA"/>
    <w:rsid w:val="009B6E44"/>
    <w:rsid w:val="009B6FC5"/>
    <w:rsid w:val="009B7FD9"/>
    <w:rsid w:val="009C0884"/>
    <w:rsid w:val="009C098E"/>
    <w:rsid w:val="009C0D53"/>
    <w:rsid w:val="009C0F3A"/>
    <w:rsid w:val="009C1031"/>
    <w:rsid w:val="009C194A"/>
    <w:rsid w:val="009C1B96"/>
    <w:rsid w:val="009C1C30"/>
    <w:rsid w:val="009C1E83"/>
    <w:rsid w:val="009C1EE2"/>
    <w:rsid w:val="009C2116"/>
    <w:rsid w:val="009C2AF0"/>
    <w:rsid w:val="009C312E"/>
    <w:rsid w:val="009C3222"/>
    <w:rsid w:val="009C3B97"/>
    <w:rsid w:val="009C5174"/>
    <w:rsid w:val="009C65D5"/>
    <w:rsid w:val="009C70F5"/>
    <w:rsid w:val="009C74FF"/>
    <w:rsid w:val="009C7969"/>
    <w:rsid w:val="009C7FA8"/>
    <w:rsid w:val="009D01B3"/>
    <w:rsid w:val="009D01EB"/>
    <w:rsid w:val="009D045C"/>
    <w:rsid w:val="009D05AC"/>
    <w:rsid w:val="009D12C2"/>
    <w:rsid w:val="009D1C39"/>
    <w:rsid w:val="009D2B21"/>
    <w:rsid w:val="009D33DF"/>
    <w:rsid w:val="009D40D6"/>
    <w:rsid w:val="009D4289"/>
    <w:rsid w:val="009D5848"/>
    <w:rsid w:val="009D6242"/>
    <w:rsid w:val="009D62B8"/>
    <w:rsid w:val="009D6361"/>
    <w:rsid w:val="009D6B79"/>
    <w:rsid w:val="009D7D53"/>
    <w:rsid w:val="009E1DED"/>
    <w:rsid w:val="009E218E"/>
    <w:rsid w:val="009E2490"/>
    <w:rsid w:val="009E2961"/>
    <w:rsid w:val="009E2C38"/>
    <w:rsid w:val="009E5AF9"/>
    <w:rsid w:val="009E5F81"/>
    <w:rsid w:val="009E66F0"/>
    <w:rsid w:val="009E6E65"/>
    <w:rsid w:val="009E7722"/>
    <w:rsid w:val="009F09B4"/>
    <w:rsid w:val="009F0ADB"/>
    <w:rsid w:val="009F0DE9"/>
    <w:rsid w:val="009F0E5D"/>
    <w:rsid w:val="009F1053"/>
    <w:rsid w:val="009F2DB3"/>
    <w:rsid w:val="009F2FE2"/>
    <w:rsid w:val="009F377A"/>
    <w:rsid w:val="009F3907"/>
    <w:rsid w:val="009F41F6"/>
    <w:rsid w:val="009F51B5"/>
    <w:rsid w:val="009F61CF"/>
    <w:rsid w:val="009F6701"/>
    <w:rsid w:val="009F6816"/>
    <w:rsid w:val="009F6881"/>
    <w:rsid w:val="009F6D87"/>
    <w:rsid w:val="009F6E75"/>
    <w:rsid w:val="009F72F3"/>
    <w:rsid w:val="009F7381"/>
    <w:rsid w:val="00A00AEB"/>
    <w:rsid w:val="00A00E43"/>
    <w:rsid w:val="00A0112C"/>
    <w:rsid w:val="00A01C52"/>
    <w:rsid w:val="00A0397D"/>
    <w:rsid w:val="00A04454"/>
    <w:rsid w:val="00A04CA8"/>
    <w:rsid w:val="00A0555F"/>
    <w:rsid w:val="00A05AA5"/>
    <w:rsid w:val="00A05C65"/>
    <w:rsid w:val="00A06025"/>
    <w:rsid w:val="00A068C6"/>
    <w:rsid w:val="00A10319"/>
    <w:rsid w:val="00A107B7"/>
    <w:rsid w:val="00A119DB"/>
    <w:rsid w:val="00A11C3B"/>
    <w:rsid w:val="00A1317B"/>
    <w:rsid w:val="00A1363E"/>
    <w:rsid w:val="00A13AA7"/>
    <w:rsid w:val="00A14BD4"/>
    <w:rsid w:val="00A1570D"/>
    <w:rsid w:val="00A15FB9"/>
    <w:rsid w:val="00A16594"/>
    <w:rsid w:val="00A166C2"/>
    <w:rsid w:val="00A16E1B"/>
    <w:rsid w:val="00A17160"/>
    <w:rsid w:val="00A17C53"/>
    <w:rsid w:val="00A17CD7"/>
    <w:rsid w:val="00A2064B"/>
    <w:rsid w:val="00A21035"/>
    <w:rsid w:val="00A21518"/>
    <w:rsid w:val="00A21819"/>
    <w:rsid w:val="00A22CBC"/>
    <w:rsid w:val="00A231DA"/>
    <w:rsid w:val="00A23C1E"/>
    <w:rsid w:val="00A23F6C"/>
    <w:rsid w:val="00A24070"/>
    <w:rsid w:val="00A249F1"/>
    <w:rsid w:val="00A24A79"/>
    <w:rsid w:val="00A2693E"/>
    <w:rsid w:val="00A26D72"/>
    <w:rsid w:val="00A27CD9"/>
    <w:rsid w:val="00A27D49"/>
    <w:rsid w:val="00A3142C"/>
    <w:rsid w:val="00A3178D"/>
    <w:rsid w:val="00A31E1D"/>
    <w:rsid w:val="00A3217A"/>
    <w:rsid w:val="00A330C3"/>
    <w:rsid w:val="00A335FC"/>
    <w:rsid w:val="00A34BAB"/>
    <w:rsid w:val="00A34CF0"/>
    <w:rsid w:val="00A34D6C"/>
    <w:rsid w:val="00A354EE"/>
    <w:rsid w:val="00A35996"/>
    <w:rsid w:val="00A36C1B"/>
    <w:rsid w:val="00A37327"/>
    <w:rsid w:val="00A376FC"/>
    <w:rsid w:val="00A40353"/>
    <w:rsid w:val="00A406D9"/>
    <w:rsid w:val="00A411FA"/>
    <w:rsid w:val="00A41CED"/>
    <w:rsid w:val="00A42335"/>
    <w:rsid w:val="00A437FD"/>
    <w:rsid w:val="00A44D20"/>
    <w:rsid w:val="00A44E1F"/>
    <w:rsid w:val="00A4502A"/>
    <w:rsid w:val="00A45492"/>
    <w:rsid w:val="00A45B85"/>
    <w:rsid w:val="00A45EEE"/>
    <w:rsid w:val="00A45F94"/>
    <w:rsid w:val="00A46B27"/>
    <w:rsid w:val="00A46B68"/>
    <w:rsid w:val="00A47D4F"/>
    <w:rsid w:val="00A50727"/>
    <w:rsid w:val="00A50AFC"/>
    <w:rsid w:val="00A50C44"/>
    <w:rsid w:val="00A517EA"/>
    <w:rsid w:val="00A51EB5"/>
    <w:rsid w:val="00A52177"/>
    <w:rsid w:val="00A5275F"/>
    <w:rsid w:val="00A527A9"/>
    <w:rsid w:val="00A549D4"/>
    <w:rsid w:val="00A56795"/>
    <w:rsid w:val="00A60902"/>
    <w:rsid w:val="00A60E21"/>
    <w:rsid w:val="00A60E85"/>
    <w:rsid w:val="00A6174A"/>
    <w:rsid w:val="00A61A39"/>
    <w:rsid w:val="00A61BFD"/>
    <w:rsid w:val="00A62040"/>
    <w:rsid w:val="00A6390A"/>
    <w:rsid w:val="00A640E9"/>
    <w:rsid w:val="00A6427B"/>
    <w:rsid w:val="00A64B64"/>
    <w:rsid w:val="00A64C40"/>
    <w:rsid w:val="00A651D0"/>
    <w:rsid w:val="00A652D5"/>
    <w:rsid w:val="00A6575E"/>
    <w:rsid w:val="00A65831"/>
    <w:rsid w:val="00A65FC5"/>
    <w:rsid w:val="00A6606F"/>
    <w:rsid w:val="00A66AE5"/>
    <w:rsid w:val="00A67123"/>
    <w:rsid w:val="00A67B42"/>
    <w:rsid w:val="00A700DE"/>
    <w:rsid w:val="00A7092F"/>
    <w:rsid w:val="00A70C9E"/>
    <w:rsid w:val="00A726A8"/>
    <w:rsid w:val="00A72F01"/>
    <w:rsid w:val="00A72F1A"/>
    <w:rsid w:val="00A72FE0"/>
    <w:rsid w:val="00A73789"/>
    <w:rsid w:val="00A7391B"/>
    <w:rsid w:val="00A73920"/>
    <w:rsid w:val="00A73B2C"/>
    <w:rsid w:val="00A74C07"/>
    <w:rsid w:val="00A74D4D"/>
    <w:rsid w:val="00A75105"/>
    <w:rsid w:val="00A7548E"/>
    <w:rsid w:val="00A7597A"/>
    <w:rsid w:val="00A76556"/>
    <w:rsid w:val="00A76D0B"/>
    <w:rsid w:val="00A771FD"/>
    <w:rsid w:val="00A77448"/>
    <w:rsid w:val="00A77764"/>
    <w:rsid w:val="00A77F2F"/>
    <w:rsid w:val="00A80094"/>
    <w:rsid w:val="00A813B8"/>
    <w:rsid w:val="00A81598"/>
    <w:rsid w:val="00A82742"/>
    <w:rsid w:val="00A83369"/>
    <w:rsid w:val="00A83AAB"/>
    <w:rsid w:val="00A83AB2"/>
    <w:rsid w:val="00A83AD8"/>
    <w:rsid w:val="00A83FB6"/>
    <w:rsid w:val="00A8436B"/>
    <w:rsid w:val="00A84438"/>
    <w:rsid w:val="00A8468A"/>
    <w:rsid w:val="00A84A15"/>
    <w:rsid w:val="00A84CA8"/>
    <w:rsid w:val="00A859FF"/>
    <w:rsid w:val="00A85A2F"/>
    <w:rsid w:val="00A85A9C"/>
    <w:rsid w:val="00A866E0"/>
    <w:rsid w:val="00A909BF"/>
    <w:rsid w:val="00A90C02"/>
    <w:rsid w:val="00A90D1A"/>
    <w:rsid w:val="00A9246A"/>
    <w:rsid w:val="00A926C7"/>
    <w:rsid w:val="00A9313F"/>
    <w:rsid w:val="00A9405D"/>
    <w:rsid w:val="00A96416"/>
    <w:rsid w:val="00A96F86"/>
    <w:rsid w:val="00AA01EF"/>
    <w:rsid w:val="00AA3064"/>
    <w:rsid w:val="00AA30DF"/>
    <w:rsid w:val="00AA3473"/>
    <w:rsid w:val="00AA35F7"/>
    <w:rsid w:val="00AA3A94"/>
    <w:rsid w:val="00AA40F1"/>
    <w:rsid w:val="00AA4CF9"/>
    <w:rsid w:val="00AA54D1"/>
    <w:rsid w:val="00AA6131"/>
    <w:rsid w:val="00AA64CB"/>
    <w:rsid w:val="00AA6EBC"/>
    <w:rsid w:val="00AA6FE5"/>
    <w:rsid w:val="00AB0151"/>
    <w:rsid w:val="00AB0A2B"/>
    <w:rsid w:val="00AB0B47"/>
    <w:rsid w:val="00AB16A1"/>
    <w:rsid w:val="00AB2235"/>
    <w:rsid w:val="00AB4B14"/>
    <w:rsid w:val="00AB521E"/>
    <w:rsid w:val="00AB5AAC"/>
    <w:rsid w:val="00AB6E49"/>
    <w:rsid w:val="00AB757B"/>
    <w:rsid w:val="00AB7759"/>
    <w:rsid w:val="00AB7783"/>
    <w:rsid w:val="00AB7ADD"/>
    <w:rsid w:val="00AB7E1E"/>
    <w:rsid w:val="00AC02B7"/>
    <w:rsid w:val="00AC047A"/>
    <w:rsid w:val="00AC0B23"/>
    <w:rsid w:val="00AC0C74"/>
    <w:rsid w:val="00AC1B01"/>
    <w:rsid w:val="00AC1C4B"/>
    <w:rsid w:val="00AC1E4C"/>
    <w:rsid w:val="00AC1FF5"/>
    <w:rsid w:val="00AC2324"/>
    <w:rsid w:val="00AC2C32"/>
    <w:rsid w:val="00AC2C7C"/>
    <w:rsid w:val="00AC3375"/>
    <w:rsid w:val="00AC3377"/>
    <w:rsid w:val="00AC37E4"/>
    <w:rsid w:val="00AC511B"/>
    <w:rsid w:val="00AC521D"/>
    <w:rsid w:val="00AC6795"/>
    <w:rsid w:val="00AC6880"/>
    <w:rsid w:val="00AC6D65"/>
    <w:rsid w:val="00AC77B6"/>
    <w:rsid w:val="00AD0515"/>
    <w:rsid w:val="00AD0B4E"/>
    <w:rsid w:val="00AD0EEE"/>
    <w:rsid w:val="00AD1835"/>
    <w:rsid w:val="00AD2037"/>
    <w:rsid w:val="00AD2DE6"/>
    <w:rsid w:val="00AD3B86"/>
    <w:rsid w:val="00AD3DF7"/>
    <w:rsid w:val="00AD44B5"/>
    <w:rsid w:val="00AD4802"/>
    <w:rsid w:val="00AD60F0"/>
    <w:rsid w:val="00AD6149"/>
    <w:rsid w:val="00AD69DF"/>
    <w:rsid w:val="00AD6A46"/>
    <w:rsid w:val="00AD6EEC"/>
    <w:rsid w:val="00AD7D5B"/>
    <w:rsid w:val="00AE0292"/>
    <w:rsid w:val="00AE053E"/>
    <w:rsid w:val="00AE1367"/>
    <w:rsid w:val="00AE1C9B"/>
    <w:rsid w:val="00AE3E13"/>
    <w:rsid w:val="00AE4AED"/>
    <w:rsid w:val="00AE58C7"/>
    <w:rsid w:val="00AE58EB"/>
    <w:rsid w:val="00AE5DAF"/>
    <w:rsid w:val="00AE600F"/>
    <w:rsid w:val="00AE6268"/>
    <w:rsid w:val="00AE657F"/>
    <w:rsid w:val="00AE7A33"/>
    <w:rsid w:val="00AF0131"/>
    <w:rsid w:val="00AF08DB"/>
    <w:rsid w:val="00AF1D92"/>
    <w:rsid w:val="00AF1DCB"/>
    <w:rsid w:val="00AF2572"/>
    <w:rsid w:val="00AF2D33"/>
    <w:rsid w:val="00AF2D57"/>
    <w:rsid w:val="00AF3252"/>
    <w:rsid w:val="00AF3486"/>
    <w:rsid w:val="00AF36D5"/>
    <w:rsid w:val="00AF3769"/>
    <w:rsid w:val="00AF3781"/>
    <w:rsid w:val="00AF392B"/>
    <w:rsid w:val="00AF3BCB"/>
    <w:rsid w:val="00AF3E31"/>
    <w:rsid w:val="00AF41CA"/>
    <w:rsid w:val="00AF440A"/>
    <w:rsid w:val="00AF45BA"/>
    <w:rsid w:val="00AF4A86"/>
    <w:rsid w:val="00AF5028"/>
    <w:rsid w:val="00AF5399"/>
    <w:rsid w:val="00AF5C99"/>
    <w:rsid w:val="00AF5FC0"/>
    <w:rsid w:val="00AF6828"/>
    <w:rsid w:val="00AF69DB"/>
    <w:rsid w:val="00B00E48"/>
    <w:rsid w:val="00B01779"/>
    <w:rsid w:val="00B0204A"/>
    <w:rsid w:val="00B03830"/>
    <w:rsid w:val="00B03878"/>
    <w:rsid w:val="00B03A28"/>
    <w:rsid w:val="00B03F12"/>
    <w:rsid w:val="00B0408D"/>
    <w:rsid w:val="00B041A6"/>
    <w:rsid w:val="00B04210"/>
    <w:rsid w:val="00B05BFD"/>
    <w:rsid w:val="00B06CCD"/>
    <w:rsid w:val="00B07CB7"/>
    <w:rsid w:val="00B07DF9"/>
    <w:rsid w:val="00B07F8E"/>
    <w:rsid w:val="00B104D3"/>
    <w:rsid w:val="00B10A9E"/>
    <w:rsid w:val="00B10D27"/>
    <w:rsid w:val="00B11376"/>
    <w:rsid w:val="00B1204E"/>
    <w:rsid w:val="00B1225C"/>
    <w:rsid w:val="00B13182"/>
    <w:rsid w:val="00B13DD9"/>
    <w:rsid w:val="00B14B9C"/>
    <w:rsid w:val="00B14C9B"/>
    <w:rsid w:val="00B150DE"/>
    <w:rsid w:val="00B15626"/>
    <w:rsid w:val="00B15F61"/>
    <w:rsid w:val="00B1611D"/>
    <w:rsid w:val="00B16E7C"/>
    <w:rsid w:val="00B1722B"/>
    <w:rsid w:val="00B20514"/>
    <w:rsid w:val="00B2095F"/>
    <w:rsid w:val="00B20BA0"/>
    <w:rsid w:val="00B20C72"/>
    <w:rsid w:val="00B21A14"/>
    <w:rsid w:val="00B21F58"/>
    <w:rsid w:val="00B22707"/>
    <w:rsid w:val="00B22730"/>
    <w:rsid w:val="00B2288A"/>
    <w:rsid w:val="00B244FF"/>
    <w:rsid w:val="00B24A67"/>
    <w:rsid w:val="00B255CC"/>
    <w:rsid w:val="00B25CD0"/>
    <w:rsid w:val="00B25F07"/>
    <w:rsid w:val="00B26BC5"/>
    <w:rsid w:val="00B275DF"/>
    <w:rsid w:val="00B30105"/>
    <w:rsid w:val="00B32569"/>
    <w:rsid w:val="00B32621"/>
    <w:rsid w:val="00B3271B"/>
    <w:rsid w:val="00B32BE8"/>
    <w:rsid w:val="00B32FB7"/>
    <w:rsid w:val="00B33AF7"/>
    <w:rsid w:val="00B34C86"/>
    <w:rsid w:val="00B35E81"/>
    <w:rsid w:val="00B368CF"/>
    <w:rsid w:val="00B3734A"/>
    <w:rsid w:val="00B373A6"/>
    <w:rsid w:val="00B376CF"/>
    <w:rsid w:val="00B37751"/>
    <w:rsid w:val="00B400DE"/>
    <w:rsid w:val="00B4021F"/>
    <w:rsid w:val="00B40251"/>
    <w:rsid w:val="00B40341"/>
    <w:rsid w:val="00B4035E"/>
    <w:rsid w:val="00B411CD"/>
    <w:rsid w:val="00B413AC"/>
    <w:rsid w:val="00B41490"/>
    <w:rsid w:val="00B425FD"/>
    <w:rsid w:val="00B42F59"/>
    <w:rsid w:val="00B42FDA"/>
    <w:rsid w:val="00B4369B"/>
    <w:rsid w:val="00B437FA"/>
    <w:rsid w:val="00B46A8D"/>
    <w:rsid w:val="00B47769"/>
    <w:rsid w:val="00B4776D"/>
    <w:rsid w:val="00B47B25"/>
    <w:rsid w:val="00B5038F"/>
    <w:rsid w:val="00B50508"/>
    <w:rsid w:val="00B50A40"/>
    <w:rsid w:val="00B50A4A"/>
    <w:rsid w:val="00B51072"/>
    <w:rsid w:val="00B51418"/>
    <w:rsid w:val="00B51A4E"/>
    <w:rsid w:val="00B51EE5"/>
    <w:rsid w:val="00B51FBD"/>
    <w:rsid w:val="00B522C8"/>
    <w:rsid w:val="00B529E7"/>
    <w:rsid w:val="00B53150"/>
    <w:rsid w:val="00B5353E"/>
    <w:rsid w:val="00B53A64"/>
    <w:rsid w:val="00B53C2C"/>
    <w:rsid w:val="00B542FA"/>
    <w:rsid w:val="00B549AE"/>
    <w:rsid w:val="00B5635E"/>
    <w:rsid w:val="00B56386"/>
    <w:rsid w:val="00B56A0F"/>
    <w:rsid w:val="00B57057"/>
    <w:rsid w:val="00B57233"/>
    <w:rsid w:val="00B60601"/>
    <w:rsid w:val="00B60808"/>
    <w:rsid w:val="00B60C73"/>
    <w:rsid w:val="00B6333B"/>
    <w:rsid w:val="00B63BA9"/>
    <w:rsid w:val="00B63C2F"/>
    <w:rsid w:val="00B64A05"/>
    <w:rsid w:val="00B64DC8"/>
    <w:rsid w:val="00B64E6B"/>
    <w:rsid w:val="00B65A10"/>
    <w:rsid w:val="00B67558"/>
    <w:rsid w:val="00B67979"/>
    <w:rsid w:val="00B67F54"/>
    <w:rsid w:val="00B7059B"/>
    <w:rsid w:val="00B707F7"/>
    <w:rsid w:val="00B70B84"/>
    <w:rsid w:val="00B70F2F"/>
    <w:rsid w:val="00B71058"/>
    <w:rsid w:val="00B71750"/>
    <w:rsid w:val="00B71764"/>
    <w:rsid w:val="00B720A2"/>
    <w:rsid w:val="00B723A7"/>
    <w:rsid w:val="00B7259B"/>
    <w:rsid w:val="00B729FC"/>
    <w:rsid w:val="00B72F9E"/>
    <w:rsid w:val="00B732D6"/>
    <w:rsid w:val="00B74387"/>
    <w:rsid w:val="00B744E6"/>
    <w:rsid w:val="00B74B18"/>
    <w:rsid w:val="00B754B8"/>
    <w:rsid w:val="00B75D8C"/>
    <w:rsid w:val="00B802D7"/>
    <w:rsid w:val="00B804A7"/>
    <w:rsid w:val="00B80519"/>
    <w:rsid w:val="00B80606"/>
    <w:rsid w:val="00B8107B"/>
    <w:rsid w:val="00B82A8B"/>
    <w:rsid w:val="00B83246"/>
    <w:rsid w:val="00B83925"/>
    <w:rsid w:val="00B83CBC"/>
    <w:rsid w:val="00B8502F"/>
    <w:rsid w:val="00B85676"/>
    <w:rsid w:val="00B85882"/>
    <w:rsid w:val="00B85B44"/>
    <w:rsid w:val="00B85FA7"/>
    <w:rsid w:val="00B87410"/>
    <w:rsid w:val="00B90381"/>
    <w:rsid w:val="00B90493"/>
    <w:rsid w:val="00B90FBE"/>
    <w:rsid w:val="00B9110E"/>
    <w:rsid w:val="00B91260"/>
    <w:rsid w:val="00B9165C"/>
    <w:rsid w:val="00B91726"/>
    <w:rsid w:val="00B9221E"/>
    <w:rsid w:val="00B92961"/>
    <w:rsid w:val="00B92AE9"/>
    <w:rsid w:val="00B92DE0"/>
    <w:rsid w:val="00B92DF3"/>
    <w:rsid w:val="00B933AF"/>
    <w:rsid w:val="00B957FD"/>
    <w:rsid w:val="00B96038"/>
    <w:rsid w:val="00B967A4"/>
    <w:rsid w:val="00B96A52"/>
    <w:rsid w:val="00B96AFB"/>
    <w:rsid w:val="00BA0120"/>
    <w:rsid w:val="00BA08F9"/>
    <w:rsid w:val="00BA0B38"/>
    <w:rsid w:val="00BA0BC2"/>
    <w:rsid w:val="00BA12F5"/>
    <w:rsid w:val="00BA159B"/>
    <w:rsid w:val="00BA1701"/>
    <w:rsid w:val="00BA1913"/>
    <w:rsid w:val="00BA1C4D"/>
    <w:rsid w:val="00BA2443"/>
    <w:rsid w:val="00BA24BE"/>
    <w:rsid w:val="00BA2A38"/>
    <w:rsid w:val="00BA2AFD"/>
    <w:rsid w:val="00BA2C8F"/>
    <w:rsid w:val="00BA2CCF"/>
    <w:rsid w:val="00BA2FFF"/>
    <w:rsid w:val="00BA31DA"/>
    <w:rsid w:val="00BA3749"/>
    <w:rsid w:val="00BA385C"/>
    <w:rsid w:val="00BA38BB"/>
    <w:rsid w:val="00BA4BF5"/>
    <w:rsid w:val="00BA5319"/>
    <w:rsid w:val="00BA5874"/>
    <w:rsid w:val="00BA5A92"/>
    <w:rsid w:val="00BA6A01"/>
    <w:rsid w:val="00BA6C2D"/>
    <w:rsid w:val="00BA711E"/>
    <w:rsid w:val="00BA7637"/>
    <w:rsid w:val="00BA79ED"/>
    <w:rsid w:val="00BB0543"/>
    <w:rsid w:val="00BB069A"/>
    <w:rsid w:val="00BB0B5E"/>
    <w:rsid w:val="00BB13E4"/>
    <w:rsid w:val="00BB15B2"/>
    <w:rsid w:val="00BB1923"/>
    <w:rsid w:val="00BB1EA4"/>
    <w:rsid w:val="00BB26EC"/>
    <w:rsid w:val="00BB3271"/>
    <w:rsid w:val="00BB33DF"/>
    <w:rsid w:val="00BB359F"/>
    <w:rsid w:val="00BB4233"/>
    <w:rsid w:val="00BB4337"/>
    <w:rsid w:val="00BB4383"/>
    <w:rsid w:val="00BB4689"/>
    <w:rsid w:val="00BB47C4"/>
    <w:rsid w:val="00BB4B4B"/>
    <w:rsid w:val="00BB55A0"/>
    <w:rsid w:val="00BB594C"/>
    <w:rsid w:val="00BB6205"/>
    <w:rsid w:val="00BB62BB"/>
    <w:rsid w:val="00BB675F"/>
    <w:rsid w:val="00BB7D02"/>
    <w:rsid w:val="00BC1630"/>
    <w:rsid w:val="00BC31D6"/>
    <w:rsid w:val="00BC3421"/>
    <w:rsid w:val="00BC4397"/>
    <w:rsid w:val="00BC5849"/>
    <w:rsid w:val="00BC5B0E"/>
    <w:rsid w:val="00BC5CF6"/>
    <w:rsid w:val="00BC5F98"/>
    <w:rsid w:val="00BC654E"/>
    <w:rsid w:val="00BC65D4"/>
    <w:rsid w:val="00BC6752"/>
    <w:rsid w:val="00BC7905"/>
    <w:rsid w:val="00BC7C04"/>
    <w:rsid w:val="00BC7C2C"/>
    <w:rsid w:val="00BC7F58"/>
    <w:rsid w:val="00BD0B83"/>
    <w:rsid w:val="00BD0FF4"/>
    <w:rsid w:val="00BD13C2"/>
    <w:rsid w:val="00BD1B50"/>
    <w:rsid w:val="00BD247F"/>
    <w:rsid w:val="00BD29B7"/>
    <w:rsid w:val="00BD2B40"/>
    <w:rsid w:val="00BD40D0"/>
    <w:rsid w:val="00BD462F"/>
    <w:rsid w:val="00BD4920"/>
    <w:rsid w:val="00BD51B9"/>
    <w:rsid w:val="00BD57EC"/>
    <w:rsid w:val="00BD5C4A"/>
    <w:rsid w:val="00BD62F4"/>
    <w:rsid w:val="00BD6542"/>
    <w:rsid w:val="00BD690E"/>
    <w:rsid w:val="00BD69A8"/>
    <w:rsid w:val="00BD6B7C"/>
    <w:rsid w:val="00BD7F1F"/>
    <w:rsid w:val="00BD7F32"/>
    <w:rsid w:val="00BE1912"/>
    <w:rsid w:val="00BE1BAF"/>
    <w:rsid w:val="00BE2975"/>
    <w:rsid w:val="00BE2A4B"/>
    <w:rsid w:val="00BE31F6"/>
    <w:rsid w:val="00BE35E9"/>
    <w:rsid w:val="00BE3D54"/>
    <w:rsid w:val="00BE49C7"/>
    <w:rsid w:val="00BE4B2C"/>
    <w:rsid w:val="00BE4FF6"/>
    <w:rsid w:val="00BE5707"/>
    <w:rsid w:val="00BE5D40"/>
    <w:rsid w:val="00BE60A4"/>
    <w:rsid w:val="00BE6A06"/>
    <w:rsid w:val="00BE6BB8"/>
    <w:rsid w:val="00BE6C69"/>
    <w:rsid w:val="00BE769C"/>
    <w:rsid w:val="00BE79F6"/>
    <w:rsid w:val="00BE7A2F"/>
    <w:rsid w:val="00BF0402"/>
    <w:rsid w:val="00BF0C73"/>
    <w:rsid w:val="00BF11EC"/>
    <w:rsid w:val="00BF1507"/>
    <w:rsid w:val="00BF15CC"/>
    <w:rsid w:val="00BF1872"/>
    <w:rsid w:val="00BF1ADF"/>
    <w:rsid w:val="00BF23E2"/>
    <w:rsid w:val="00BF25D4"/>
    <w:rsid w:val="00BF2860"/>
    <w:rsid w:val="00BF2BB1"/>
    <w:rsid w:val="00BF2EDC"/>
    <w:rsid w:val="00BF3226"/>
    <w:rsid w:val="00BF3B41"/>
    <w:rsid w:val="00BF415F"/>
    <w:rsid w:val="00BF4FE6"/>
    <w:rsid w:val="00BF54E9"/>
    <w:rsid w:val="00BF569A"/>
    <w:rsid w:val="00BF56A2"/>
    <w:rsid w:val="00BF5CB3"/>
    <w:rsid w:val="00BF5D7A"/>
    <w:rsid w:val="00BF7CBC"/>
    <w:rsid w:val="00C00993"/>
    <w:rsid w:val="00C00DD9"/>
    <w:rsid w:val="00C01E9C"/>
    <w:rsid w:val="00C021C3"/>
    <w:rsid w:val="00C02231"/>
    <w:rsid w:val="00C025B4"/>
    <w:rsid w:val="00C0352C"/>
    <w:rsid w:val="00C03606"/>
    <w:rsid w:val="00C0439F"/>
    <w:rsid w:val="00C05D18"/>
    <w:rsid w:val="00C05E74"/>
    <w:rsid w:val="00C062B5"/>
    <w:rsid w:val="00C0639B"/>
    <w:rsid w:val="00C06CDF"/>
    <w:rsid w:val="00C06FBD"/>
    <w:rsid w:val="00C07A97"/>
    <w:rsid w:val="00C07EEE"/>
    <w:rsid w:val="00C1059E"/>
    <w:rsid w:val="00C10984"/>
    <w:rsid w:val="00C11747"/>
    <w:rsid w:val="00C13A67"/>
    <w:rsid w:val="00C13C4A"/>
    <w:rsid w:val="00C140DB"/>
    <w:rsid w:val="00C14714"/>
    <w:rsid w:val="00C147BA"/>
    <w:rsid w:val="00C14C22"/>
    <w:rsid w:val="00C14C6E"/>
    <w:rsid w:val="00C14C97"/>
    <w:rsid w:val="00C15375"/>
    <w:rsid w:val="00C15C47"/>
    <w:rsid w:val="00C15D84"/>
    <w:rsid w:val="00C165EA"/>
    <w:rsid w:val="00C16BC4"/>
    <w:rsid w:val="00C1700D"/>
    <w:rsid w:val="00C1725B"/>
    <w:rsid w:val="00C17B43"/>
    <w:rsid w:val="00C20D52"/>
    <w:rsid w:val="00C21FE0"/>
    <w:rsid w:val="00C22413"/>
    <w:rsid w:val="00C22567"/>
    <w:rsid w:val="00C22DA4"/>
    <w:rsid w:val="00C237C0"/>
    <w:rsid w:val="00C23C35"/>
    <w:rsid w:val="00C23C73"/>
    <w:rsid w:val="00C24602"/>
    <w:rsid w:val="00C24E1B"/>
    <w:rsid w:val="00C25151"/>
    <w:rsid w:val="00C25E6F"/>
    <w:rsid w:val="00C25EDB"/>
    <w:rsid w:val="00C26971"/>
    <w:rsid w:val="00C27399"/>
    <w:rsid w:val="00C279A9"/>
    <w:rsid w:val="00C3010C"/>
    <w:rsid w:val="00C30234"/>
    <w:rsid w:val="00C3336B"/>
    <w:rsid w:val="00C3343C"/>
    <w:rsid w:val="00C3351A"/>
    <w:rsid w:val="00C335BD"/>
    <w:rsid w:val="00C33689"/>
    <w:rsid w:val="00C339DF"/>
    <w:rsid w:val="00C33B8F"/>
    <w:rsid w:val="00C33D88"/>
    <w:rsid w:val="00C345A4"/>
    <w:rsid w:val="00C34B01"/>
    <w:rsid w:val="00C353D1"/>
    <w:rsid w:val="00C35514"/>
    <w:rsid w:val="00C36769"/>
    <w:rsid w:val="00C37927"/>
    <w:rsid w:val="00C41860"/>
    <w:rsid w:val="00C41896"/>
    <w:rsid w:val="00C421B8"/>
    <w:rsid w:val="00C422B5"/>
    <w:rsid w:val="00C42F8D"/>
    <w:rsid w:val="00C43EA4"/>
    <w:rsid w:val="00C44976"/>
    <w:rsid w:val="00C45078"/>
    <w:rsid w:val="00C45C17"/>
    <w:rsid w:val="00C460FC"/>
    <w:rsid w:val="00C46902"/>
    <w:rsid w:val="00C46FEA"/>
    <w:rsid w:val="00C47C1C"/>
    <w:rsid w:val="00C50769"/>
    <w:rsid w:val="00C52A69"/>
    <w:rsid w:val="00C52CC1"/>
    <w:rsid w:val="00C53025"/>
    <w:rsid w:val="00C53571"/>
    <w:rsid w:val="00C56378"/>
    <w:rsid w:val="00C563E1"/>
    <w:rsid w:val="00C568BE"/>
    <w:rsid w:val="00C56B4F"/>
    <w:rsid w:val="00C56D78"/>
    <w:rsid w:val="00C60420"/>
    <w:rsid w:val="00C6157F"/>
    <w:rsid w:val="00C615BF"/>
    <w:rsid w:val="00C61C31"/>
    <w:rsid w:val="00C638CB"/>
    <w:rsid w:val="00C63A04"/>
    <w:rsid w:val="00C63C26"/>
    <w:rsid w:val="00C63F8E"/>
    <w:rsid w:val="00C646B2"/>
    <w:rsid w:val="00C64FAB"/>
    <w:rsid w:val="00C65DC5"/>
    <w:rsid w:val="00C65E02"/>
    <w:rsid w:val="00C669A9"/>
    <w:rsid w:val="00C6761E"/>
    <w:rsid w:val="00C7029D"/>
    <w:rsid w:val="00C703F9"/>
    <w:rsid w:val="00C70A03"/>
    <w:rsid w:val="00C716E7"/>
    <w:rsid w:val="00C71702"/>
    <w:rsid w:val="00C72008"/>
    <w:rsid w:val="00C726E9"/>
    <w:rsid w:val="00C73BA8"/>
    <w:rsid w:val="00C74273"/>
    <w:rsid w:val="00C74E9A"/>
    <w:rsid w:val="00C75061"/>
    <w:rsid w:val="00C7524E"/>
    <w:rsid w:val="00C754F6"/>
    <w:rsid w:val="00C757D2"/>
    <w:rsid w:val="00C75BE1"/>
    <w:rsid w:val="00C75D98"/>
    <w:rsid w:val="00C76614"/>
    <w:rsid w:val="00C768B7"/>
    <w:rsid w:val="00C769D2"/>
    <w:rsid w:val="00C76A27"/>
    <w:rsid w:val="00C76F65"/>
    <w:rsid w:val="00C778E1"/>
    <w:rsid w:val="00C80132"/>
    <w:rsid w:val="00C80FB8"/>
    <w:rsid w:val="00C8201E"/>
    <w:rsid w:val="00C825CE"/>
    <w:rsid w:val="00C827AF"/>
    <w:rsid w:val="00C84043"/>
    <w:rsid w:val="00C84088"/>
    <w:rsid w:val="00C840A7"/>
    <w:rsid w:val="00C840DB"/>
    <w:rsid w:val="00C84AFC"/>
    <w:rsid w:val="00C855BB"/>
    <w:rsid w:val="00C85BE7"/>
    <w:rsid w:val="00C86F67"/>
    <w:rsid w:val="00C87471"/>
    <w:rsid w:val="00C874D4"/>
    <w:rsid w:val="00C877FC"/>
    <w:rsid w:val="00C90269"/>
    <w:rsid w:val="00C909D0"/>
    <w:rsid w:val="00C91E45"/>
    <w:rsid w:val="00C9233C"/>
    <w:rsid w:val="00C94D78"/>
    <w:rsid w:val="00C95263"/>
    <w:rsid w:val="00C967D5"/>
    <w:rsid w:val="00C9685F"/>
    <w:rsid w:val="00C96F63"/>
    <w:rsid w:val="00C976F3"/>
    <w:rsid w:val="00C9779A"/>
    <w:rsid w:val="00C97C57"/>
    <w:rsid w:val="00C97CE4"/>
    <w:rsid w:val="00CA0125"/>
    <w:rsid w:val="00CA0CBF"/>
    <w:rsid w:val="00CA0D71"/>
    <w:rsid w:val="00CA239F"/>
    <w:rsid w:val="00CA2690"/>
    <w:rsid w:val="00CA3128"/>
    <w:rsid w:val="00CA345D"/>
    <w:rsid w:val="00CA3EA8"/>
    <w:rsid w:val="00CA426E"/>
    <w:rsid w:val="00CA463A"/>
    <w:rsid w:val="00CA485C"/>
    <w:rsid w:val="00CA4FA2"/>
    <w:rsid w:val="00CA5242"/>
    <w:rsid w:val="00CA5665"/>
    <w:rsid w:val="00CA5A31"/>
    <w:rsid w:val="00CA5AF7"/>
    <w:rsid w:val="00CA6DD4"/>
    <w:rsid w:val="00CA7735"/>
    <w:rsid w:val="00CA7A92"/>
    <w:rsid w:val="00CA7D85"/>
    <w:rsid w:val="00CA7DE4"/>
    <w:rsid w:val="00CB08D1"/>
    <w:rsid w:val="00CB0B09"/>
    <w:rsid w:val="00CB12FF"/>
    <w:rsid w:val="00CB1466"/>
    <w:rsid w:val="00CB16E5"/>
    <w:rsid w:val="00CB1BC9"/>
    <w:rsid w:val="00CB1E75"/>
    <w:rsid w:val="00CB1FCB"/>
    <w:rsid w:val="00CB22B2"/>
    <w:rsid w:val="00CB259B"/>
    <w:rsid w:val="00CB2968"/>
    <w:rsid w:val="00CB29EB"/>
    <w:rsid w:val="00CB2E63"/>
    <w:rsid w:val="00CB3587"/>
    <w:rsid w:val="00CB4309"/>
    <w:rsid w:val="00CB464B"/>
    <w:rsid w:val="00CB50B0"/>
    <w:rsid w:val="00CB5238"/>
    <w:rsid w:val="00CB5B08"/>
    <w:rsid w:val="00CB5BAF"/>
    <w:rsid w:val="00CB61B1"/>
    <w:rsid w:val="00CB6583"/>
    <w:rsid w:val="00CB66DB"/>
    <w:rsid w:val="00CB7DA7"/>
    <w:rsid w:val="00CB7E4A"/>
    <w:rsid w:val="00CB7FED"/>
    <w:rsid w:val="00CC0A82"/>
    <w:rsid w:val="00CC11FC"/>
    <w:rsid w:val="00CC173D"/>
    <w:rsid w:val="00CC2A52"/>
    <w:rsid w:val="00CC2EBE"/>
    <w:rsid w:val="00CC3342"/>
    <w:rsid w:val="00CC3615"/>
    <w:rsid w:val="00CC450D"/>
    <w:rsid w:val="00CC5235"/>
    <w:rsid w:val="00CC58CF"/>
    <w:rsid w:val="00CC592B"/>
    <w:rsid w:val="00CC5B3B"/>
    <w:rsid w:val="00CC604B"/>
    <w:rsid w:val="00CC60B8"/>
    <w:rsid w:val="00CC61F2"/>
    <w:rsid w:val="00CC66F2"/>
    <w:rsid w:val="00CC6D6F"/>
    <w:rsid w:val="00CC7340"/>
    <w:rsid w:val="00CD0265"/>
    <w:rsid w:val="00CD14E5"/>
    <w:rsid w:val="00CD1536"/>
    <w:rsid w:val="00CD18A7"/>
    <w:rsid w:val="00CD1F6E"/>
    <w:rsid w:val="00CD2216"/>
    <w:rsid w:val="00CD22BE"/>
    <w:rsid w:val="00CD2BB9"/>
    <w:rsid w:val="00CD3139"/>
    <w:rsid w:val="00CD324B"/>
    <w:rsid w:val="00CD3370"/>
    <w:rsid w:val="00CD344B"/>
    <w:rsid w:val="00CD38A5"/>
    <w:rsid w:val="00CD395B"/>
    <w:rsid w:val="00CD3F76"/>
    <w:rsid w:val="00CD4020"/>
    <w:rsid w:val="00CD4232"/>
    <w:rsid w:val="00CD46E6"/>
    <w:rsid w:val="00CD4D00"/>
    <w:rsid w:val="00CD62D0"/>
    <w:rsid w:val="00CD6791"/>
    <w:rsid w:val="00CD722E"/>
    <w:rsid w:val="00CD79D7"/>
    <w:rsid w:val="00CE0B6F"/>
    <w:rsid w:val="00CE0B71"/>
    <w:rsid w:val="00CE1728"/>
    <w:rsid w:val="00CE1B02"/>
    <w:rsid w:val="00CE208E"/>
    <w:rsid w:val="00CE2F69"/>
    <w:rsid w:val="00CE3A45"/>
    <w:rsid w:val="00CE3CBF"/>
    <w:rsid w:val="00CE3CC3"/>
    <w:rsid w:val="00CE4816"/>
    <w:rsid w:val="00CE4A35"/>
    <w:rsid w:val="00CE4F8A"/>
    <w:rsid w:val="00CE52B2"/>
    <w:rsid w:val="00CE5B72"/>
    <w:rsid w:val="00CE5CBE"/>
    <w:rsid w:val="00CE5F7B"/>
    <w:rsid w:val="00CE6314"/>
    <w:rsid w:val="00CE65F6"/>
    <w:rsid w:val="00CE6821"/>
    <w:rsid w:val="00CE6C9D"/>
    <w:rsid w:val="00CE7B01"/>
    <w:rsid w:val="00CF07BB"/>
    <w:rsid w:val="00CF08EC"/>
    <w:rsid w:val="00CF16BD"/>
    <w:rsid w:val="00CF1BF6"/>
    <w:rsid w:val="00CF242B"/>
    <w:rsid w:val="00CF4F7E"/>
    <w:rsid w:val="00CF52B6"/>
    <w:rsid w:val="00CF585B"/>
    <w:rsid w:val="00CF58BA"/>
    <w:rsid w:val="00CF5C28"/>
    <w:rsid w:val="00CF5DC0"/>
    <w:rsid w:val="00CF6269"/>
    <w:rsid w:val="00CF6736"/>
    <w:rsid w:val="00CF69B3"/>
    <w:rsid w:val="00CF7C98"/>
    <w:rsid w:val="00D00026"/>
    <w:rsid w:val="00D00208"/>
    <w:rsid w:val="00D0030B"/>
    <w:rsid w:val="00D0031A"/>
    <w:rsid w:val="00D00743"/>
    <w:rsid w:val="00D00AC4"/>
    <w:rsid w:val="00D00CFA"/>
    <w:rsid w:val="00D00F96"/>
    <w:rsid w:val="00D01079"/>
    <w:rsid w:val="00D01309"/>
    <w:rsid w:val="00D013A5"/>
    <w:rsid w:val="00D01767"/>
    <w:rsid w:val="00D02EBC"/>
    <w:rsid w:val="00D03172"/>
    <w:rsid w:val="00D03274"/>
    <w:rsid w:val="00D03454"/>
    <w:rsid w:val="00D035F7"/>
    <w:rsid w:val="00D04586"/>
    <w:rsid w:val="00D04970"/>
    <w:rsid w:val="00D04B23"/>
    <w:rsid w:val="00D050E9"/>
    <w:rsid w:val="00D05446"/>
    <w:rsid w:val="00D05AA1"/>
    <w:rsid w:val="00D05B73"/>
    <w:rsid w:val="00D05F0C"/>
    <w:rsid w:val="00D0608F"/>
    <w:rsid w:val="00D0642A"/>
    <w:rsid w:val="00D0683C"/>
    <w:rsid w:val="00D06B7C"/>
    <w:rsid w:val="00D0768B"/>
    <w:rsid w:val="00D076A6"/>
    <w:rsid w:val="00D103B2"/>
    <w:rsid w:val="00D11C1F"/>
    <w:rsid w:val="00D11E4D"/>
    <w:rsid w:val="00D1225E"/>
    <w:rsid w:val="00D13C19"/>
    <w:rsid w:val="00D14106"/>
    <w:rsid w:val="00D14C03"/>
    <w:rsid w:val="00D15374"/>
    <w:rsid w:val="00D15405"/>
    <w:rsid w:val="00D15986"/>
    <w:rsid w:val="00D15E85"/>
    <w:rsid w:val="00D161DC"/>
    <w:rsid w:val="00D1634C"/>
    <w:rsid w:val="00D16E85"/>
    <w:rsid w:val="00D16E92"/>
    <w:rsid w:val="00D1745A"/>
    <w:rsid w:val="00D1797A"/>
    <w:rsid w:val="00D17C14"/>
    <w:rsid w:val="00D17D6E"/>
    <w:rsid w:val="00D201C8"/>
    <w:rsid w:val="00D205AA"/>
    <w:rsid w:val="00D20F0F"/>
    <w:rsid w:val="00D222C8"/>
    <w:rsid w:val="00D224E3"/>
    <w:rsid w:val="00D22A3C"/>
    <w:rsid w:val="00D22E9D"/>
    <w:rsid w:val="00D230B9"/>
    <w:rsid w:val="00D23127"/>
    <w:rsid w:val="00D2318A"/>
    <w:rsid w:val="00D24230"/>
    <w:rsid w:val="00D24461"/>
    <w:rsid w:val="00D2653E"/>
    <w:rsid w:val="00D26755"/>
    <w:rsid w:val="00D27385"/>
    <w:rsid w:val="00D276DD"/>
    <w:rsid w:val="00D2790E"/>
    <w:rsid w:val="00D27C09"/>
    <w:rsid w:val="00D3036D"/>
    <w:rsid w:val="00D30BC6"/>
    <w:rsid w:val="00D31125"/>
    <w:rsid w:val="00D3272E"/>
    <w:rsid w:val="00D336CC"/>
    <w:rsid w:val="00D336DB"/>
    <w:rsid w:val="00D33999"/>
    <w:rsid w:val="00D33E58"/>
    <w:rsid w:val="00D3475A"/>
    <w:rsid w:val="00D34AE7"/>
    <w:rsid w:val="00D34FCF"/>
    <w:rsid w:val="00D3522C"/>
    <w:rsid w:val="00D35F0B"/>
    <w:rsid w:val="00D36177"/>
    <w:rsid w:val="00D36DFA"/>
    <w:rsid w:val="00D37630"/>
    <w:rsid w:val="00D409CB"/>
    <w:rsid w:val="00D41104"/>
    <w:rsid w:val="00D41A59"/>
    <w:rsid w:val="00D4236A"/>
    <w:rsid w:val="00D4284C"/>
    <w:rsid w:val="00D42E57"/>
    <w:rsid w:val="00D42F00"/>
    <w:rsid w:val="00D4376C"/>
    <w:rsid w:val="00D43A89"/>
    <w:rsid w:val="00D440E7"/>
    <w:rsid w:val="00D44278"/>
    <w:rsid w:val="00D444D4"/>
    <w:rsid w:val="00D44DDB"/>
    <w:rsid w:val="00D45681"/>
    <w:rsid w:val="00D470BC"/>
    <w:rsid w:val="00D473F2"/>
    <w:rsid w:val="00D47B67"/>
    <w:rsid w:val="00D5243B"/>
    <w:rsid w:val="00D5263B"/>
    <w:rsid w:val="00D527C6"/>
    <w:rsid w:val="00D52CDA"/>
    <w:rsid w:val="00D53390"/>
    <w:rsid w:val="00D53520"/>
    <w:rsid w:val="00D53600"/>
    <w:rsid w:val="00D53821"/>
    <w:rsid w:val="00D53889"/>
    <w:rsid w:val="00D53FB8"/>
    <w:rsid w:val="00D54597"/>
    <w:rsid w:val="00D5577B"/>
    <w:rsid w:val="00D5646D"/>
    <w:rsid w:val="00D5655F"/>
    <w:rsid w:val="00D5687D"/>
    <w:rsid w:val="00D568D1"/>
    <w:rsid w:val="00D56A53"/>
    <w:rsid w:val="00D57312"/>
    <w:rsid w:val="00D57E18"/>
    <w:rsid w:val="00D6159E"/>
    <w:rsid w:val="00D616D3"/>
    <w:rsid w:val="00D62B7B"/>
    <w:rsid w:val="00D653AB"/>
    <w:rsid w:val="00D65D48"/>
    <w:rsid w:val="00D65D98"/>
    <w:rsid w:val="00D6615A"/>
    <w:rsid w:val="00D6676F"/>
    <w:rsid w:val="00D70717"/>
    <w:rsid w:val="00D7072C"/>
    <w:rsid w:val="00D70793"/>
    <w:rsid w:val="00D70911"/>
    <w:rsid w:val="00D70D91"/>
    <w:rsid w:val="00D70F63"/>
    <w:rsid w:val="00D71518"/>
    <w:rsid w:val="00D718FF"/>
    <w:rsid w:val="00D721BF"/>
    <w:rsid w:val="00D727A1"/>
    <w:rsid w:val="00D72A92"/>
    <w:rsid w:val="00D73161"/>
    <w:rsid w:val="00D74518"/>
    <w:rsid w:val="00D74661"/>
    <w:rsid w:val="00D747DF"/>
    <w:rsid w:val="00D74C85"/>
    <w:rsid w:val="00D766B5"/>
    <w:rsid w:val="00D766F4"/>
    <w:rsid w:val="00D7750A"/>
    <w:rsid w:val="00D77741"/>
    <w:rsid w:val="00D77818"/>
    <w:rsid w:val="00D77D6D"/>
    <w:rsid w:val="00D80F00"/>
    <w:rsid w:val="00D81535"/>
    <w:rsid w:val="00D815E0"/>
    <w:rsid w:val="00D82BE6"/>
    <w:rsid w:val="00D836F9"/>
    <w:rsid w:val="00D839AD"/>
    <w:rsid w:val="00D83ADE"/>
    <w:rsid w:val="00D840B6"/>
    <w:rsid w:val="00D84109"/>
    <w:rsid w:val="00D84620"/>
    <w:rsid w:val="00D84633"/>
    <w:rsid w:val="00D8468D"/>
    <w:rsid w:val="00D850D2"/>
    <w:rsid w:val="00D85792"/>
    <w:rsid w:val="00D857E8"/>
    <w:rsid w:val="00D86022"/>
    <w:rsid w:val="00D870B7"/>
    <w:rsid w:val="00D872B4"/>
    <w:rsid w:val="00D87315"/>
    <w:rsid w:val="00D8760A"/>
    <w:rsid w:val="00D87C62"/>
    <w:rsid w:val="00D87DC4"/>
    <w:rsid w:val="00D90EF4"/>
    <w:rsid w:val="00D91125"/>
    <w:rsid w:val="00D919D8"/>
    <w:rsid w:val="00D91C79"/>
    <w:rsid w:val="00D91DF9"/>
    <w:rsid w:val="00D9261D"/>
    <w:rsid w:val="00D92B02"/>
    <w:rsid w:val="00D92C53"/>
    <w:rsid w:val="00D92E55"/>
    <w:rsid w:val="00D93F1C"/>
    <w:rsid w:val="00D944C7"/>
    <w:rsid w:val="00D95508"/>
    <w:rsid w:val="00D955C4"/>
    <w:rsid w:val="00D958B1"/>
    <w:rsid w:val="00D95944"/>
    <w:rsid w:val="00D95AC7"/>
    <w:rsid w:val="00D95B84"/>
    <w:rsid w:val="00D965D7"/>
    <w:rsid w:val="00D96C41"/>
    <w:rsid w:val="00D974BF"/>
    <w:rsid w:val="00D97522"/>
    <w:rsid w:val="00DA04B1"/>
    <w:rsid w:val="00DA1101"/>
    <w:rsid w:val="00DA155C"/>
    <w:rsid w:val="00DA18C3"/>
    <w:rsid w:val="00DA1D8C"/>
    <w:rsid w:val="00DA1FF9"/>
    <w:rsid w:val="00DA319D"/>
    <w:rsid w:val="00DA322F"/>
    <w:rsid w:val="00DA39FB"/>
    <w:rsid w:val="00DA3ECF"/>
    <w:rsid w:val="00DA40CC"/>
    <w:rsid w:val="00DA5AC4"/>
    <w:rsid w:val="00DA67F8"/>
    <w:rsid w:val="00DA6D5D"/>
    <w:rsid w:val="00DA6E1E"/>
    <w:rsid w:val="00DA737A"/>
    <w:rsid w:val="00DA75BF"/>
    <w:rsid w:val="00DA7CEB"/>
    <w:rsid w:val="00DA7D41"/>
    <w:rsid w:val="00DA7F7B"/>
    <w:rsid w:val="00DB05B9"/>
    <w:rsid w:val="00DB06F2"/>
    <w:rsid w:val="00DB091E"/>
    <w:rsid w:val="00DB0B80"/>
    <w:rsid w:val="00DB11DE"/>
    <w:rsid w:val="00DB12A3"/>
    <w:rsid w:val="00DB1720"/>
    <w:rsid w:val="00DB1B7E"/>
    <w:rsid w:val="00DB1D55"/>
    <w:rsid w:val="00DB1E8D"/>
    <w:rsid w:val="00DB211B"/>
    <w:rsid w:val="00DB2F43"/>
    <w:rsid w:val="00DB3934"/>
    <w:rsid w:val="00DB3D4C"/>
    <w:rsid w:val="00DB428B"/>
    <w:rsid w:val="00DB441E"/>
    <w:rsid w:val="00DB4DEE"/>
    <w:rsid w:val="00DB5A8C"/>
    <w:rsid w:val="00DB6104"/>
    <w:rsid w:val="00DB6146"/>
    <w:rsid w:val="00DB6481"/>
    <w:rsid w:val="00DB7676"/>
    <w:rsid w:val="00DB774E"/>
    <w:rsid w:val="00DC05D8"/>
    <w:rsid w:val="00DC1331"/>
    <w:rsid w:val="00DC1629"/>
    <w:rsid w:val="00DC1AF6"/>
    <w:rsid w:val="00DC1C08"/>
    <w:rsid w:val="00DC21EE"/>
    <w:rsid w:val="00DC3268"/>
    <w:rsid w:val="00DC3E3E"/>
    <w:rsid w:val="00DC44B2"/>
    <w:rsid w:val="00DC56A8"/>
    <w:rsid w:val="00DC5B7C"/>
    <w:rsid w:val="00DC5E02"/>
    <w:rsid w:val="00DC5EB2"/>
    <w:rsid w:val="00DC67F4"/>
    <w:rsid w:val="00DC6BAE"/>
    <w:rsid w:val="00DC7A40"/>
    <w:rsid w:val="00DC7CDD"/>
    <w:rsid w:val="00DC7FD3"/>
    <w:rsid w:val="00DD037F"/>
    <w:rsid w:val="00DD064F"/>
    <w:rsid w:val="00DD0893"/>
    <w:rsid w:val="00DD0B5E"/>
    <w:rsid w:val="00DD18E6"/>
    <w:rsid w:val="00DD329B"/>
    <w:rsid w:val="00DD37E0"/>
    <w:rsid w:val="00DD3B63"/>
    <w:rsid w:val="00DD3D52"/>
    <w:rsid w:val="00DD4CB6"/>
    <w:rsid w:val="00DD5202"/>
    <w:rsid w:val="00DD5BC1"/>
    <w:rsid w:val="00DD6027"/>
    <w:rsid w:val="00DD777B"/>
    <w:rsid w:val="00DE04B7"/>
    <w:rsid w:val="00DE25AF"/>
    <w:rsid w:val="00DE3449"/>
    <w:rsid w:val="00DE35CD"/>
    <w:rsid w:val="00DE41E6"/>
    <w:rsid w:val="00DE4249"/>
    <w:rsid w:val="00DE5252"/>
    <w:rsid w:val="00DE5709"/>
    <w:rsid w:val="00DE5A5A"/>
    <w:rsid w:val="00DE63FB"/>
    <w:rsid w:val="00DE6524"/>
    <w:rsid w:val="00DE7799"/>
    <w:rsid w:val="00DE7D94"/>
    <w:rsid w:val="00DF025B"/>
    <w:rsid w:val="00DF08C5"/>
    <w:rsid w:val="00DF2100"/>
    <w:rsid w:val="00DF25B5"/>
    <w:rsid w:val="00DF27BF"/>
    <w:rsid w:val="00DF30DE"/>
    <w:rsid w:val="00DF4BC0"/>
    <w:rsid w:val="00DF6706"/>
    <w:rsid w:val="00DF6CF4"/>
    <w:rsid w:val="00E0056E"/>
    <w:rsid w:val="00E00E8A"/>
    <w:rsid w:val="00E01BB8"/>
    <w:rsid w:val="00E02764"/>
    <w:rsid w:val="00E02C4D"/>
    <w:rsid w:val="00E02DAA"/>
    <w:rsid w:val="00E04162"/>
    <w:rsid w:val="00E044E1"/>
    <w:rsid w:val="00E049BE"/>
    <w:rsid w:val="00E04BA0"/>
    <w:rsid w:val="00E04CC8"/>
    <w:rsid w:val="00E0525D"/>
    <w:rsid w:val="00E055D4"/>
    <w:rsid w:val="00E06370"/>
    <w:rsid w:val="00E0656A"/>
    <w:rsid w:val="00E0678D"/>
    <w:rsid w:val="00E06EBD"/>
    <w:rsid w:val="00E07203"/>
    <w:rsid w:val="00E07492"/>
    <w:rsid w:val="00E07D18"/>
    <w:rsid w:val="00E07DEA"/>
    <w:rsid w:val="00E10C6A"/>
    <w:rsid w:val="00E11833"/>
    <w:rsid w:val="00E11B7C"/>
    <w:rsid w:val="00E11D30"/>
    <w:rsid w:val="00E12128"/>
    <w:rsid w:val="00E123CF"/>
    <w:rsid w:val="00E13302"/>
    <w:rsid w:val="00E13372"/>
    <w:rsid w:val="00E13703"/>
    <w:rsid w:val="00E13CBB"/>
    <w:rsid w:val="00E14128"/>
    <w:rsid w:val="00E142CF"/>
    <w:rsid w:val="00E14C73"/>
    <w:rsid w:val="00E158A0"/>
    <w:rsid w:val="00E158FF"/>
    <w:rsid w:val="00E15BC6"/>
    <w:rsid w:val="00E15CD6"/>
    <w:rsid w:val="00E16D54"/>
    <w:rsid w:val="00E174EB"/>
    <w:rsid w:val="00E179CE"/>
    <w:rsid w:val="00E20204"/>
    <w:rsid w:val="00E205C4"/>
    <w:rsid w:val="00E20637"/>
    <w:rsid w:val="00E20A3C"/>
    <w:rsid w:val="00E2105C"/>
    <w:rsid w:val="00E21936"/>
    <w:rsid w:val="00E21D92"/>
    <w:rsid w:val="00E2298E"/>
    <w:rsid w:val="00E23482"/>
    <w:rsid w:val="00E237AB"/>
    <w:rsid w:val="00E238F6"/>
    <w:rsid w:val="00E241FB"/>
    <w:rsid w:val="00E245BE"/>
    <w:rsid w:val="00E247FA"/>
    <w:rsid w:val="00E2535D"/>
    <w:rsid w:val="00E265A1"/>
    <w:rsid w:val="00E26C27"/>
    <w:rsid w:val="00E26E46"/>
    <w:rsid w:val="00E31071"/>
    <w:rsid w:val="00E31367"/>
    <w:rsid w:val="00E314EB"/>
    <w:rsid w:val="00E324CA"/>
    <w:rsid w:val="00E32851"/>
    <w:rsid w:val="00E32FED"/>
    <w:rsid w:val="00E3328E"/>
    <w:rsid w:val="00E33E23"/>
    <w:rsid w:val="00E33E51"/>
    <w:rsid w:val="00E33EA8"/>
    <w:rsid w:val="00E33F69"/>
    <w:rsid w:val="00E34901"/>
    <w:rsid w:val="00E3519D"/>
    <w:rsid w:val="00E35214"/>
    <w:rsid w:val="00E36051"/>
    <w:rsid w:val="00E360D9"/>
    <w:rsid w:val="00E362AD"/>
    <w:rsid w:val="00E36CBA"/>
    <w:rsid w:val="00E37D97"/>
    <w:rsid w:val="00E4042F"/>
    <w:rsid w:val="00E4065F"/>
    <w:rsid w:val="00E40B60"/>
    <w:rsid w:val="00E40C81"/>
    <w:rsid w:val="00E40E14"/>
    <w:rsid w:val="00E41D96"/>
    <w:rsid w:val="00E4234D"/>
    <w:rsid w:val="00E4257B"/>
    <w:rsid w:val="00E42FEB"/>
    <w:rsid w:val="00E4362F"/>
    <w:rsid w:val="00E446B6"/>
    <w:rsid w:val="00E4499D"/>
    <w:rsid w:val="00E44B7E"/>
    <w:rsid w:val="00E44CE0"/>
    <w:rsid w:val="00E45723"/>
    <w:rsid w:val="00E45B8D"/>
    <w:rsid w:val="00E462B8"/>
    <w:rsid w:val="00E46986"/>
    <w:rsid w:val="00E4701D"/>
    <w:rsid w:val="00E475BC"/>
    <w:rsid w:val="00E47A67"/>
    <w:rsid w:val="00E500FF"/>
    <w:rsid w:val="00E502D2"/>
    <w:rsid w:val="00E50D7E"/>
    <w:rsid w:val="00E51248"/>
    <w:rsid w:val="00E517B3"/>
    <w:rsid w:val="00E53244"/>
    <w:rsid w:val="00E53B0A"/>
    <w:rsid w:val="00E53E95"/>
    <w:rsid w:val="00E5417F"/>
    <w:rsid w:val="00E54955"/>
    <w:rsid w:val="00E54BEE"/>
    <w:rsid w:val="00E553EB"/>
    <w:rsid w:val="00E55F0A"/>
    <w:rsid w:val="00E567E3"/>
    <w:rsid w:val="00E5789A"/>
    <w:rsid w:val="00E57D81"/>
    <w:rsid w:val="00E6012A"/>
    <w:rsid w:val="00E60344"/>
    <w:rsid w:val="00E604C1"/>
    <w:rsid w:val="00E60641"/>
    <w:rsid w:val="00E61003"/>
    <w:rsid w:val="00E61ACB"/>
    <w:rsid w:val="00E61E9C"/>
    <w:rsid w:val="00E62884"/>
    <w:rsid w:val="00E62977"/>
    <w:rsid w:val="00E62A05"/>
    <w:rsid w:val="00E634A6"/>
    <w:rsid w:val="00E63522"/>
    <w:rsid w:val="00E64985"/>
    <w:rsid w:val="00E64992"/>
    <w:rsid w:val="00E650CA"/>
    <w:rsid w:val="00E65B7B"/>
    <w:rsid w:val="00E668B9"/>
    <w:rsid w:val="00E6690F"/>
    <w:rsid w:val="00E67579"/>
    <w:rsid w:val="00E67A8E"/>
    <w:rsid w:val="00E67FAF"/>
    <w:rsid w:val="00E70313"/>
    <w:rsid w:val="00E7077E"/>
    <w:rsid w:val="00E70785"/>
    <w:rsid w:val="00E70CE3"/>
    <w:rsid w:val="00E71E7A"/>
    <w:rsid w:val="00E73256"/>
    <w:rsid w:val="00E73F67"/>
    <w:rsid w:val="00E745D9"/>
    <w:rsid w:val="00E74C4E"/>
    <w:rsid w:val="00E75178"/>
    <w:rsid w:val="00E75484"/>
    <w:rsid w:val="00E76411"/>
    <w:rsid w:val="00E76EC6"/>
    <w:rsid w:val="00E77547"/>
    <w:rsid w:val="00E777DB"/>
    <w:rsid w:val="00E77886"/>
    <w:rsid w:val="00E779C3"/>
    <w:rsid w:val="00E80231"/>
    <w:rsid w:val="00E804E6"/>
    <w:rsid w:val="00E81127"/>
    <w:rsid w:val="00E81223"/>
    <w:rsid w:val="00E830FB"/>
    <w:rsid w:val="00E83D78"/>
    <w:rsid w:val="00E84A9C"/>
    <w:rsid w:val="00E84DDE"/>
    <w:rsid w:val="00E85267"/>
    <w:rsid w:val="00E8579B"/>
    <w:rsid w:val="00E858CE"/>
    <w:rsid w:val="00E85919"/>
    <w:rsid w:val="00E863B0"/>
    <w:rsid w:val="00E86405"/>
    <w:rsid w:val="00E86F9A"/>
    <w:rsid w:val="00E875C9"/>
    <w:rsid w:val="00E9032E"/>
    <w:rsid w:val="00E920AF"/>
    <w:rsid w:val="00E929BC"/>
    <w:rsid w:val="00E9392A"/>
    <w:rsid w:val="00E94541"/>
    <w:rsid w:val="00E94629"/>
    <w:rsid w:val="00E94B3A"/>
    <w:rsid w:val="00E94D6F"/>
    <w:rsid w:val="00E95A38"/>
    <w:rsid w:val="00E95AB4"/>
    <w:rsid w:val="00E95E19"/>
    <w:rsid w:val="00E95F94"/>
    <w:rsid w:val="00E969AA"/>
    <w:rsid w:val="00E96A49"/>
    <w:rsid w:val="00E97BB7"/>
    <w:rsid w:val="00EA050D"/>
    <w:rsid w:val="00EA1179"/>
    <w:rsid w:val="00EA13AD"/>
    <w:rsid w:val="00EA1940"/>
    <w:rsid w:val="00EA1ED4"/>
    <w:rsid w:val="00EA26FC"/>
    <w:rsid w:val="00EA293A"/>
    <w:rsid w:val="00EA2B54"/>
    <w:rsid w:val="00EA310F"/>
    <w:rsid w:val="00EA586D"/>
    <w:rsid w:val="00EA5B9A"/>
    <w:rsid w:val="00EA5ED2"/>
    <w:rsid w:val="00EA7921"/>
    <w:rsid w:val="00EA7CA3"/>
    <w:rsid w:val="00EB05E0"/>
    <w:rsid w:val="00EB0724"/>
    <w:rsid w:val="00EB0AAC"/>
    <w:rsid w:val="00EB0C5A"/>
    <w:rsid w:val="00EB0F89"/>
    <w:rsid w:val="00EB19FF"/>
    <w:rsid w:val="00EB2462"/>
    <w:rsid w:val="00EB2487"/>
    <w:rsid w:val="00EB2849"/>
    <w:rsid w:val="00EB2980"/>
    <w:rsid w:val="00EB33FE"/>
    <w:rsid w:val="00EB34B5"/>
    <w:rsid w:val="00EB39FD"/>
    <w:rsid w:val="00EB3B74"/>
    <w:rsid w:val="00EB3C19"/>
    <w:rsid w:val="00EB3C57"/>
    <w:rsid w:val="00EB3F9A"/>
    <w:rsid w:val="00EB4712"/>
    <w:rsid w:val="00EB49F1"/>
    <w:rsid w:val="00EB4F5E"/>
    <w:rsid w:val="00EB523F"/>
    <w:rsid w:val="00EB5665"/>
    <w:rsid w:val="00EB6422"/>
    <w:rsid w:val="00EB65B5"/>
    <w:rsid w:val="00EB6770"/>
    <w:rsid w:val="00EB6B3E"/>
    <w:rsid w:val="00EB6D63"/>
    <w:rsid w:val="00EB6EBA"/>
    <w:rsid w:val="00EB7329"/>
    <w:rsid w:val="00EB7BC3"/>
    <w:rsid w:val="00EC0B57"/>
    <w:rsid w:val="00EC105A"/>
    <w:rsid w:val="00EC123D"/>
    <w:rsid w:val="00EC1D48"/>
    <w:rsid w:val="00EC2353"/>
    <w:rsid w:val="00EC297E"/>
    <w:rsid w:val="00EC2B54"/>
    <w:rsid w:val="00EC2CA8"/>
    <w:rsid w:val="00EC3658"/>
    <w:rsid w:val="00EC4003"/>
    <w:rsid w:val="00EC4400"/>
    <w:rsid w:val="00EC459C"/>
    <w:rsid w:val="00EC5B14"/>
    <w:rsid w:val="00EC5B93"/>
    <w:rsid w:val="00EC68E8"/>
    <w:rsid w:val="00EC6D47"/>
    <w:rsid w:val="00EC7062"/>
    <w:rsid w:val="00EC75E0"/>
    <w:rsid w:val="00ED02C0"/>
    <w:rsid w:val="00ED0A01"/>
    <w:rsid w:val="00ED1112"/>
    <w:rsid w:val="00ED2DA9"/>
    <w:rsid w:val="00ED3254"/>
    <w:rsid w:val="00ED34B6"/>
    <w:rsid w:val="00ED4744"/>
    <w:rsid w:val="00ED5188"/>
    <w:rsid w:val="00ED5330"/>
    <w:rsid w:val="00ED657B"/>
    <w:rsid w:val="00ED7CE6"/>
    <w:rsid w:val="00ED7D51"/>
    <w:rsid w:val="00EE059C"/>
    <w:rsid w:val="00EE0CEF"/>
    <w:rsid w:val="00EE14FD"/>
    <w:rsid w:val="00EE1714"/>
    <w:rsid w:val="00EE1AC8"/>
    <w:rsid w:val="00EE1B20"/>
    <w:rsid w:val="00EE1CF4"/>
    <w:rsid w:val="00EE3C94"/>
    <w:rsid w:val="00EE4030"/>
    <w:rsid w:val="00EE4075"/>
    <w:rsid w:val="00EE4B7D"/>
    <w:rsid w:val="00EE4BE1"/>
    <w:rsid w:val="00EE5002"/>
    <w:rsid w:val="00EE5568"/>
    <w:rsid w:val="00EE6617"/>
    <w:rsid w:val="00EE6D97"/>
    <w:rsid w:val="00EE76BB"/>
    <w:rsid w:val="00EE7A7B"/>
    <w:rsid w:val="00EF0BBE"/>
    <w:rsid w:val="00EF1296"/>
    <w:rsid w:val="00EF17CD"/>
    <w:rsid w:val="00EF1940"/>
    <w:rsid w:val="00EF1B33"/>
    <w:rsid w:val="00EF275F"/>
    <w:rsid w:val="00EF2E74"/>
    <w:rsid w:val="00EF3262"/>
    <w:rsid w:val="00EF34DA"/>
    <w:rsid w:val="00EF46B0"/>
    <w:rsid w:val="00EF4ED6"/>
    <w:rsid w:val="00EF4FC8"/>
    <w:rsid w:val="00EF5C6D"/>
    <w:rsid w:val="00EF6AD7"/>
    <w:rsid w:val="00EF7309"/>
    <w:rsid w:val="00EF733A"/>
    <w:rsid w:val="00F0048B"/>
    <w:rsid w:val="00F01317"/>
    <w:rsid w:val="00F01483"/>
    <w:rsid w:val="00F020B2"/>
    <w:rsid w:val="00F03A0D"/>
    <w:rsid w:val="00F041B7"/>
    <w:rsid w:val="00F05066"/>
    <w:rsid w:val="00F05994"/>
    <w:rsid w:val="00F05B21"/>
    <w:rsid w:val="00F0718F"/>
    <w:rsid w:val="00F07280"/>
    <w:rsid w:val="00F07761"/>
    <w:rsid w:val="00F07FB8"/>
    <w:rsid w:val="00F103CA"/>
    <w:rsid w:val="00F10992"/>
    <w:rsid w:val="00F11704"/>
    <w:rsid w:val="00F11FB0"/>
    <w:rsid w:val="00F1223F"/>
    <w:rsid w:val="00F12D6B"/>
    <w:rsid w:val="00F13B8A"/>
    <w:rsid w:val="00F13E3E"/>
    <w:rsid w:val="00F1423B"/>
    <w:rsid w:val="00F152A0"/>
    <w:rsid w:val="00F15B2E"/>
    <w:rsid w:val="00F15B54"/>
    <w:rsid w:val="00F16510"/>
    <w:rsid w:val="00F1743B"/>
    <w:rsid w:val="00F179F7"/>
    <w:rsid w:val="00F17C59"/>
    <w:rsid w:val="00F17C90"/>
    <w:rsid w:val="00F20274"/>
    <w:rsid w:val="00F207FA"/>
    <w:rsid w:val="00F22272"/>
    <w:rsid w:val="00F22637"/>
    <w:rsid w:val="00F22C80"/>
    <w:rsid w:val="00F23C48"/>
    <w:rsid w:val="00F2411C"/>
    <w:rsid w:val="00F24430"/>
    <w:rsid w:val="00F24958"/>
    <w:rsid w:val="00F25B79"/>
    <w:rsid w:val="00F266A2"/>
    <w:rsid w:val="00F26802"/>
    <w:rsid w:val="00F26883"/>
    <w:rsid w:val="00F26DD8"/>
    <w:rsid w:val="00F27271"/>
    <w:rsid w:val="00F278F1"/>
    <w:rsid w:val="00F27907"/>
    <w:rsid w:val="00F27A37"/>
    <w:rsid w:val="00F27D0F"/>
    <w:rsid w:val="00F27E71"/>
    <w:rsid w:val="00F30113"/>
    <w:rsid w:val="00F3059A"/>
    <w:rsid w:val="00F30EC7"/>
    <w:rsid w:val="00F3166E"/>
    <w:rsid w:val="00F3182B"/>
    <w:rsid w:val="00F31CE6"/>
    <w:rsid w:val="00F322C3"/>
    <w:rsid w:val="00F328F6"/>
    <w:rsid w:val="00F3297C"/>
    <w:rsid w:val="00F3297D"/>
    <w:rsid w:val="00F33A46"/>
    <w:rsid w:val="00F34235"/>
    <w:rsid w:val="00F3489F"/>
    <w:rsid w:val="00F34AB3"/>
    <w:rsid w:val="00F34DC0"/>
    <w:rsid w:val="00F3507E"/>
    <w:rsid w:val="00F3509F"/>
    <w:rsid w:val="00F355AE"/>
    <w:rsid w:val="00F35EA8"/>
    <w:rsid w:val="00F36CFC"/>
    <w:rsid w:val="00F3777B"/>
    <w:rsid w:val="00F37B49"/>
    <w:rsid w:val="00F37C75"/>
    <w:rsid w:val="00F40A8B"/>
    <w:rsid w:val="00F40C91"/>
    <w:rsid w:val="00F4140D"/>
    <w:rsid w:val="00F4152D"/>
    <w:rsid w:val="00F41554"/>
    <w:rsid w:val="00F4214C"/>
    <w:rsid w:val="00F428E2"/>
    <w:rsid w:val="00F4305B"/>
    <w:rsid w:val="00F43E54"/>
    <w:rsid w:val="00F44E35"/>
    <w:rsid w:val="00F4544F"/>
    <w:rsid w:val="00F457B0"/>
    <w:rsid w:val="00F45A4F"/>
    <w:rsid w:val="00F45A85"/>
    <w:rsid w:val="00F47698"/>
    <w:rsid w:val="00F47935"/>
    <w:rsid w:val="00F47FC8"/>
    <w:rsid w:val="00F50112"/>
    <w:rsid w:val="00F501A5"/>
    <w:rsid w:val="00F519AC"/>
    <w:rsid w:val="00F52159"/>
    <w:rsid w:val="00F52545"/>
    <w:rsid w:val="00F5285D"/>
    <w:rsid w:val="00F528B3"/>
    <w:rsid w:val="00F528E8"/>
    <w:rsid w:val="00F528F2"/>
    <w:rsid w:val="00F5304E"/>
    <w:rsid w:val="00F53674"/>
    <w:rsid w:val="00F53BF7"/>
    <w:rsid w:val="00F546D5"/>
    <w:rsid w:val="00F54D1D"/>
    <w:rsid w:val="00F54F7B"/>
    <w:rsid w:val="00F556FD"/>
    <w:rsid w:val="00F56409"/>
    <w:rsid w:val="00F5738B"/>
    <w:rsid w:val="00F57647"/>
    <w:rsid w:val="00F57827"/>
    <w:rsid w:val="00F60A75"/>
    <w:rsid w:val="00F60DBC"/>
    <w:rsid w:val="00F61B54"/>
    <w:rsid w:val="00F622CA"/>
    <w:rsid w:val="00F62330"/>
    <w:rsid w:val="00F62365"/>
    <w:rsid w:val="00F62594"/>
    <w:rsid w:val="00F62B6C"/>
    <w:rsid w:val="00F62C54"/>
    <w:rsid w:val="00F62E20"/>
    <w:rsid w:val="00F63833"/>
    <w:rsid w:val="00F655CB"/>
    <w:rsid w:val="00F66C8B"/>
    <w:rsid w:val="00F674DC"/>
    <w:rsid w:val="00F6798E"/>
    <w:rsid w:val="00F67CC3"/>
    <w:rsid w:val="00F67EBB"/>
    <w:rsid w:val="00F70535"/>
    <w:rsid w:val="00F709AC"/>
    <w:rsid w:val="00F71AA4"/>
    <w:rsid w:val="00F71E9A"/>
    <w:rsid w:val="00F723BC"/>
    <w:rsid w:val="00F727AF"/>
    <w:rsid w:val="00F72B5C"/>
    <w:rsid w:val="00F72B9B"/>
    <w:rsid w:val="00F737AB"/>
    <w:rsid w:val="00F75C8F"/>
    <w:rsid w:val="00F76249"/>
    <w:rsid w:val="00F76D71"/>
    <w:rsid w:val="00F77733"/>
    <w:rsid w:val="00F80E98"/>
    <w:rsid w:val="00F8123F"/>
    <w:rsid w:val="00F8178E"/>
    <w:rsid w:val="00F81973"/>
    <w:rsid w:val="00F81A0D"/>
    <w:rsid w:val="00F81A61"/>
    <w:rsid w:val="00F81DBE"/>
    <w:rsid w:val="00F82C2F"/>
    <w:rsid w:val="00F830B5"/>
    <w:rsid w:val="00F83197"/>
    <w:rsid w:val="00F83402"/>
    <w:rsid w:val="00F83AD4"/>
    <w:rsid w:val="00F840FF"/>
    <w:rsid w:val="00F845A3"/>
    <w:rsid w:val="00F84901"/>
    <w:rsid w:val="00F84DAA"/>
    <w:rsid w:val="00F84F6A"/>
    <w:rsid w:val="00F85152"/>
    <w:rsid w:val="00F85331"/>
    <w:rsid w:val="00F8592A"/>
    <w:rsid w:val="00F85BD1"/>
    <w:rsid w:val="00F86533"/>
    <w:rsid w:val="00F866FD"/>
    <w:rsid w:val="00F86E35"/>
    <w:rsid w:val="00F8713D"/>
    <w:rsid w:val="00F877F9"/>
    <w:rsid w:val="00F877FF"/>
    <w:rsid w:val="00F90098"/>
    <w:rsid w:val="00F90659"/>
    <w:rsid w:val="00F90F3F"/>
    <w:rsid w:val="00F91069"/>
    <w:rsid w:val="00F91A2B"/>
    <w:rsid w:val="00F91A2F"/>
    <w:rsid w:val="00F91B8C"/>
    <w:rsid w:val="00F921DE"/>
    <w:rsid w:val="00F9229E"/>
    <w:rsid w:val="00F9236F"/>
    <w:rsid w:val="00F928F2"/>
    <w:rsid w:val="00F92C54"/>
    <w:rsid w:val="00F92DFF"/>
    <w:rsid w:val="00F934DE"/>
    <w:rsid w:val="00F94611"/>
    <w:rsid w:val="00F94702"/>
    <w:rsid w:val="00F94D4F"/>
    <w:rsid w:val="00F94DC0"/>
    <w:rsid w:val="00F960A6"/>
    <w:rsid w:val="00F96FE6"/>
    <w:rsid w:val="00F97053"/>
    <w:rsid w:val="00FA0393"/>
    <w:rsid w:val="00FA0C12"/>
    <w:rsid w:val="00FA1150"/>
    <w:rsid w:val="00FA1357"/>
    <w:rsid w:val="00FA148E"/>
    <w:rsid w:val="00FA15EF"/>
    <w:rsid w:val="00FA1688"/>
    <w:rsid w:val="00FA1D30"/>
    <w:rsid w:val="00FA2527"/>
    <w:rsid w:val="00FA2D6F"/>
    <w:rsid w:val="00FA307C"/>
    <w:rsid w:val="00FA548F"/>
    <w:rsid w:val="00FA5E95"/>
    <w:rsid w:val="00FA64CD"/>
    <w:rsid w:val="00FA681F"/>
    <w:rsid w:val="00FA6B54"/>
    <w:rsid w:val="00FA73D7"/>
    <w:rsid w:val="00FB10C0"/>
    <w:rsid w:val="00FB1934"/>
    <w:rsid w:val="00FB1D73"/>
    <w:rsid w:val="00FB22CF"/>
    <w:rsid w:val="00FB2B49"/>
    <w:rsid w:val="00FB34A0"/>
    <w:rsid w:val="00FB3CCC"/>
    <w:rsid w:val="00FB3F45"/>
    <w:rsid w:val="00FB3F74"/>
    <w:rsid w:val="00FB43B2"/>
    <w:rsid w:val="00FB5FAB"/>
    <w:rsid w:val="00FB6F38"/>
    <w:rsid w:val="00FB720B"/>
    <w:rsid w:val="00FB7F17"/>
    <w:rsid w:val="00FC0955"/>
    <w:rsid w:val="00FC16EE"/>
    <w:rsid w:val="00FC198F"/>
    <w:rsid w:val="00FC25C6"/>
    <w:rsid w:val="00FC2AF2"/>
    <w:rsid w:val="00FC2FDA"/>
    <w:rsid w:val="00FC3B7C"/>
    <w:rsid w:val="00FC453E"/>
    <w:rsid w:val="00FC49E0"/>
    <w:rsid w:val="00FC4CC7"/>
    <w:rsid w:val="00FC4EE3"/>
    <w:rsid w:val="00FC4FF9"/>
    <w:rsid w:val="00FC506E"/>
    <w:rsid w:val="00FC5DD3"/>
    <w:rsid w:val="00FC5E2D"/>
    <w:rsid w:val="00FC5F6C"/>
    <w:rsid w:val="00FC6078"/>
    <w:rsid w:val="00FC6278"/>
    <w:rsid w:val="00FC65B0"/>
    <w:rsid w:val="00FC65B4"/>
    <w:rsid w:val="00FC6AC5"/>
    <w:rsid w:val="00FC727F"/>
    <w:rsid w:val="00FC7932"/>
    <w:rsid w:val="00FD061A"/>
    <w:rsid w:val="00FD115A"/>
    <w:rsid w:val="00FD1A31"/>
    <w:rsid w:val="00FD228F"/>
    <w:rsid w:val="00FD3062"/>
    <w:rsid w:val="00FD3BFA"/>
    <w:rsid w:val="00FD3CCF"/>
    <w:rsid w:val="00FD3F29"/>
    <w:rsid w:val="00FD4976"/>
    <w:rsid w:val="00FD4A69"/>
    <w:rsid w:val="00FD512D"/>
    <w:rsid w:val="00FD5264"/>
    <w:rsid w:val="00FD60CD"/>
    <w:rsid w:val="00FD732F"/>
    <w:rsid w:val="00FD7637"/>
    <w:rsid w:val="00FD763D"/>
    <w:rsid w:val="00FD7934"/>
    <w:rsid w:val="00FE01FD"/>
    <w:rsid w:val="00FE1369"/>
    <w:rsid w:val="00FE1A3E"/>
    <w:rsid w:val="00FE1B70"/>
    <w:rsid w:val="00FE1E9A"/>
    <w:rsid w:val="00FE200D"/>
    <w:rsid w:val="00FE29D3"/>
    <w:rsid w:val="00FE2B56"/>
    <w:rsid w:val="00FE353D"/>
    <w:rsid w:val="00FE35BF"/>
    <w:rsid w:val="00FE38ED"/>
    <w:rsid w:val="00FE3A29"/>
    <w:rsid w:val="00FE3B3D"/>
    <w:rsid w:val="00FE3B7B"/>
    <w:rsid w:val="00FE4563"/>
    <w:rsid w:val="00FE4CF6"/>
    <w:rsid w:val="00FE4D1C"/>
    <w:rsid w:val="00FE4D57"/>
    <w:rsid w:val="00FE532D"/>
    <w:rsid w:val="00FE6745"/>
    <w:rsid w:val="00FE68BB"/>
    <w:rsid w:val="00FE6973"/>
    <w:rsid w:val="00FE745E"/>
    <w:rsid w:val="00FE7CAF"/>
    <w:rsid w:val="00FF001D"/>
    <w:rsid w:val="00FF0830"/>
    <w:rsid w:val="00FF096D"/>
    <w:rsid w:val="00FF17CF"/>
    <w:rsid w:val="00FF2662"/>
    <w:rsid w:val="00FF28F3"/>
    <w:rsid w:val="00FF394C"/>
    <w:rsid w:val="00FF41D5"/>
    <w:rsid w:val="00FF55D0"/>
    <w:rsid w:val="00FF5CB1"/>
    <w:rsid w:val="00FF692F"/>
    <w:rsid w:val="00FF6AEC"/>
    <w:rsid w:val="00FF70C1"/>
    <w:rsid w:val="00FF74B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E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84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8436B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84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8436B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7E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E5F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314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6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C723-92EB-4E6C-AC8E-D7275C7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726  200726                 证券简称：鲁泰A   鲁泰B</dc:title>
  <dc:creator>李韵妮</dc:creator>
  <cp:lastModifiedBy>郑卫印</cp:lastModifiedBy>
  <cp:revision>50</cp:revision>
  <dcterms:created xsi:type="dcterms:W3CDTF">2018-10-31T07:19:00Z</dcterms:created>
  <dcterms:modified xsi:type="dcterms:W3CDTF">2019-11-01T07:15:00Z</dcterms:modified>
</cp:coreProperties>
</file>